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EF16FA" w:rsidRDefault="001D7929" w:rsidP="00F56FF3">
      <w:pPr>
        <w:pStyle w:val="a3"/>
        <w:rPr>
          <w:rFonts w:ascii="Verdana" w:hAnsi="Verdana"/>
          <w:b/>
          <w:sz w:val="20"/>
        </w:rPr>
      </w:pPr>
      <w:r w:rsidRPr="00EF16FA">
        <w:rPr>
          <w:rFonts w:ascii="Verdana" w:hAnsi="Verdana"/>
          <w:b/>
          <w:sz w:val="20"/>
        </w:rPr>
        <w:t>Договор</w:t>
      </w:r>
      <w:r w:rsidR="00E30797" w:rsidRPr="00EF16FA">
        <w:rPr>
          <w:rFonts w:ascii="Verdana" w:hAnsi="Verdana"/>
          <w:b/>
          <w:sz w:val="20"/>
        </w:rPr>
        <w:t xml:space="preserve"> </w:t>
      </w:r>
    </w:p>
    <w:p w14:paraId="568ED626" w14:textId="42EA1D34" w:rsidR="001D7929" w:rsidRPr="00EF16FA" w:rsidRDefault="001D7929" w:rsidP="00F56FF3">
      <w:pPr>
        <w:pStyle w:val="a3"/>
        <w:rPr>
          <w:rFonts w:ascii="Verdana" w:hAnsi="Verdana"/>
          <w:b/>
          <w:sz w:val="20"/>
        </w:rPr>
      </w:pPr>
      <w:r w:rsidRPr="00EF16FA">
        <w:rPr>
          <w:rFonts w:ascii="Verdana" w:hAnsi="Verdana"/>
          <w:b/>
          <w:sz w:val="20"/>
        </w:rPr>
        <w:t>купли-продажи недвижимого имущества</w:t>
      </w:r>
    </w:p>
    <w:p w14:paraId="2A6F2D82" w14:textId="4787CBC9" w:rsidR="0051269C" w:rsidRPr="00EF16FA" w:rsidRDefault="0051269C" w:rsidP="00F56FF3">
      <w:pPr>
        <w:pStyle w:val="a3"/>
        <w:rPr>
          <w:rFonts w:ascii="Verdana" w:hAnsi="Verdana"/>
          <w:b/>
          <w:i/>
          <w:color w:val="0070C0"/>
          <w:sz w:val="20"/>
        </w:rPr>
      </w:pPr>
      <w:r w:rsidRPr="00EF16FA">
        <w:rPr>
          <w:rFonts w:ascii="Verdana" w:hAnsi="Verdana"/>
          <w:b/>
          <w:i/>
          <w:color w:val="0070C0"/>
          <w:sz w:val="20"/>
        </w:rPr>
        <w:t>(заключается в нотариально удостоверенной форме)</w:t>
      </w:r>
    </w:p>
    <w:p w14:paraId="4870F08A" w14:textId="77777777" w:rsidR="001D7929" w:rsidRPr="00EF16FA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EF16F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EF16F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EF16FA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EF16F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EF16F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EF16FA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EF16FA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EF16FA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EF16FA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EF16FA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EF16FA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EF16FA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F16F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F16F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EF16F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F16F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EF16FA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EF16FA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EF16F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EF16F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F16F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EF16FA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EF16FA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EF16FA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EF16FA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F16FA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EF16F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F16FA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EF16F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EF16FA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F16F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F16F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EF16FA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EF16F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EF16F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EF16F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EF16F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EF16F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EF16FA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EF16F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EF16F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EF16F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EF16F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EF16FA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EF16F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EF16FA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EF16FA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EF16F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F16FA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EF16F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F16FA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EF16F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EF16F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EF16FA">
              <w:rPr>
                <w:rFonts w:ascii="Verdana" w:hAnsi="Verdana"/>
                <w:sz w:val="20"/>
                <w:szCs w:val="20"/>
              </w:rPr>
              <w:t>ГРНИП</w:t>
            </w:r>
            <w:r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EF16F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EF16F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EF16F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EF16F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EF16F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EF16F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EF16F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EF16F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EF16F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EF16F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EF16F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EF16F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EF16F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EF16F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EF16F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EF16F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EF16F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EF16F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F16F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EF16F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F16FA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EF16F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F16FA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EF16F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EF16F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EF16FA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48062E" w:rsidRPr="00EF16F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EF16FA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EF16FA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EF16FA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EF16FA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162B187" w14:textId="72F8C42C" w:rsidR="0028544D" w:rsidRPr="00EF16FA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EF16F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EF16FA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EF16FA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EF16FA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EF16FA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5775CA9D" w:rsidR="0039430C" w:rsidRPr="00EF16FA" w:rsidRDefault="00BD7FC5" w:rsidP="00F11254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  <w:color w:val="000000" w:themeColor="text1"/>
        </w:rPr>
        <w:t xml:space="preserve">По </w:t>
      </w:r>
      <w:r w:rsidR="00CB783A" w:rsidRPr="00EF16FA">
        <w:rPr>
          <w:rFonts w:ascii="Verdana" w:hAnsi="Verdana"/>
          <w:color w:val="000000" w:themeColor="text1"/>
        </w:rPr>
        <w:t>Договору</w:t>
      </w:r>
      <w:r w:rsidRPr="00EF16FA">
        <w:rPr>
          <w:rFonts w:ascii="Verdana" w:hAnsi="Verdana"/>
          <w:color w:val="000000" w:themeColor="text1"/>
        </w:rPr>
        <w:t xml:space="preserve"> </w:t>
      </w:r>
      <w:r w:rsidR="00171986" w:rsidRPr="00EF16FA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EF16FA">
        <w:rPr>
          <w:rFonts w:ascii="Verdana" w:hAnsi="Verdana"/>
          <w:color w:val="000000" w:themeColor="text1"/>
        </w:rPr>
        <w:t>я</w:t>
      </w:r>
      <w:r w:rsidR="00171986" w:rsidRPr="00EF16FA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EF16FA">
        <w:rPr>
          <w:rFonts w:ascii="Verdana" w:hAnsi="Verdana"/>
          <w:color w:val="000000" w:themeColor="text1"/>
        </w:rPr>
        <w:t>недвижимое имущество</w:t>
      </w:r>
      <w:r w:rsidR="007C0997" w:rsidRPr="00EF16FA">
        <w:rPr>
          <w:rFonts w:ascii="Verdana" w:hAnsi="Verdana"/>
          <w:color w:val="000000" w:themeColor="text1"/>
        </w:rPr>
        <w:t>, указанное в Приложении №1 к Договору (далее – «</w:t>
      </w:r>
      <w:r w:rsidR="007C0997" w:rsidRPr="00EF16FA">
        <w:rPr>
          <w:rFonts w:ascii="Verdana" w:hAnsi="Verdana"/>
          <w:b/>
          <w:color w:val="000000" w:themeColor="text1"/>
        </w:rPr>
        <w:t>Помещения</w:t>
      </w:r>
      <w:r w:rsidR="007C0997" w:rsidRPr="00EF16FA">
        <w:rPr>
          <w:rFonts w:ascii="Verdana" w:hAnsi="Verdana"/>
          <w:color w:val="000000" w:themeColor="text1"/>
        </w:rPr>
        <w:t>»).</w:t>
      </w:r>
    </w:p>
    <w:p w14:paraId="0C66C7F3" w14:textId="66780B23" w:rsidR="00C2777A" w:rsidRPr="00EF16FA" w:rsidRDefault="007C0997" w:rsidP="00F11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16FA">
        <w:rPr>
          <w:rFonts w:ascii="Verdana" w:eastAsia="Calibri" w:hAnsi="Verdana"/>
          <w:sz w:val="20"/>
          <w:szCs w:val="20"/>
        </w:rPr>
        <w:t>Помещения</w:t>
      </w:r>
      <w:r w:rsidR="00C2777A" w:rsidRPr="00EF16FA">
        <w:rPr>
          <w:rFonts w:ascii="Verdana" w:eastAsia="Verdana" w:hAnsi="Verdana"/>
          <w:color w:val="000000"/>
          <w:kern w:val="24"/>
          <w:sz w:val="20"/>
          <w:szCs w:val="20"/>
        </w:rPr>
        <w:t xml:space="preserve"> расположен</w:t>
      </w:r>
      <w:r w:rsidRPr="00EF16FA">
        <w:rPr>
          <w:rFonts w:ascii="Verdana" w:eastAsia="Verdana" w:hAnsi="Verdana"/>
          <w:color w:val="000000"/>
          <w:kern w:val="24"/>
          <w:sz w:val="20"/>
          <w:szCs w:val="20"/>
        </w:rPr>
        <w:t>ы</w:t>
      </w:r>
      <w:r w:rsidR="00C2777A" w:rsidRPr="00EF16FA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 </w:t>
      </w:r>
      <w:r w:rsidR="00C2777A" w:rsidRPr="00EF16FA">
        <w:rPr>
          <w:rFonts w:ascii="Verdana" w:hAnsi="Verdana"/>
          <w:color w:val="000000" w:themeColor="text1"/>
          <w:sz w:val="20"/>
          <w:szCs w:val="20"/>
        </w:rPr>
        <w:t xml:space="preserve">земельном </w:t>
      </w:r>
      <w:r w:rsidR="00C2777A" w:rsidRPr="00EF16FA">
        <w:rPr>
          <w:rFonts w:ascii="Verdana" w:hAnsi="Verdana"/>
          <w:sz w:val="20"/>
          <w:szCs w:val="20"/>
        </w:rPr>
        <w:t xml:space="preserve">участке: </w:t>
      </w:r>
      <w:r w:rsidR="00C12E87" w:rsidRPr="00EF16FA">
        <w:rPr>
          <w:rFonts w:ascii="Verdana" w:eastAsia="Calibri" w:hAnsi="Verdana"/>
          <w:sz w:val="20"/>
          <w:szCs w:val="20"/>
        </w:rPr>
        <w:t xml:space="preserve">категория земель: земли населённых пунктов; виды разрешенного использования: </w:t>
      </w:r>
      <w:r w:rsidR="00520F16" w:rsidRPr="00EF16FA">
        <w:rPr>
          <w:rFonts w:ascii="Verdana" w:eastAsia="Calibri" w:hAnsi="Verdana"/>
          <w:sz w:val="20"/>
          <w:szCs w:val="20"/>
        </w:rPr>
        <w:t xml:space="preserve">для </w:t>
      </w:r>
      <w:r w:rsidRPr="00EF16FA">
        <w:rPr>
          <w:rFonts w:ascii="Verdana" w:hAnsi="Verdana" w:cs="Arial"/>
          <w:sz w:val="20"/>
          <w:szCs w:val="20"/>
          <w:shd w:val="clear" w:color="auto" w:fill="FFFFFF"/>
        </w:rPr>
        <w:t>завершения строительства многоэтажного гаража-стоянки на 246 машиномест с техцентром, магазином автозапчастей, офисными помещениями и автосалоном и организации гостевой автостоянки на 36 машиномест</w:t>
      </w:r>
      <w:r w:rsidR="00C12E87" w:rsidRPr="00EF16FA">
        <w:rPr>
          <w:rFonts w:ascii="Verdana" w:eastAsia="Calibri" w:hAnsi="Verdana"/>
          <w:sz w:val="20"/>
          <w:szCs w:val="20"/>
        </w:rPr>
        <w:t xml:space="preserve">; площадь: </w:t>
      </w:r>
      <w:r w:rsidRPr="00EF16FA">
        <w:rPr>
          <w:rFonts w:ascii="Verdana" w:eastAsia="Calibri" w:hAnsi="Verdana" w:cs="Times New Roman"/>
          <w:sz w:val="20"/>
          <w:szCs w:val="20"/>
        </w:rPr>
        <w:t xml:space="preserve">5 343 </w:t>
      </w:r>
      <w:r w:rsidR="00C12E87" w:rsidRPr="00EF16FA">
        <w:rPr>
          <w:rFonts w:ascii="Verdana" w:eastAsia="Calibri" w:hAnsi="Verdana"/>
          <w:sz w:val="20"/>
          <w:szCs w:val="20"/>
        </w:rPr>
        <w:t xml:space="preserve">кв.м.; кадастровый номер: </w:t>
      </w:r>
      <w:r w:rsidRPr="00EF16FA">
        <w:rPr>
          <w:rFonts w:ascii="Verdana" w:eastAsia="Verdana" w:hAnsi="Verdana" w:cs="Verdana"/>
          <w:kern w:val="24"/>
          <w:sz w:val="20"/>
          <w:szCs w:val="20"/>
        </w:rPr>
        <w:t>77:02:0007002:127</w:t>
      </w:r>
      <w:r w:rsidR="00C12E87" w:rsidRPr="00EF16FA">
        <w:rPr>
          <w:rFonts w:ascii="Verdana" w:eastAsia="Calibri" w:hAnsi="Verdana"/>
          <w:sz w:val="20"/>
          <w:szCs w:val="20"/>
        </w:rPr>
        <w:t xml:space="preserve">; местоположение: </w:t>
      </w:r>
      <w:r w:rsidRPr="00EF16FA">
        <w:rPr>
          <w:rFonts w:ascii="Verdana" w:hAnsi="Verdana" w:cs="TimesNewRomanPSMT"/>
          <w:sz w:val="20"/>
          <w:szCs w:val="20"/>
        </w:rPr>
        <w:t>установлено относительно ориентира, расположенного в границах участка, почтовый адрес ориентира: адресные ориентиры: проектируемый проезд № 5350, платформа «Дегунино»</w:t>
      </w:r>
      <w:r w:rsidRPr="00EF16FA">
        <w:rPr>
          <w:rFonts w:ascii="Verdana" w:eastAsia="Verdana" w:hAnsi="Verdana"/>
          <w:kern w:val="24"/>
          <w:sz w:val="20"/>
          <w:szCs w:val="20"/>
        </w:rPr>
        <w:t xml:space="preserve"> </w:t>
      </w:r>
      <w:r w:rsidR="00C2777A" w:rsidRPr="00EF16FA">
        <w:rPr>
          <w:rFonts w:ascii="Verdana" w:eastAsia="Verdana" w:hAnsi="Verdana"/>
          <w:color w:val="000000" w:themeColor="dark1"/>
          <w:kern w:val="24"/>
          <w:sz w:val="20"/>
          <w:szCs w:val="20"/>
        </w:rPr>
        <w:t>(дале</w:t>
      </w:r>
      <w:r w:rsidR="00C2777A" w:rsidRPr="00EF16FA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="00C2777A" w:rsidRPr="00EF16FA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C2777A" w:rsidRPr="00EF16FA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74D50E8D" w14:textId="1F532FA4" w:rsidR="009B5444" w:rsidRPr="00EF16FA" w:rsidRDefault="009B5444" w:rsidP="00F112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</w:t>
      </w:r>
      <w:r w:rsidR="008A3A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льзовани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</w:t>
      </w:r>
      <w:r w:rsidR="008A3A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м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8A3A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дновременно с переходом к Покупателю права собственности на Помещени</w:t>
      </w:r>
      <w:r w:rsidR="007C099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.</w:t>
      </w:r>
    </w:p>
    <w:p w14:paraId="555772DB" w14:textId="33C7C6E0" w:rsidR="006F588C" w:rsidRPr="00EF16FA" w:rsidRDefault="006F588C" w:rsidP="00F112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Calibri" w:hAnsi="Verdana"/>
          <w:sz w:val="20"/>
          <w:szCs w:val="20"/>
          <w:lang w:eastAsia="ru-RU"/>
        </w:rPr>
        <w:lastRenderedPageBreak/>
        <w:t xml:space="preserve">Покупатель приобретает право общей долевой собственности на общее имущество в нежилом здании с кадастровым номером 77:02:0007002:2351 в силу статьи 287.5 Гражданского кодекса Российской Федерации. </w:t>
      </w:r>
    </w:p>
    <w:p w14:paraId="7847B773" w14:textId="24D5D685" w:rsidR="00D95F50" w:rsidRPr="00EF16FA" w:rsidRDefault="00C34939" w:rsidP="00F11254">
      <w:pPr>
        <w:pStyle w:val="ConsNormal"/>
        <w:widowControl/>
        <w:numPr>
          <w:ilvl w:val="1"/>
          <w:numId w:val="35"/>
        </w:numPr>
        <w:tabs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EF16FA">
        <w:rPr>
          <w:rFonts w:ascii="Verdana" w:hAnsi="Verdana"/>
          <w:color w:val="000000" w:themeColor="text1"/>
        </w:rPr>
        <w:t>Помещение</w:t>
      </w:r>
      <w:r w:rsidR="00794B13" w:rsidRPr="00EF16FA">
        <w:rPr>
          <w:rFonts w:ascii="Verdana" w:hAnsi="Verdana"/>
          <w:color w:val="000000" w:themeColor="text1"/>
        </w:rPr>
        <w:t xml:space="preserve"> </w:t>
      </w:r>
      <w:r w:rsidR="00794B13" w:rsidRPr="00EF16FA">
        <w:rPr>
          <w:rFonts w:ascii="Verdana" w:hAnsi="Verdana" w:cs="Times New Roman"/>
          <w:color w:val="000000" w:themeColor="text1"/>
        </w:rPr>
        <w:t xml:space="preserve">принадлежит Продавцу на праве собственности, </w:t>
      </w:r>
      <w:r w:rsidR="00D95F50" w:rsidRPr="00EF16FA">
        <w:rPr>
          <w:rFonts w:ascii="Verdana" w:hAnsi="Verdana" w:cs="Times New Roman"/>
          <w:color w:val="000000" w:themeColor="text1"/>
        </w:rPr>
        <w:t>на основании:</w:t>
      </w:r>
    </w:p>
    <w:p w14:paraId="4C05B39B" w14:textId="5C511761" w:rsidR="009B1690" w:rsidRPr="00EF16FA" w:rsidRDefault="009B1690" w:rsidP="00520F16">
      <w:pPr>
        <w:pStyle w:val="ConsNormal"/>
        <w:widowControl/>
        <w:numPr>
          <w:ilvl w:val="0"/>
          <w:numId w:val="4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EF16FA">
        <w:rPr>
          <w:rFonts w:ascii="Verdana" w:hAnsi="Verdana" w:cs="Times New Roman"/>
        </w:rPr>
        <w:t>Разрешени</w:t>
      </w:r>
      <w:r w:rsidR="004668E3" w:rsidRPr="00EF16FA">
        <w:rPr>
          <w:rFonts w:ascii="Verdana" w:hAnsi="Verdana" w:cs="Times New Roman"/>
        </w:rPr>
        <w:t>е на ввод объекта в эксплуатацию №</w:t>
      </w:r>
      <w:r w:rsidR="004668E3" w:rsidRPr="00EF16FA">
        <w:rPr>
          <w:rFonts w:ascii="Verdana" w:hAnsi="Verdana" w:cs="Times New Roman"/>
          <w:lang w:val="en-US"/>
        </w:rPr>
        <w:t>RU</w:t>
      </w:r>
      <w:r w:rsidR="004668E3" w:rsidRPr="00EF16FA">
        <w:rPr>
          <w:rFonts w:ascii="Verdana" w:hAnsi="Verdana" w:cs="Times New Roman"/>
        </w:rPr>
        <w:t>77175000-005127, выданное 19.09.2013 Комитетом государственного строительного надзора города Москвы (МОСГОССТРОЙНАДЗОР),</w:t>
      </w:r>
    </w:p>
    <w:p w14:paraId="6459C0ED" w14:textId="2AF14993" w:rsidR="004668E3" w:rsidRPr="00EF16FA" w:rsidRDefault="004668E3" w:rsidP="00F1125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>Контракт №53 от 20.04.1999 о порядке реализации инвестиционного проекта по строительству гаража стоянки на территории Северо-Восточного административного округа г. Москвы, расположенное по адресу Отрадное, пр. проезд 5350 (зарегистрировано в Едином Реестре контрактов и торгов города Москвы за № 14-000003-5201-0050-00000-9</w:t>
      </w:r>
      <w:r w:rsidR="00520F16" w:rsidRPr="00EF16FA">
        <w:rPr>
          <w:rFonts w:ascii="Verdana" w:hAnsi="Verdana"/>
        </w:rPr>
        <w:t>9, дата регистрации 28.10.2004),</w:t>
      </w:r>
    </w:p>
    <w:p w14:paraId="624B226E" w14:textId="2BA62EB9" w:rsidR="004668E3" w:rsidRPr="00EF16FA" w:rsidRDefault="004668E3" w:rsidP="00F1125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>Соглашение № 0.1/53-04 от 17.03.2004 к Контракту (зарегистрировано в Едином Реестре контрактов и торгов города Москвы за № 14-000003-5201-0050-00000-9</w:t>
      </w:r>
      <w:r w:rsidR="00520F16" w:rsidRPr="00EF16FA">
        <w:rPr>
          <w:rFonts w:ascii="Verdana" w:hAnsi="Verdana"/>
        </w:rPr>
        <w:t>9, дата регистрации 28.10.2004),</w:t>
      </w:r>
    </w:p>
    <w:p w14:paraId="7774CA19" w14:textId="0944EDD2" w:rsidR="004668E3" w:rsidRPr="00EF16FA" w:rsidRDefault="004668E3" w:rsidP="00F1125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Дополнительное соглашение №2 от 23.10.2012 к Контракту (зарегистрировано в Едином Реестре контрактов и торгов города Москвы за № 14-000003-5201-0050-00000-99, дата регистрации </w:t>
      </w:r>
      <w:r w:rsidR="00520F16" w:rsidRPr="00EF16FA">
        <w:rPr>
          <w:rFonts w:ascii="Verdana" w:hAnsi="Verdana"/>
        </w:rPr>
        <w:t>24.10.2012),</w:t>
      </w:r>
    </w:p>
    <w:p w14:paraId="336F1C0B" w14:textId="1AD916FA" w:rsidR="004668E3" w:rsidRPr="00EF16FA" w:rsidRDefault="004668E3" w:rsidP="00F11254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Дополнительное соглашение №3 от </w:t>
      </w:r>
      <w:r w:rsidR="00F11254" w:rsidRPr="00EF16FA">
        <w:rPr>
          <w:rFonts w:ascii="Verdana" w:hAnsi="Verdana"/>
        </w:rPr>
        <w:t xml:space="preserve">02.03.2018 </w:t>
      </w:r>
      <w:r w:rsidRPr="00EF16FA">
        <w:rPr>
          <w:rFonts w:ascii="Verdana" w:hAnsi="Verdana"/>
        </w:rPr>
        <w:t xml:space="preserve">к Контракту (зарегистрировано в Едином Реестре контрактов и торгов города Москвы за № 14-000003-5201-0050-00000-99, дата регистрации </w:t>
      </w:r>
      <w:r w:rsidR="00F11254" w:rsidRPr="00EF16FA">
        <w:rPr>
          <w:rFonts w:ascii="Verdana" w:hAnsi="Verdana"/>
        </w:rPr>
        <w:t>05</w:t>
      </w:r>
      <w:r w:rsidR="00520F16" w:rsidRPr="00EF16FA">
        <w:rPr>
          <w:rFonts w:ascii="Verdana" w:hAnsi="Verdana"/>
        </w:rPr>
        <w:t>.03.2018).</w:t>
      </w:r>
    </w:p>
    <w:p w14:paraId="6CF951E5" w14:textId="36E2653D" w:rsidR="0082577F" w:rsidRPr="00EF16FA" w:rsidRDefault="009B1690" w:rsidP="00F11254">
      <w:pPr>
        <w:pStyle w:val="ConsNormal"/>
        <w:widowControl/>
        <w:numPr>
          <w:ilvl w:val="0"/>
          <w:numId w:val="4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EF16FA">
        <w:rPr>
          <w:rFonts w:ascii="Verdana" w:hAnsi="Verdana" w:cs="Times New Roman"/>
        </w:rPr>
        <w:t xml:space="preserve">Акт </w:t>
      </w:r>
      <w:r w:rsidR="00F11254" w:rsidRPr="00EF16FA">
        <w:rPr>
          <w:rFonts w:ascii="Verdana" w:hAnsi="Verdana" w:cs="Times New Roman"/>
        </w:rPr>
        <w:t xml:space="preserve">от 02.04.2018 </w:t>
      </w:r>
      <w:r w:rsidRPr="00EF16FA">
        <w:rPr>
          <w:rFonts w:ascii="Verdana" w:hAnsi="Verdana" w:cs="Times New Roman"/>
        </w:rPr>
        <w:t>о результатах частичной реализации инвестиционного проекта согласно Инвестиционному контракту от 20.04.1999 №53 (реестровый № 14-000003-5201-0050-00000-99) (</w:t>
      </w:r>
      <w:r w:rsidR="00F11254" w:rsidRPr="00EF16FA">
        <w:rPr>
          <w:rFonts w:ascii="Verdana" w:hAnsi="Verdana" w:cs="Times New Roman"/>
        </w:rPr>
        <w:t xml:space="preserve">зарегистрировано в Едином Реестре контрактов и торгов города Москвы за № 14-000003-5201-0050-00000-99, дата регистрации </w:t>
      </w:r>
      <w:r w:rsidR="00F11254" w:rsidRPr="00EF16FA">
        <w:rPr>
          <w:rFonts w:ascii="Verdana" w:hAnsi="Verdana"/>
        </w:rPr>
        <w:t>03.04.2018</w:t>
      </w:r>
      <w:r w:rsidRPr="00EF16FA">
        <w:rPr>
          <w:rFonts w:ascii="Verdana" w:hAnsi="Verdana" w:cs="Times New Roman"/>
        </w:rPr>
        <w:t>)</w:t>
      </w:r>
      <w:r w:rsidR="0082577F" w:rsidRPr="00EF16FA">
        <w:rPr>
          <w:rFonts w:ascii="Verdana" w:hAnsi="Verdana" w:cs="Times New Roman"/>
        </w:rPr>
        <w:t>,</w:t>
      </w:r>
    </w:p>
    <w:p w14:paraId="33C7A0CC" w14:textId="65BF8868" w:rsidR="0082577F" w:rsidRPr="00EF16FA" w:rsidRDefault="00F11254" w:rsidP="00F11254">
      <w:pPr>
        <w:pStyle w:val="ConsNormal"/>
        <w:widowControl/>
        <w:numPr>
          <w:ilvl w:val="0"/>
          <w:numId w:val="43"/>
        </w:numPr>
        <w:tabs>
          <w:tab w:val="left" w:pos="993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F16FA">
        <w:rPr>
          <w:rFonts w:ascii="Verdana" w:hAnsi="Verdana" w:cs="Times New Roman"/>
        </w:rPr>
        <w:t xml:space="preserve">Акт от 02.04.2018 о результатах частичной реализации инвестиционного проекта согласно Инвестиционному контракту от 20.04.1999 №53 (реестровый № 14-000003-5201-0050-00000-99) (зарегистрировано в Едином Реестре контрактов и торгов города Москвы за № 14-000003-5201-0050-00000-99, дата регистрации </w:t>
      </w:r>
      <w:r w:rsidRPr="00EF16FA">
        <w:rPr>
          <w:rFonts w:ascii="Verdana" w:hAnsi="Verdana"/>
        </w:rPr>
        <w:t>03.04.2018</w:t>
      </w:r>
      <w:r w:rsidRPr="00EF16FA">
        <w:rPr>
          <w:rFonts w:ascii="Verdana" w:hAnsi="Verdana" w:cs="Times New Roman"/>
        </w:rPr>
        <w:t>)</w:t>
      </w:r>
      <w:r w:rsidR="00520F16" w:rsidRPr="00EF16FA">
        <w:rPr>
          <w:rFonts w:ascii="Verdana" w:hAnsi="Verdana" w:cs="Times New Roman"/>
        </w:rPr>
        <w:t>,</w:t>
      </w:r>
    </w:p>
    <w:p w14:paraId="7FE0F8F6" w14:textId="5C3F4BBF" w:rsidR="00520F16" w:rsidRPr="00EF16FA" w:rsidRDefault="00520F16" w:rsidP="00F11254">
      <w:pPr>
        <w:pStyle w:val="ConsNormal"/>
        <w:widowControl/>
        <w:numPr>
          <w:ilvl w:val="0"/>
          <w:numId w:val="43"/>
        </w:numPr>
        <w:tabs>
          <w:tab w:val="left" w:pos="993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F16FA">
        <w:rPr>
          <w:rFonts w:ascii="Verdana" w:hAnsi="Verdana" w:cs="Times New Roman"/>
        </w:rPr>
        <w:t>Соглашение от 14.06.2023, удостоверенное нотариусом города Москвы, зарегистрировано в реестре № 50/995-н/77-2023-6-2281.</w:t>
      </w:r>
    </w:p>
    <w:p w14:paraId="16788F74" w14:textId="375264DE" w:rsidR="00171986" w:rsidRPr="00EF16FA" w:rsidRDefault="000E2F36" w:rsidP="0082577F">
      <w:pPr>
        <w:pStyle w:val="ConsNormal"/>
        <w:widowControl/>
        <w:numPr>
          <w:ilvl w:val="1"/>
          <w:numId w:val="35"/>
        </w:numPr>
        <w:tabs>
          <w:tab w:val="left" w:pos="851"/>
          <w:tab w:val="left" w:pos="993"/>
          <w:tab w:val="left" w:pos="1276"/>
        </w:tabs>
        <w:ind w:left="0" w:right="0" w:firstLine="709"/>
        <w:jc w:val="both"/>
        <w:rPr>
          <w:rFonts w:ascii="Verdana" w:hAnsi="Verdana"/>
          <w:bCs/>
        </w:rPr>
      </w:pPr>
      <w:r w:rsidRPr="00EF16FA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 w:rsidRPr="00EF16FA">
        <w:rPr>
          <w:rFonts w:ascii="Verdana" w:hAnsi="Verdana" w:cs="Times New Roman"/>
        </w:rPr>
        <w:t>оссийской Федерации</w:t>
      </w:r>
      <w:r w:rsidRPr="00EF16FA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EF16FA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EF16FA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EF16FA" w14:paraId="6188F721" w14:textId="77777777" w:rsidTr="0034333C">
        <w:tc>
          <w:tcPr>
            <w:tcW w:w="2268" w:type="dxa"/>
          </w:tcPr>
          <w:p w14:paraId="45375261" w14:textId="77777777" w:rsidR="000E2F36" w:rsidRPr="00EF16F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F16FA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EF16FA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F16FA">
              <w:rPr>
                <w:rFonts w:ascii="Verdana" w:hAnsi="Verdana"/>
                <w:bCs/>
              </w:rPr>
              <w:t>1.</w:t>
            </w:r>
            <w:r w:rsidR="00AC6801" w:rsidRPr="00EF16FA">
              <w:rPr>
                <w:rFonts w:ascii="Verdana" w:hAnsi="Verdana"/>
                <w:bCs/>
              </w:rPr>
              <w:t>4</w:t>
            </w:r>
            <w:r w:rsidRPr="00EF16FA">
              <w:rPr>
                <w:rFonts w:ascii="Verdana" w:hAnsi="Verdana"/>
                <w:bCs/>
              </w:rPr>
              <w:t xml:space="preserve">. </w:t>
            </w:r>
            <w:r w:rsidR="00846464" w:rsidRPr="00EF16FA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EF16FA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 w:rsidRPr="00EF16FA">
              <w:rPr>
                <w:rFonts w:ascii="Verdana" w:hAnsi="Verdana"/>
                <w:bCs/>
              </w:rPr>
              <w:t>Российской Федерации</w:t>
            </w:r>
            <w:r w:rsidRPr="00EF16FA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EF16FA" w14:paraId="7459B80F" w14:textId="77777777" w:rsidTr="0034333C">
        <w:tc>
          <w:tcPr>
            <w:tcW w:w="2268" w:type="dxa"/>
          </w:tcPr>
          <w:p w14:paraId="5E7D84BA" w14:textId="77777777" w:rsidR="0034333C" w:rsidRPr="00EF16F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F16FA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EF16FA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EF16F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EF16FA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EF16FA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EF16FA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EF16FA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F16FA">
              <w:rPr>
                <w:rFonts w:ascii="Verdana" w:hAnsi="Verdana"/>
                <w:bCs/>
              </w:rPr>
              <w:t>1.</w:t>
            </w:r>
            <w:r w:rsidR="00AC6801" w:rsidRPr="00EF16FA">
              <w:rPr>
                <w:rFonts w:ascii="Verdana" w:hAnsi="Verdana"/>
                <w:bCs/>
              </w:rPr>
              <w:t>4</w:t>
            </w:r>
            <w:r w:rsidRPr="00EF16FA">
              <w:rPr>
                <w:rFonts w:ascii="Verdana" w:hAnsi="Verdana"/>
                <w:bCs/>
              </w:rPr>
              <w:t xml:space="preserve">. Покупатель </w:t>
            </w:r>
            <w:r w:rsidR="0034333C" w:rsidRPr="00EF16FA">
              <w:rPr>
                <w:rFonts w:ascii="Verdana" w:hAnsi="Verdana"/>
                <w:bCs/>
              </w:rPr>
              <w:t>заключа</w:t>
            </w:r>
            <w:r w:rsidRPr="00EF16FA">
              <w:rPr>
                <w:rFonts w:ascii="Verdana" w:hAnsi="Verdana"/>
                <w:bCs/>
              </w:rPr>
              <w:t>ет</w:t>
            </w:r>
            <w:r w:rsidR="0034333C" w:rsidRPr="00EF16FA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EF16FA">
              <w:rPr>
                <w:rFonts w:ascii="Verdana" w:hAnsi="Verdana"/>
                <w:bCs/>
              </w:rPr>
              <w:t>П</w:t>
            </w:r>
            <w:r w:rsidRPr="00EF16FA">
              <w:rPr>
                <w:rFonts w:ascii="Verdana" w:hAnsi="Verdana"/>
                <w:bCs/>
              </w:rPr>
              <w:t xml:space="preserve">окупателя </w:t>
            </w:r>
            <w:r w:rsidR="0034333C" w:rsidRPr="00EF16FA">
              <w:rPr>
                <w:rFonts w:ascii="Verdana" w:hAnsi="Verdana"/>
                <w:bCs/>
              </w:rPr>
              <w:t xml:space="preserve">кабальной сделкой. </w:t>
            </w:r>
            <w:r w:rsidRPr="00EF16FA">
              <w:rPr>
                <w:rFonts w:ascii="Verdana" w:hAnsi="Verdana"/>
                <w:bCs/>
              </w:rPr>
              <w:t xml:space="preserve">Покупатель </w:t>
            </w:r>
            <w:r w:rsidR="0034333C" w:rsidRPr="00EF16FA">
              <w:rPr>
                <w:rFonts w:ascii="Verdana" w:hAnsi="Verdana"/>
                <w:bCs/>
              </w:rPr>
              <w:t>подтвержда</w:t>
            </w:r>
            <w:r w:rsidR="00846464" w:rsidRPr="00EF16FA">
              <w:rPr>
                <w:rFonts w:ascii="Verdana" w:hAnsi="Verdana"/>
                <w:bCs/>
              </w:rPr>
              <w:t>ет</w:t>
            </w:r>
            <w:r w:rsidR="0034333C" w:rsidRPr="00EF16FA">
              <w:rPr>
                <w:rFonts w:ascii="Verdana" w:hAnsi="Verdana"/>
                <w:bCs/>
              </w:rPr>
              <w:t xml:space="preserve">, что </w:t>
            </w:r>
            <w:r w:rsidRPr="00EF16FA">
              <w:rPr>
                <w:rFonts w:ascii="Verdana" w:hAnsi="Verdana"/>
                <w:bCs/>
              </w:rPr>
              <w:t xml:space="preserve">он </w:t>
            </w:r>
            <w:r w:rsidR="0034333C" w:rsidRPr="00EF16FA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EF16FA">
              <w:rPr>
                <w:rFonts w:ascii="Verdana" w:hAnsi="Verdana"/>
                <w:bCs/>
              </w:rPr>
              <w:t>состоит</w:t>
            </w:r>
            <w:r w:rsidR="0034333C" w:rsidRPr="00EF16FA">
              <w:rPr>
                <w:rFonts w:ascii="Verdana" w:hAnsi="Verdana"/>
                <w:bCs/>
              </w:rPr>
              <w:t xml:space="preserve">; по состоянию здоровья </w:t>
            </w:r>
            <w:r w:rsidRPr="00EF16FA">
              <w:rPr>
                <w:rFonts w:ascii="Verdana" w:hAnsi="Verdana"/>
                <w:bCs/>
              </w:rPr>
              <w:t xml:space="preserve">может </w:t>
            </w:r>
            <w:r w:rsidR="0034333C" w:rsidRPr="00EF16FA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EF16FA">
              <w:rPr>
                <w:rFonts w:ascii="Verdana" w:hAnsi="Verdana"/>
                <w:bCs/>
              </w:rPr>
              <w:t>е</w:t>
            </w:r>
            <w:r w:rsidR="0034333C" w:rsidRPr="00EF16FA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EF16FA">
              <w:rPr>
                <w:rFonts w:ascii="Verdana" w:hAnsi="Verdana"/>
                <w:bCs/>
              </w:rPr>
              <w:t xml:space="preserve">, </w:t>
            </w:r>
            <w:r w:rsidR="00C44067" w:rsidRPr="00EF16FA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 w:rsidRPr="00EF16FA">
              <w:rPr>
                <w:rFonts w:ascii="Verdana" w:hAnsi="Verdana"/>
                <w:bCs/>
              </w:rPr>
              <w:t>.</w:t>
            </w:r>
            <w:r w:rsidR="00D52F48" w:rsidRPr="00EF16FA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Pr="00EF16FA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7B25C818" w14:textId="587EE1D3" w:rsidR="008B1364" w:rsidRPr="00EF16FA" w:rsidRDefault="00794B13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F16FA">
        <w:rPr>
          <w:rFonts w:ascii="Verdana" w:hAnsi="Verdana"/>
          <w:bCs/>
        </w:rPr>
        <w:lastRenderedPageBreak/>
        <w:t xml:space="preserve">1.5. На дату подписания Договора </w:t>
      </w:r>
      <w:r w:rsidR="00C34939" w:rsidRPr="00EF16FA">
        <w:rPr>
          <w:rFonts w:ascii="Verdana" w:hAnsi="Verdana"/>
          <w:bCs/>
        </w:rPr>
        <w:t>Помещени</w:t>
      </w:r>
      <w:r w:rsidR="00F11254" w:rsidRPr="00EF16FA">
        <w:rPr>
          <w:rFonts w:ascii="Verdana" w:hAnsi="Verdana"/>
          <w:bCs/>
        </w:rPr>
        <w:t>я</w:t>
      </w:r>
      <w:r w:rsidRPr="00EF16FA">
        <w:rPr>
          <w:rFonts w:ascii="Verdana" w:hAnsi="Verdana"/>
          <w:bCs/>
        </w:rPr>
        <w:t xml:space="preserve"> не отчужден</w:t>
      </w:r>
      <w:r w:rsidR="00F11254" w:rsidRPr="00EF16FA">
        <w:rPr>
          <w:rFonts w:ascii="Verdana" w:hAnsi="Verdana"/>
          <w:bCs/>
        </w:rPr>
        <w:t>ы</w:t>
      </w:r>
      <w:r w:rsidRPr="00EF16FA">
        <w:rPr>
          <w:rFonts w:ascii="Verdana" w:hAnsi="Verdana"/>
        </w:rPr>
        <w:t>, не заложен</w:t>
      </w:r>
      <w:r w:rsidR="00F11254" w:rsidRPr="00EF16FA">
        <w:rPr>
          <w:rFonts w:ascii="Verdana" w:hAnsi="Verdana"/>
        </w:rPr>
        <w:t>ы</w:t>
      </w:r>
      <w:r w:rsidRPr="00EF16FA">
        <w:rPr>
          <w:rFonts w:ascii="Verdana" w:hAnsi="Verdana"/>
        </w:rPr>
        <w:t>,</w:t>
      </w:r>
      <w:r w:rsidR="00F11254" w:rsidRPr="00EF16FA">
        <w:rPr>
          <w:rFonts w:ascii="Verdana" w:hAnsi="Verdana"/>
        </w:rPr>
        <w:t xml:space="preserve"> в споре и под арестом не состоя</w:t>
      </w:r>
      <w:r w:rsidRPr="00EF16FA">
        <w:rPr>
          <w:rFonts w:ascii="Verdana" w:hAnsi="Verdana"/>
        </w:rPr>
        <w:t>т, не обременен</w:t>
      </w:r>
      <w:r w:rsidR="00F11254" w:rsidRPr="00EF16FA">
        <w:rPr>
          <w:rFonts w:ascii="Verdana" w:hAnsi="Verdana"/>
        </w:rPr>
        <w:t>ы</w:t>
      </w:r>
      <w:r w:rsidRPr="00EF16FA">
        <w:rPr>
          <w:rFonts w:ascii="Verdana" w:hAnsi="Verdana"/>
        </w:rPr>
        <w:t xml:space="preserve"> правами третьих лиц</w:t>
      </w:r>
      <w:r w:rsidR="00F11254" w:rsidRPr="00EF16FA">
        <w:rPr>
          <w:rFonts w:ascii="Verdana" w:hAnsi="Verdana"/>
        </w:rPr>
        <w:t>.</w:t>
      </w:r>
    </w:p>
    <w:p w14:paraId="1D1B1894" w14:textId="37954DD0" w:rsidR="00930C3B" w:rsidRPr="00EF16FA" w:rsidRDefault="008B1364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F16FA">
        <w:rPr>
          <w:rFonts w:ascii="Verdana" w:hAnsi="Verdana"/>
        </w:rPr>
        <w:t xml:space="preserve">1.6. </w:t>
      </w:r>
      <w:r w:rsidR="002D435C" w:rsidRPr="00EF16FA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F11254" w:rsidRPr="00EF16FA">
        <w:rPr>
          <w:rFonts w:ascii="Verdana" w:hAnsi="Verdana" w:cs="Verdana"/>
          <w:color w:val="000000"/>
        </w:rPr>
        <w:t>й</w:t>
      </w:r>
      <w:r w:rsidR="002D435C" w:rsidRPr="00EF16FA">
        <w:rPr>
          <w:rFonts w:ascii="Verdana" w:hAnsi="Verdana" w:cs="Verdana"/>
          <w:color w:val="000000"/>
        </w:rPr>
        <w:t xml:space="preserve"> в натуре, в том числе, все коммуникации, сети, инженерное и технологическое оборудование (механизмы), систему пожарной безопасности, обеспечивающие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F11254" w:rsidRPr="00EF16FA">
        <w:rPr>
          <w:rFonts w:ascii="Verdana" w:hAnsi="Verdana" w:cs="Verdana"/>
          <w:color w:val="000000"/>
        </w:rPr>
        <w:t>я</w:t>
      </w:r>
      <w:r w:rsidR="002D435C" w:rsidRPr="00EF16FA">
        <w:rPr>
          <w:rFonts w:ascii="Verdana" w:hAnsi="Verdana" w:cs="Verdana"/>
          <w:color w:val="000000"/>
        </w:rPr>
        <w:t xml:space="preserve">, изучил документацию на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F11254" w:rsidRPr="00EF16FA">
        <w:rPr>
          <w:rFonts w:ascii="Verdana" w:hAnsi="Verdana" w:cs="Verdana"/>
          <w:color w:val="000000"/>
        </w:rPr>
        <w:t>я</w:t>
      </w:r>
      <w:r w:rsidR="002D435C" w:rsidRPr="00EF16FA">
        <w:rPr>
          <w:rFonts w:ascii="Verdana" w:hAnsi="Verdana" w:cs="Verdana"/>
          <w:color w:val="000000"/>
        </w:rPr>
        <w:t>, включая документацию, связанную с Земельн</w:t>
      </w:r>
      <w:r w:rsidR="001F10E7" w:rsidRPr="00EF16FA">
        <w:rPr>
          <w:rFonts w:ascii="Verdana" w:hAnsi="Verdana" w:cs="Verdana"/>
          <w:color w:val="000000"/>
        </w:rPr>
        <w:t>ым</w:t>
      </w:r>
      <w:r w:rsidR="002D435C" w:rsidRPr="00EF16FA">
        <w:rPr>
          <w:rFonts w:ascii="Verdana" w:hAnsi="Verdana" w:cs="Verdana"/>
          <w:color w:val="000000"/>
        </w:rPr>
        <w:t xml:space="preserve"> участк</w:t>
      </w:r>
      <w:r w:rsidR="001F10E7" w:rsidRPr="00EF16FA">
        <w:rPr>
          <w:rFonts w:ascii="Verdana" w:hAnsi="Verdana" w:cs="Verdana"/>
          <w:color w:val="000000"/>
        </w:rPr>
        <w:t>ом</w:t>
      </w:r>
      <w:r w:rsidR="002D435C" w:rsidRPr="00EF16FA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2D435C" w:rsidRPr="00EF16FA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2D435C" w:rsidRPr="00EF16FA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F11254" w:rsidRPr="00EF16FA">
        <w:rPr>
          <w:rFonts w:ascii="Verdana" w:hAnsi="Verdana" w:cs="Verdana"/>
          <w:color w:val="000000"/>
        </w:rPr>
        <w:t>й</w:t>
      </w:r>
      <w:r w:rsidR="002D435C" w:rsidRPr="00EF16FA">
        <w:rPr>
          <w:rFonts w:ascii="Verdana" w:hAnsi="Verdana" w:cs="Verdana"/>
          <w:color w:val="000000"/>
        </w:rPr>
        <w:t xml:space="preserve">.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F11254" w:rsidRPr="00EF16FA">
        <w:rPr>
          <w:rFonts w:ascii="Verdana" w:hAnsi="Verdana" w:cs="Verdana"/>
          <w:color w:val="000000"/>
        </w:rPr>
        <w:t>я</w:t>
      </w:r>
      <w:r w:rsidR="002D435C" w:rsidRPr="00EF16FA">
        <w:rPr>
          <w:rFonts w:ascii="Verdana" w:hAnsi="Verdana" w:cs="Verdana"/>
          <w:color w:val="000000"/>
        </w:rPr>
        <w:t xml:space="preserve"> соответству</w:t>
      </w:r>
      <w:r w:rsidR="00F11254" w:rsidRPr="00EF16FA">
        <w:rPr>
          <w:rFonts w:ascii="Verdana" w:hAnsi="Verdana" w:cs="Verdana"/>
          <w:color w:val="000000"/>
        </w:rPr>
        <w:t>ю</w:t>
      </w:r>
      <w:r w:rsidR="002D435C" w:rsidRPr="00EF16FA">
        <w:rPr>
          <w:rFonts w:ascii="Verdana" w:hAnsi="Verdana" w:cs="Verdana"/>
          <w:color w:val="000000"/>
        </w:rPr>
        <w:t xml:space="preserve">т требованиям Покупателя, претензий по состоянию, качеству и характеристикам </w:t>
      </w:r>
      <w:r w:rsidR="00675906" w:rsidRPr="00EF16FA">
        <w:rPr>
          <w:rFonts w:ascii="Verdana" w:hAnsi="Verdana" w:cs="Verdana"/>
          <w:color w:val="000000"/>
        </w:rPr>
        <w:t>Помещения</w:t>
      </w:r>
      <w:r w:rsidR="002D435C" w:rsidRPr="00EF16FA">
        <w:rPr>
          <w:rFonts w:ascii="Verdana" w:hAnsi="Verdana" w:cs="Verdana"/>
          <w:color w:val="000000"/>
        </w:rPr>
        <w:t xml:space="preserve">, к документации на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6F588C" w:rsidRPr="00EF16FA">
        <w:rPr>
          <w:rFonts w:ascii="Verdana" w:hAnsi="Verdana" w:cs="Verdana"/>
          <w:color w:val="000000"/>
        </w:rPr>
        <w:t>я</w:t>
      </w:r>
      <w:r w:rsidR="002D435C" w:rsidRPr="00EF16FA">
        <w:rPr>
          <w:rFonts w:ascii="Verdana" w:hAnsi="Verdana" w:cs="Verdana"/>
          <w:color w:val="000000"/>
        </w:rPr>
        <w:t xml:space="preserve">, </w:t>
      </w:r>
      <w:r w:rsidR="002D435C" w:rsidRPr="00EF16FA">
        <w:rPr>
          <w:rFonts w:ascii="Verdana" w:hAnsi="Verdana"/>
          <w:color w:val="000000" w:themeColor="text1"/>
        </w:rPr>
        <w:t xml:space="preserve">в том числе </w:t>
      </w:r>
      <w:r w:rsidR="002D435C" w:rsidRPr="00EF16FA">
        <w:rPr>
          <w:rFonts w:ascii="Verdana" w:hAnsi="Verdana"/>
        </w:rPr>
        <w:t>в отношении Земельного участка</w:t>
      </w:r>
      <w:r w:rsidR="002D435C" w:rsidRPr="00EF16FA">
        <w:rPr>
          <w:rFonts w:ascii="Verdana" w:hAnsi="Verdana"/>
          <w:color w:val="000000" w:themeColor="text1"/>
        </w:rPr>
        <w:t>,</w:t>
      </w:r>
      <w:r w:rsidR="002D435C" w:rsidRPr="00EF16FA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6F588C" w:rsidRPr="00EF16FA">
        <w:rPr>
          <w:rFonts w:ascii="Verdana" w:hAnsi="Verdana" w:cs="Verdana"/>
          <w:color w:val="000000"/>
        </w:rPr>
        <w:t>я</w:t>
      </w:r>
      <w:r w:rsidR="002D435C" w:rsidRPr="00EF16FA">
        <w:rPr>
          <w:rFonts w:ascii="Verdana" w:hAnsi="Verdana" w:cs="Verdana"/>
          <w:color w:val="000000"/>
        </w:rPr>
        <w:t xml:space="preserve">. Покупатель осознает, что фактическое состояние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6F588C" w:rsidRPr="00EF16FA">
        <w:rPr>
          <w:rFonts w:ascii="Verdana" w:hAnsi="Verdana" w:cs="Verdana"/>
          <w:color w:val="000000"/>
        </w:rPr>
        <w:t>й</w:t>
      </w:r>
      <w:r w:rsidR="002D435C" w:rsidRPr="00EF16FA">
        <w:rPr>
          <w:rFonts w:ascii="Verdana" w:hAnsi="Verdana" w:cs="Verdana"/>
          <w:color w:val="000000"/>
        </w:rPr>
        <w:t xml:space="preserve">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</w:t>
      </w:r>
      <w:r w:rsidR="00675906" w:rsidRPr="00EF16FA">
        <w:rPr>
          <w:rFonts w:ascii="Verdana" w:hAnsi="Verdana" w:cs="Verdana"/>
          <w:color w:val="000000"/>
        </w:rPr>
        <w:t>Помещени</w:t>
      </w:r>
      <w:r w:rsidR="006F588C" w:rsidRPr="00EF16FA">
        <w:rPr>
          <w:rFonts w:ascii="Verdana" w:hAnsi="Verdana" w:cs="Verdana"/>
          <w:color w:val="000000"/>
        </w:rPr>
        <w:t>й</w:t>
      </w:r>
      <w:r w:rsidR="00794B13" w:rsidRPr="00EF16FA">
        <w:rPr>
          <w:rFonts w:ascii="Verdana" w:hAnsi="Verdana" w:cs="Verdana"/>
          <w:color w:val="000000"/>
        </w:rPr>
        <w:t>.</w:t>
      </w:r>
    </w:p>
    <w:p w14:paraId="025E6716" w14:textId="77777777" w:rsidR="003D737C" w:rsidRPr="00EF16FA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61A0AE71" w:rsidR="00CF1A05" w:rsidRPr="00EF16FA" w:rsidRDefault="00CF1A05" w:rsidP="00AD7A8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EF16FA">
        <w:rPr>
          <w:rFonts w:ascii="Verdana" w:hAnsi="Verdana"/>
          <w:b/>
        </w:rPr>
        <w:t>ЦЕНА И ПОРЯДОК РАСЧЕТОВ</w:t>
      </w:r>
    </w:p>
    <w:p w14:paraId="6B86148C" w14:textId="77777777" w:rsidR="00CF1A05" w:rsidRPr="00EF16FA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1050CA9C" w:rsidR="00E2774D" w:rsidRPr="00EF16FA" w:rsidRDefault="0096430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Общая </w:t>
      </w:r>
      <w:r w:rsidR="002D435C" w:rsidRPr="00EF16FA">
        <w:rPr>
          <w:rFonts w:ascii="Verdana" w:hAnsi="Verdana"/>
        </w:rPr>
        <w:t xml:space="preserve">Цена </w:t>
      </w:r>
      <w:r w:rsidR="00B70B2C" w:rsidRPr="00EF16FA">
        <w:rPr>
          <w:rFonts w:ascii="Verdana" w:hAnsi="Verdana"/>
        </w:rPr>
        <w:t>Помещени</w:t>
      </w:r>
      <w:r w:rsidRPr="00EF16FA">
        <w:rPr>
          <w:rFonts w:ascii="Verdana" w:hAnsi="Verdana"/>
        </w:rPr>
        <w:t>й</w:t>
      </w:r>
      <w:r w:rsidR="002D435C" w:rsidRPr="00EF16FA">
        <w:rPr>
          <w:rFonts w:ascii="Verdana" w:hAnsi="Verdana"/>
        </w:rPr>
        <w:t xml:space="preserve"> составляет _______________ (__________________) рублей ___ копеек, в том числе</w:t>
      </w:r>
      <w:r w:rsidR="002D435C" w:rsidRPr="00EF16FA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Pr="00EF16FA">
        <w:rPr>
          <w:rFonts w:ascii="Verdana" w:hAnsi="Verdana" w:cs="Arial"/>
        </w:rPr>
        <w:t>, в том числе Цена каждого из Помещений указана в Приложении №1 к Договору</w:t>
      </w:r>
      <w:r w:rsidR="00794B13" w:rsidRPr="00EF16FA">
        <w:rPr>
          <w:rFonts w:ascii="Verdana" w:hAnsi="Verdana"/>
          <w:color w:val="000000" w:themeColor="text1"/>
        </w:rPr>
        <w:t>.</w:t>
      </w:r>
    </w:p>
    <w:p w14:paraId="32FD448D" w14:textId="3A2BF4AF" w:rsidR="00A24FDA" w:rsidRPr="00EF16FA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 xml:space="preserve">2.1.1. </w:t>
      </w:r>
      <w:r w:rsidR="00B70B2C" w:rsidRPr="00EF16FA">
        <w:rPr>
          <w:rFonts w:ascii="Verdana" w:hAnsi="Verdana" w:cs="Arial"/>
          <w:sz w:val="20"/>
          <w:szCs w:val="20"/>
        </w:rPr>
        <w:t>Помещени</w:t>
      </w:r>
      <w:r w:rsidR="00966E93" w:rsidRPr="00EF16FA">
        <w:rPr>
          <w:rFonts w:ascii="Verdana" w:hAnsi="Verdana" w:cs="Arial"/>
          <w:sz w:val="20"/>
          <w:szCs w:val="20"/>
        </w:rPr>
        <w:t>я</w:t>
      </w:r>
      <w:r w:rsidRPr="00EF16FA">
        <w:rPr>
          <w:rFonts w:ascii="Verdana" w:hAnsi="Verdana" w:cs="Arial"/>
          <w:sz w:val="20"/>
          <w:szCs w:val="20"/>
        </w:rPr>
        <w:t xml:space="preserve"> приобрета</w:t>
      </w:r>
      <w:r w:rsidR="00966E93" w:rsidRPr="00EF16FA">
        <w:rPr>
          <w:rFonts w:ascii="Verdana" w:hAnsi="Verdana" w:cs="Arial"/>
          <w:sz w:val="20"/>
          <w:szCs w:val="20"/>
        </w:rPr>
        <w:t>ю</w:t>
      </w:r>
      <w:r w:rsidRPr="00EF16FA">
        <w:rPr>
          <w:rFonts w:ascii="Verdana" w:hAnsi="Verdana" w:cs="Arial"/>
          <w:sz w:val="20"/>
          <w:szCs w:val="20"/>
        </w:rPr>
        <w:t>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EF16FA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EF16FA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EF16FA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EF16FA">
              <w:rPr>
                <w:rFonts w:ascii="Verdana" w:hAnsi="Verdana" w:cs="Arial"/>
                <w:sz w:val="20"/>
                <w:szCs w:val="20"/>
              </w:rPr>
              <w:t>)</w:t>
            </w:r>
            <w:r w:rsidR="002D435C" w:rsidRPr="00EF16F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EF16FA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EF16FA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EF16FA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Pr="00EF16FA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F16FA">
              <w:rPr>
                <w:rFonts w:ascii="Verdana" w:hAnsi="Verdana" w:cs="Arial"/>
                <w:sz w:val="20"/>
                <w:szCs w:val="20"/>
              </w:rPr>
              <w:t>- кредитных средств в сумме ____________________ руб. ________ коп.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EF16FA">
              <w:rPr>
                <w:rFonts w:ascii="Verdana" w:hAnsi="Verdana" w:cs="Arial"/>
                <w:sz w:val="20"/>
                <w:szCs w:val="20"/>
              </w:rPr>
              <w:t>)</w:t>
            </w:r>
            <w:r w:rsidRPr="00EF16FA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EF16FA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EF16FA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EF16FA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EF16FA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EF16FA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EF16FA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EF16FA">
              <w:rPr>
                <w:rFonts w:ascii="Verdana" w:hAnsi="Verdana" w:cs="Arial"/>
                <w:sz w:val="20"/>
                <w:szCs w:val="20"/>
              </w:rPr>
              <w:t>ей</w:t>
            </w:r>
            <w:r w:rsidRPr="00EF16FA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EF16FA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EF16FA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EF16FA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EF16FA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EF16FA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EF16FA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6DA77322" w:rsidR="00AB5223" w:rsidRPr="00EF16FA" w:rsidRDefault="00DE0E51" w:rsidP="00A93DA9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F16FA">
              <w:rPr>
                <w:rFonts w:ascii="Verdana" w:hAnsi="Verdana"/>
                <w:sz w:val="20"/>
                <w:szCs w:val="20"/>
              </w:rPr>
              <w:t>1</w:t>
            </w:r>
            <w:r w:rsidRPr="00EF16FA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F16FA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EF16F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B70B2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A93DA9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AB5223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37CD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EF16FA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EF16FA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EF16FA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EF16FA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F16FA">
              <w:rPr>
                <w:rFonts w:ascii="Verdana" w:hAnsi="Verdana"/>
                <w:sz w:val="20"/>
                <w:szCs w:val="20"/>
              </w:rPr>
              <w:t>1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12FEABE2" w:rsidR="00B71921" w:rsidRPr="00EF16FA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EF16FA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EF16FA">
              <w:rPr>
                <w:rFonts w:ascii="Verdana" w:hAnsi="Verdana"/>
                <w:sz w:val="20"/>
                <w:szCs w:val="20"/>
              </w:rPr>
              <w:t>5</w:t>
            </w:r>
            <w:r w:rsidR="002479CA" w:rsidRPr="00EF16F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EF16FA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EF16FA">
              <w:rPr>
                <w:rFonts w:ascii="Verdana" w:hAnsi="Verdana"/>
                <w:sz w:val="20"/>
                <w:szCs w:val="20"/>
              </w:rPr>
              <w:t>)</w:t>
            </w:r>
            <w:r w:rsidR="00A85C1D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EF16FA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EF16FA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EF16FA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B70B2C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A93DA9" w:rsidRPr="00EF16FA">
              <w:rPr>
                <w:rFonts w:ascii="Verdana" w:hAnsi="Verdana"/>
                <w:sz w:val="20"/>
                <w:szCs w:val="20"/>
              </w:rPr>
              <w:t>й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 xml:space="preserve"> в размере</w:t>
            </w:r>
            <w:r w:rsidR="0039482F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EF16FA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EF16FA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EF16FA">
              <w:rPr>
                <w:rFonts w:ascii="Verdana" w:hAnsi="Verdana"/>
                <w:sz w:val="20"/>
                <w:szCs w:val="20"/>
              </w:rPr>
              <w:t>)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118D08C8" w:rsidR="001E2875" w:rsidRPr="00EF16FA" w:rsidRDefault="00FF601A" w:rsidP="00371E6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EF16FA">
              <w:rPr>
                <w:rFonts w:ascii="Verdana" w:hAnsi="Verdana"/>
                <w:sz w:val="20"/>
                <w:szCs w:val="20"/>
              </w:rPr>
              <w:t>5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EF16FA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EF16FA">
              <w:rPr>
                <w:rFonts w:ascii="Verdana" w:hAnsi="Verdana"/>
                <w:sz w:val="20"/>
                <w:szCs w:val="20"/>
              </w:rPr>
              <w:t>)</w:t>
            </w:r>
            <w:r w:rsidR="00A85C1D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>рабочих дней с даты подписания Договора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EF16FA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EF16FA">
              <w:rPr>
                <w:rFonts w:ascii="Verdana" w:hAnsi="Verdana"/>
                <w:sz w:val="20"/>
                <w:szCs w:val="20"/>
              </w:rPr>
              <w:lastRenderedPageBreak/>
              <w:t>П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371E63" w:rsidRPr="00EF16FA">
              <w:rPr>
                <w:rFonts w:ascii="Verdana" w:hAnsi="Verdana"/>
                <w:sz w:val="20"/>
                <w:szCs w:val="20"/>
              </w:rPr>
              <w:t>3</w:t>
            </w:r>
            <w:r w:rsidR="002F7FC1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EF16FA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EF16FA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B70B2C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A93DA9" w:rsidRPr="00EF16FA">
              <w:rPr>
                <w:rFonts w:ascii="Verdana" w:hAnsi="Verdana"/>
                <w:sz w:val="20"/>
                <w:szCs w:val="20"/>
              </w:rPr>
              <w:t>й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 ___________ (_____________) рублей ___ копеек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EF16FA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EF16FA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EF16FA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3E85E431" w:rsidR="001E5436" w:rsidRPr="00EF16FA" w:rsidRDefault="00B71921" w:rsidP="00371E6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EF16FA">
              <w:rPr>
                <w:rFonts w:ascii="Verdana" w:hAnsi="Verdana"/>
                <w:sz w:val="20"/>
                <w:szCs w:val="20"/>
              </w:rPr>
              <w:t>1</w:t>
            </w:r>
            <w:r w:rsidRPr="00EF16FA">
              <w:rPr>
                <w:rFonts w:ascii="Verdana" w:hAnsi="Verdana"/>
                <w:sz w:val="20"/>
                <w:szCs w:val="20"/>
              </w:rPr>
              <w:t>.</w:t>
            </w:r>
            <w:r w:rsidR="006950E8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EF16FA">
              <w:rPr>
                <w:rFonts w:ascii="Verdana" w:hAnsi="Verdana"/>
                <w:sz w:val="20"/>
                <w:szCs w:val="20"/>
              </w:rPr>
              <w:t>(Б)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EF16FA">
              <w:rPr>
                <w:rFonts w:ascii="Verdana" w:hAnsi="Verdana"/>
                <w:sz w:val="20"/>
                <w:szCs w:val="20"/>
              </w:rPr>
              <w:t>5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EF16FA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F16FA">
              <w:rPr>
                <w:rFonts w:ascii="Verdana" w:hAnsi="Verdana"/>
                <w:sz w:val="20"/>
                <w:szCs w:val="20"/>
              </w:rPr>
              <w:t>рабочих дней с даты подписания Договора</w:t>
            </w:r>
            <w:r w:rsidR="00370031" w:rsidRPr="00EF16FA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F16FA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F16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F16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371E63" w:rsidRPr="00EF16FA">
              <w:rPr>
                <w:rFonts w:ascii="Verdana" w:hAnsi="Verdana"/>
                <w:sz w:val="20"/>
                <w:szCs w:val="20"/>
              </w:rPr>
              <w:t>3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F16FA">
              <w:rPr>
                <w:rFonts w:ascii="Verdana" w:hAnsi="Verdana"/>
                <w:sz w:val="20"/>
                <w:szCs w:val="20"/>
              </w:rPr>
              <w:t>ц</w:t>
            </w:r>
            <w:r w:rsidRPr="00EF16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B70B2C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A93DA9" w:rsidRPr="00EF16FA">
              <w:rPr>
                <w:rFonts w:ascii="Verdana" w:hAnsi="Verdana"/>
                <w:sz w:val="20"/>
                <w:szCs w:val="20"/>
              </w:rPr>
              <w:t>й</w:t>
            </w:r>
            <w:r w:rsidR="00181128" w:rsidRPr="00EF16F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16FA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EF16FA">
              <w:rPr>
                <w:rFonts w:ascii="Verdana" w:hAnsi="Verdana"/>
                <w:sz w:val="20"/>
                <w:szCs w:val="20"/>
              </w:rPr>
              <w:t>)</w:t>
            </w:r>
            <w:r w:rsidR="006950E8" w:rsidRPr="00EF16FA">
              <w:rPr>
                <w:rFonts w:ascii="Verdana" w:hAnsi="Verdana"/>
                <w:sz w:val="20"/>
                <w:szCs w:val="20"/>
              </w:rPr>
              <w:t>.</w:t>
            </w:r>
            <w:r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Pr="00EF16FA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76A01C12" w:rsidR="0014677B" w:rsidRPr="00EF16FA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A93DA9" w:rsidRPr="00EF16FA">
        <w:rPr>
          <w:rFonts w:ascii="Verdana" w:hAnsi="Verdana" w:cs="Arial"/>
        </w:rPr>
        <w:t xml:space="preserve">42 343 164 </w:t>
      </w:r>
      <w:r w:rsidR="002D435C" w:rsidRPr="00EF16FA">
        <w:rPr>
          <w:rFonts w:ascii="Verdana" w:hAnsi="Verdana"/>
        </w:rPr>
        <w:t>(</w:t>
      </w:r>
      <w:r w:rsidR="00A93DA9" w:rsidRPr="00EF16FA">
        <w:rPr>
          <w:rFonts w:ascii="Verdana" w:hAnsi="Verdana"/>
        </w:rPr>
        <w:t>Сорок два миллиона триста сорок три тысячи сто шестьдесят четыре</w:t>
      </w:r>
      <w:r w:rsidRPr="00EF16FA">
        <w:rPr>
          <w:rFonts w:ascii="Verdana" w:hAnsi="Verdana"/>
        </w:rPr>
        <w:t>) рубл</w:t>
      </w:r>
      <w:r w:rsidR="00450B8D" w:rsidRPr="00EF16FA">
        <w:rPr>
          <w:rFonts w:ascii="Verdana" w:hAnsi="Verdana"/>
        </w:rPr>
        <w:t>я</w:t>
      </w:r>
      <w:r w:rsidRPr="00EF16FA">
        <w:rPr>
          <w:rFonts w:ascii="Verdana" w:hAnsi="Verdana"/>
        </w:rPr>
        <w:t xml:space="preserve"> </w:t>
      </w:r>
      <w:r w:rsidR="008D1985" w:rsidRPr="00EF16FA">
        <w:rPr>
          <w:rFonts w:ascii="Verdana" w:hAnsi="Verdana"/>
        </w:rPr>
        <w:t>00</w:t>
      </w:r>
      <w:r w:rsidRPr="00EF16FA">
        <w:rPr>
          <w:rFonts w:ascii="Verdana" w:hAnsi="Verdana"/>
        </w:rPr>
        <w:t xml:space="preserve"> копеек (</w:t>
      </w:r>
      <w:r w:rsidR="002D435C" w:rsidRPr="00EF16FA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EF16FA">
        <w:rPr>
          <w:rFonts w:ascii="Verdana" w:hAnsi="Verdana"/>
        </w:rPr>
        <w:t xml:space="preserve">), засчитывается в счет Обеспечительного платежа Покупателя в пользу Продавца (ст.  381.1 ГК РФ). </w:t>
      </w:r>
    </w:p>
    <w:p w14:paraId="6933E724" w14:textId="7E63057A" w:rsidR="0014677B" w:rsidRPr="00EF16FA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B70B2C" w:rsidRPr="00EF16FA">
        <w:rPr>
          <w:rFonts w:ascii="Verdana" w:hAnsi="Verdana"/>
        </w:rPr>
        <w:t>Помещени</w:t>
      </w:r>
      <w:r w:rsidR="00425A90" w:rsidRPr="00EF16FA">
        <w:rPr>
          <w:rFonts w:ascii="Verdana" w:hAnsi="Verdana"/>
        </w:rPr>
        <w:t>й</w:t>
      </w:r>
      <w:r w:rsidRPr="00EF16FA">
        <w:rPr>
          <w:rFonts w:ascii="Verdana" w:hAnsi="Verdana"/>
        </w:rPr>
        <w:t xml:space="preserve"> </w:t>
      </w:r>
      <w:r w:rsidRPr="00EF16FA">
        <w:rPr>
          <w:rFonts w:ascii="Verdana" w:hAnsi="Verdana" w:cs="Verdana"/>
        </w:rPr>
        <w:t xml:space="preserve">на счет Продавца, указанный в </w:t>
      </w:r>
      <w:r w:rsidRPr="00EF16FA">
        <w:rPr>
          <w:rFonts w:ascii="Verdana" w:hAnsi="Verdana"/>
        </w:rPr>
        <w:t>разделе 12 Договора</w:t>
      </w:r>
      <w:r w:rsidRPr="00EF16FA">
        <w:rPr>
          <w:rFonts w:ascii="Verdana" w:hAnsi="Verdana" w:cs="Verdana"/>
        </w:rPr>
        <w:t xml:space="preserve">. </w:t>
      </w:r>
    </w:p>
    <w:p w14:paraId="07373409" w14:textId="77777777" w:rsidR="0014677B" w:rsidRPr="00EF16FA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77DFC7DE" w:rsidR="0014677B" w:rsidRPr="00EF16FA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EF16FA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B70B2C" w:rsidRPr="00EF16FA">
        <w:rPr>
          <w:rFonts w:ascii="Verdana" w:hAnsi="Verdana"/>
        </w:rPr>
        <w:t>Помещени</w:t>
      </w:r>
      <w:r w:rsidR="00425A90" w:rsidRPr="00EF16FA">
        <w:rPr>
          <w:rFonts w:ascii="Verdana" w:hAnsi="Verdana"/>
        </w:rPr>
        <w:t>й</w:t>
      </w:r>
      <w:r w:rsidRPr="00EF16FA">
        <w:rPr>
          <w:rFonts w:ascii="Verdana" w:hAnsi="Verdana"/>
        </w:rPr>
        <w:t xml:space="preserve">, в момент наступления следующих обстоятельств: </w:t>
      </w:r>
      <w:r w:rsidRPr="00EF16FA">
        <w:rPr>
          <w:rFonts w:ascii="Verdana" w:hAnsi="Verdana" w:cs="Verdana"/>
        </w:rPr>
        <w:t>на счет Продавца, указанный в разделе 12 Договора, поступили денежные средства в соответствии с п.2.2.1, 2.3 в размере</w:t>
      </w:r>
      <w:r w:rsidRPr="00EF16FA">
        <w:rPr>
          <w:rStyle w:val="af4"/>
          <w:rFonts w:ascii="Verdana" w:hAnsi="Verdana" w:cs="Verdana"/>
        </w:rPr>
        <w:footnoteReference w:id="1"/>
      </w:r>
      <w:r w:rsidRPr="00EF16FA">
        <w:rPr>
          <w:rFonts w:ascii="Verdana" w:hAnsi="Verdana" w:cs="Verdana"/>
        </w:rPr>
        <w:t xml:space="preserve"> не менее  ___________ (_____________) рублей ___ копеек (</w:t>
      </w:r>
      <w:r w:rsidR="002D435C" w:rsidRPr="00EF16FA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EF16FA">
        <w:rPr>
          <w:rFonts w:ascii="Verdana" w:hAnsi="Verdana" w:cs="Verdana"/>
        </w:rPr>
        <w:t>).</w:t>
      </w:r>
    </w:p>
    <w:p w14:paraId="3E8DCCA0" w14:textId="6DE38F56" w:rsidR="0014677B" w:rsidRPr="00EF16FA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 w:rsidRPr="00EF16FA"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B70B2C" w:rsidRPr="00EF16FA">
        <w:rPr>
          <w:rFonts w:ascii="Verdana" w:hAnsi="Verdana" w:cs="Verdana"/>
          <w:color w:val="000000"/>
        </w:rPr>
        <w:t>Помещени</w:t>
      </w:r>
      <w:r w:rsidR="00425A90" w:rsidRPr="00EF16FA">
        <w:rPr>
          <w:rFonts w:ascii="Verdana" w:hAnsi="Verdana" w:cs="Verdana"/>
          <w:color w:val="000000"/>
        </w:rPr>
        <w:t>й</w:t>
      </w:r>
      <w:r w:rsidRPr="00EF16FA"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 w:rsidRPr="00EF16FA">
        <w:rPr>
          <w:rFonts w:ascii="Verdana" w:hAnsi="Verdana" w:cs="Verdana"/>
          <w:color w:val="000000"/>
        </w:rPr>
        <w:t xml:space="preserve">(Десяти) </w:t>
      </w:r>
      <w:r w:rsidRPr="00EF16FA">
        <w:rPr>
          <w:rFonts w:ascii="Verdana" w:hAnsi="Verdana" w:cs="Verdana"/>
          <w:color w:val="000000"/>
        </w:rPr>
        <w:t>рабочих дней с момента зачета.</w:t>
      </w:r>
      <w:r w:rsidRPr="00EF16FA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EF16FA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В случае </w:t>
      </w:r>
      <w:r w:rsidRPr="00EF16FA"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 w:rsidRPr="00EF16FA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</w:t>
      </w:r>
      <w:r w:rsidR="006950E8" w:rsidRPr="00EF16FA">
        <w:rPr>
          <w:rFonts w:ascii="Verdana" w:hAnsi="Verdana"/>
        </w:rPr>
        <w:t>.</w:t>
      </w:r>
    </w:p>
    <w:p w14:paraId="704771EE" w14:textId="77777777" w:rsidR="00D67F90" w:rsidRPr="00EF16FA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893565F" w:rsidR="00CF1A05" w:rsidRPr="00EF16FA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70B2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425A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A81BE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EF16FA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F16FA">
        <w:rPr>
          <w:rFonts w:ascii="Verdana" w:hAnsi="Verdana"/>
          <w:sz w:val="20"/>
          <w:szCs w:val="20"/>
        </w:rPr>
        <w:t xml:space="preserve">Расчеты, </w:t>
      </w:r>
      <w:r w:rsidR="008E7F17" w:rsidRPr="00EF16FA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 w:rsidRPr="00EF16FA">
        <w:rPr>
          <w:rFonts w:ascii="Verdana" w:hAnsi="Verdana"/>
          <w:sz w:val="20"/>
          <w:szCs w:val="20"/>
        </w:rPr>
        <w:t>оссийской Федерации</w:t>
      </w:r>
      <w:r w:rsidR="008E7F17" w:rsidRPr="00EF16FA">
        <w:rPr>
          <w:rFonts w:ascii="Verdana" w:hAnsi="Verdana"/>
          <w:sz w:val="20"/>
          <w:szCs w:val="20"/>
        </w:rPr>
        <w:t>.</w:t>
      </w:r>
    </w:p>
    <w:p w14:paraId="517F3851" w14:textId="795C396B" w:rsidR="000A1317" w:rsidRPr="00EF16FA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>2.</w:t>
      </w:r>
      <w:r w:rsidR="0020177F" w:rsidRPr="00EF16FA">
        <w:rPr>
          <w:rFonts w:ascii="Verdana" w:hAnsi="Verdana"/>
          <w:sz w:val="20"/>
          <w:szCs w:val="20"/>
        </w:rPr>
        <w:t>5</w:t>
      </w:r>
      <w:r w:rsidR="000A1317" w:rsidRPr="00EF16FA">
        <w:rPr>
          <w:rFonts w:ascii="Verdana" w:hAnsi="Verdana"/>
          <w:sz w:val="20"/>
          <w:szCs w:val="20"/>
        </w:rPr>
        <w:t xml:space="preserve">. </w:t>
      </w:r>
      <w:r w:rsidR="001C7960" w:rsidRPr="00EF16FA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 w:rsidRPr="00EF16FA">
        <w:rPr>
          <w:rFonts w:ascii="Verdana" w:hAnsi="Verdana"/>
          <w:sz w:val="20"/>
          <w:szCs w:val="20"/>
        </w:rPr>
        <w:t>внесенные по Д</w:t>
      </w:r>
      <w:r w:rsidR="00370031" w:rsidRPr="00EF16FA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EF16FA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Pr="00EF16FA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5"/>
      </w:tblGrid>
      <w:tr w:rsidR="0083723E" w:rsidRPr="00EF16FA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EF16FA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EF16FA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78D7CE47" w:rsidR="0083723E" w:rsidRPr="00EF16FA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венности Покупателя на Помещени</w:t>
            </w:r>
            <w:r w:rsidR="00425A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</w:t>
            </w:r>
            <w:r w:rsidR="00B70B2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425A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425A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ся находящимся в залоге у Продавца в силу закона для обеспечения исполнения Покупателем его обязанности по оплате цены </w:t>
            </w:r>
            <w:r w:rsidR="00B70B2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425A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B70B2C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я стану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т или должн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ы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 xml:space="preserve">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B70B2C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EF16FA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4936B15E" w:rsidR="0083723E" w:rsidRPr="00EF16FA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D435C" w:rsidRPr="00EF16FA">
              <w:rPr>
                <w:rFonts w:ascii="Verdana" w:hAnsi="Verdana"/>
                <w:sz w:val="20"/>
                <w:szCs w:val="20"/>
              </w:rPr>
              <w:lastRenderedPageBreak/>
              <w:t>возникшего в соответствии с п. 2.6 Договора, в течение 10 (Десяти) рабочих дней с момента исполнения Покупателем обязательств по оплате цены в полном объеме</w:t>
            </w:r>
            <w:r w:rsidRPr="00EF16FA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Pr="00EF16FA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647740B2" w:rsidR="0083723E" w:rsidRPr="00EF16FA" w:rsidRDefault="002D435C" w:rsidP="00450B8D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я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E6D5F" w:rsidRPr="00EF16FA">
              <w:rPr>
                <w:rFonts w:ascii="Verdana" w:hAnsi="Verdana"/>
                <w:sz w:val="20"/>
                <w:szCs w:val="20"/>
              </w:rPr>
              <w:t>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я считаю</w:t>
            </w:r>
            <w:r w:rsidRPr="00EF16FA">
              <w:rPr>
                <w:rFonts w:ascii="Verdana" w:hAnsi="Verdana"/>
                <w:sz w:val="20"/>
                <w:szCs w:val="20"/>
              </w:rPr>
              <w:t>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я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</w:t>
            </w:r>
            <w:r w:rsidR="004E6D5F" w:rsidRPr="00EF16FA">
              <w:rPr>
                <w:rFonts w:ascii="Verdana" w:hAnsi="Verdana"/>
                <w:sz w:val="20"/>
                <w:szCs w:val="20"/>
              </w:rPr>
              <w:t>П</w:t>
            </w:r>
            <w:r w:rsidR="00425A90" w:rsidRPr="00EF16FA">
              <w:rPr>
                <w:rFonts w:ascii="Verdana" w:hAnsi="Verdana"/>
                <w:sz w:val="20"/>
                <w:szCs w:val="20"/>
              </w:rPr>
              <w:t>омещений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 в полном объеме (п.5 ст.488 ГК РФ) </w:t>
            </w:r>
            <w:r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450B8D"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EF16F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.</w:t>
            </w:r>
          </w:p>
        </w:tc>
      </w:tr>
      <w:tr w:rsidR="0083723E" w:rsidRPr="00EF16FA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EF16FA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4C0471A" w14:textId="145F5029" w:rsidR="0083723E" w:rsidRPr="00EF16FA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  <w:p w14:paraId="3F748DCE" w14:textId="77777777" w:rsidR="0083723E" w:rsidRPr="00EF16FA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AB0EA1E" w:rsidR="0083723E" w:rsidRPr="00EF16FA" w:rsidRDefault="0083723E" w:rsidP="009313F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6C547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9313F9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 признаю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ся не находящимся в залоге у Продавца для обеспечения исполнения Покупателем его обязанности по оплате цены </w:t>
            </w:r>
            <w:r w:rsidR="006C547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9313F9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2D435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EF16FA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EF16FA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2E806C3" w:rsidR="00C8616B" w:rsidRPr="00EF16FA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 </w:t>
      </w:r>
      <w:r w:rsidR="006C547D" w:rsidRPr="00EF16FA">
        <w:rPr>
          <w:rFonts w:ascii="Verdana" w:hAnsi="Verdana"/>
        </w:rPr>
        <w:t>Помещени</w:t>
      </w:r>
      <w:r w:rsidR="009313F9" w:rsidRPr="00EF16FA">
        <w:rPr>
          <w:rFonts w:ascii="Verdana" w:hAnsi="Verdana"/>
        </w:rPr>
        <w:t>я</w:t>
      </w:r>
      <w:r w:rsidR="00A24C91" w:rsidRPr="00EF16FA">
        <w:rPr>
          <w:rFonts w:ascii="Verdana" w:hAnsi="Verdana"/>
        </w:rPr>
        <w:t xml:space="preserve"> передается Продавцом</w:t>
      </w:r>
      <w:r w:rsidR="00F24CF0" w:rsidRPr="00EF16FA">
        <w:rPr>
          <w:rFonts w:ascii="Verdana" w:hAnsi="Verdana"/>
        </w:rPr>
        <w:t xml:space="preserve"> </w:t>
      </w:r>
      <w:r w:rsidR="00A24C91" w:rsidRPr="00EF16FA">
        <w:rPr>
          <w:rFonts w:ascii="Verdana" w:hAnsi="Verdana"/>
        </w:rPr>
        <w:t>по Акту приема-передачи</w:t>
      </w:r>
      <w:r w:rsidR="00694982" w:rsidRPr="00EF16FA">
        <w:rPr>
          <w:rFonts w:ascii="Verdana" w:hAnsi="Verdana"/>
        </w:rPr>
        <w:t xml:space="preserve"> (по форме Приложения №</w:t>
      </w:r>
      <w:r w:rsidR="00371E63" w:rsidRPr="00EF16FA">
        <w:rPr>
          <w:rFonts w:ascii="Verdana" w:hAnsi="Verdana"/>
        </w:rPr>
        <w:t>2</w:t>
      </w:r>
      <w:r w:rsidR="00764281" w:rsidRPr="00EF16FA">
        <w:rPr>
          <w:rFonts w:ascii="Verdana" w:hAnsi="Verdana"/>
        </w:rPr>
        <w:t xml:space="preserve"> </w:t>
      </w:r>
      <w:r w:rsidR="00694982" w:rsidRPr="00EF16FA">
        <w:rPr>
          <w:rFonts w:ascii="Verdana" w:hAnsi="Verdana"/>
        </w:rPr>
        <w:t>к Договору</w:t>
      </w:r>
      <w:r w:rsidR="000F3D1D" w:rsidRPr="00EF16FA">
        <w:rPr>
          <w:rFonts w:ascii="Verdana" w:hAnsi="Verdana"/>
        </w:rPr>
        <w:t xml:space="preserve"> – далее Акт приема-передачи</w:t>
      </w:r>
      <w:r w:rsidR="00694982" w:rsidRPr="00EF16FA">
        <w:rPr>
          <w:rFonts w:ascii="Verdana" w:hAnsi="Verdana"/>
        </w:rPr>
        <w:t>)</w:t>
      </w:r>
      <w:r w:rsidR="00A24C91" w:rsidRPr="00EF16FA">
        <w:rPr>
          <w:rFonts w:ascii="Verdana" w:hAnsi="Verdana"/>
        </w:rPr>
        <w:t xml:space="preserve"> </w:t>
      </w:r>
      <w:r w:rsidR="00344FEB" w:rsidRPr="00EF16FA">
        <w:rPr>
          <w:rFonts w:ascii="Verdana" w:hAnsi="Verdana"/>
        </w:rPr>
        <w:t>в течение</w:t>
      </w:r>
      <w:r w:rsidR="008D1985" w:rsidRPr="00EF16FA">
        <w:rPr>
          <w:rFonts w:ascii="Verdana" w:hAnsi="Verdana"/>
        </w:rPr>
        <w:t xml:space="preserve"> 5</w:t>
      </w:r>
      <w:r w:rsidR="002C1077" w:rsidRPr="00EF16FA">
        <w:rPr>
          <w:rFonts w:ascii="Verdana" w:hAnsi="Verdana"/>
        </w:rPr>
        <w:t xml:space="preserve"> (</w:t>
      </w:r>
      <w:r w:rsidR="008D1985" w:rsidRPr="00EF16FA">
        <w:rPr>
          <w:rFonts w:ascii="Verdana" w:hAnsi="Verdana"/>
        </w:rPr>
        <w:t>Пяти</w:t>
      </w:r>
      <w:r w:rsidR="002C1077" w:rsidRPr="00EF16FA">
        <w:rPr>
          <w:rFonts w:ascii="Verdana" w:hAnsi="Verdana"/>
        </w:rPr>
        <w:t>)</w:t>
      </w:r>
      <w:r w:rsidR="00514071" w:rsidRPr="00EF16FA">
        <w:rPr>
          <w:rFonts w:ascii="Verdana" w:hAnsi="Verdana"/>
        </w:rPr>
        <w:t xml:space="preserve"> </w:t>
      </w:r>
      <w:r w:rsidR="002C1077" w:rsidRPr="00EF16FA">
        <w:rPr>
          <w:rFonts w:ascii="Verdana" w:hAnsi="Verdana"/>
        </w:rPr>
        <w:t xml:space="preserve">рабочих дней </w:t>
      </w:r>
      <w:r w:rsidR="0014677B" w:rsidRPr="00EF16FA">
        <w:rPr>
          <w:rFonts w:ascii="Verdana" w:hAnsi="Verdana"/>
        </w:rPr>
        <w:t>с даты государственной регистрации перехода права</w:t>
      </w:r>
      <w:r w:rsidR="0014677B" w:rsidRPr="00EF16FA">
        <w:rPr>
          <w:rFonts w:ascii="Verdana" w:hAnsi="Verdana"/>
          <w:color w:val="000000" w:themeColor="text1"/>
        </w:rPr>
        <w:t xml:space="preserve"> собственности на </w:t>
      </w:r>
      <w:r w:rsidR="0038445C" w:rsidRPr="00EF16FA">
        <w:rPr>
          <w:rFonts w:ascii="Verdana" w:hAnsi="Verdana"/>
          <w:color w:val="000000" w:themeColor="text1"/>
        </w:rPr>
        <w:t>Помещени</w:t>
      </w:r>
      <w:r w:rsidR="00450B8D" w:rsidRPr="00EF16FA">
        <w:rPr>
          <w:rFonts w:ascii="Verdana" w:hAnsi="Verdana"/>
          <w:color w:val="000000" w:themeColor="text1"/>
        </w:rPr>
        <w:t>я</w:t>
      </w:r>
      <w:r w:rsidR="0014677B" w:rsidRPr="00EF16FA">
        <w:rPr>
          <w:rFonts w:ascii="Verdana" w:hAnsi="Verdana"/>
          <w:color w:val="000000" w:themeColor="text1"/>
        </w:rPr>
        <w:t xml:space="preserve"> </w:t>
      </w:r>
      <w:r w:rsidR="008B1364" w:rsidRPr="00EF16FA">
        <w:rPr>
          <w:rFonts w:ascii="Verdana" w:hAnsi="Verdana"/>
          <w:color w:val="000000" w:themeColor="text1"/>
        </w:rPr>
        <w:t xml:space="preserve">от Продавца </w:t>
      </w:r>
      <w:r w:rsidR="0014677B" w:rsidRPr="00EF16FA">
        <w:rPr>
          <w:rFonts w:ascii="Verdana" w:hAnsi="Verdana"/>
          <w:color w:val="000000" w:themeColor="text1"/>
        </w:rPr>
        <w:t>к Покупателю.</w:t>
      </w:r>
    </w:p>
    <w:p w14:paraId="3CB33DFA" w14:textId="77777777" w:rsidR="00010D96" w:rsidRPr="00EF16FA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1F2392AB" w:rsidR="00A24C91" w:rsidRPr="00EF16FA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F35F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либо с даты государственной регистрации перехода права собственности на </w:t>
      </w:r>
      <w:r w:rsidR="0038445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4609359B" w:rsidR="00037210" w:rsidRPr="00EF16FA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0127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30127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ся исполненным в дату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EF16FA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EF16FA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EF16FA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EF16FA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4A3A119B" w:rsidR="00CE777E" w:rsidRPr="00EF16FA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534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EF16FA" w14:paraId="6782F8F4" w14:textId="77777777" w:rsidTr="004E6D5F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EF16FA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351A39D9" w:rsidR="00567852" w:rsidRPr="00EF16FA" w:rsidRDefault="00567852" w:rsidP="00371E6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6C547D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Помещени</w:t>
            </w:r>
            <w:r w:rsidR="00371E63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й</w:t>
            </w: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EF16FA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EF16FA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9F678" w14:textId="77777777" w:rsidR="00CE777E" w:rsidRPr="00EF16FA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EF16FA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EF16FA" w14:paraId="1286C02F" w14:textId="77777777" w:rsidTr="00273A59">
        <w:tc>
          <w:tcPr>
            <w:tcW w:w="2836" w:type="dxa"/>
          </w:tcPr>
          <w:p w14:paraId="5F3CAC26" w14:textId="77777777" w:rsidR="006950E8" w:rsidRPr="00EF16FA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EF16FA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49A24D53" w:rsidR="00F54327" w:rsidRPr="00EF16FA" w:rsidRDefault="00F8488D" w:rsidP="00324D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6C547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324D7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F5432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</w:t>
            </w:r>
            <w:r w:rsidR="00B541D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EF16FA" w14:paraId="53B62B57" w14:textId="77777777" w:rsidTr="00273A59">
        <w:tc>
          <w:tcPr>
            <w:tcW w:w="2836" w:type="dxa"/>
          </w:tcPr>
          <w:p w14:paraId="527B5DF4" w14:textId="77777777" w:rsidR="006950E8" w:rsidRPr="00EF16FA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EF16FA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для оплаты с аккредитивом</w:t>
            </w:r>
          </w:p>
        </w:tc>
        <w:tc>
          <w:tcPr>
            <w:tcW w:w="6935" w:type="dxa"/>
          </w:tcPr>
          <w:p w14:paraId="258AAA5B" w14:textId="4B8F39EC" w:rsidR="00F54327" w:rsidRPr="00EF16FA" w:rsidRDefault="00F8488D" w:rsidP="00324D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6C547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324D7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F5432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крыть </w:t>
            </w:r>
            <w:r w:rsidR="00F5432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дня со дня их получения Покупателем</w:t>
            </w:r>
            <w:r w:rsidR="00B541D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EF16FA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2E442AEF" w:rsidR="00CE777E" w:rsidRPr="00EF16FA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A3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546EFC27" w:rsidR="00BA030C" w:rsidRPr="00EF16FA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F16FA">
        <w:rPr>
          <w:rFonts w:ascii="Verdana" w:hAnsi="Verdana"/>
          <w:sz w:val="20"/>
          <w:szCs w:val="20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х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стояние</w:t>
      </w:r>
      <w:r w:rsidR="00B541D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4B4BB92" w:rsidR="001F4445" w:rsidRPr="00EF16FA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Акта </w:t>
      </w:r>
      <w:r w:rsidR="006D4B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х</w:t>
      </w:r>
      <w:r w:rsidR="00982ED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держания </w:t>
      </w:r>
      <w:r w:rsidR="001F44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1F44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м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F44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351212A0" w:rsidR="00D512E5" w:rsidRPr="00EF16FA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за период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D512E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ым 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частк</w:t>
      </w:r>
      <w:r w:rsidR="001F10E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512E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EF16FA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4AF153" w:rsidR="008C3A91" w:rsidRPr="00EF16FA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регистрации права собственности Покупателя 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2CBAFC" w14:textId="3DB58E70" w:rsidR="00B55657" w:rsidRPr="00EF16FA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до </w:t>
      </w:r>
      <w:r w:rsidR="00BD5C9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24D7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2.2</w:t>
      </w:r>
      <w:r w:rsidR="00C537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роизводить без согласия Продавца любые действия, ведущие к изменению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7783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F16FA" w14:paraId="11D8590C" w14:textId="77777777" w:rsidTr="006601C6">
        <w:tc>
          <w:tcPr>
            <w:tcW w:w="2410" w:type="dxa"/>
          </w:tcPr>
          <w:p w14:paraId="29A6D48E" w14:textId="77777777" w:rsidR="00377838" w:rsidRPr="00EF16FA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3CC0D6E" w:rsidR="00377838" w:rsidRPr="00EF16FA" w:rsidRDefault="00377838" w:rsidP="00371E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</w:t>
            </w:r>
            <w:r w:rsidR="00A550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В соответствии с требованиями ЦБ РФ</w:t>
            </w:r>
            <w:r w:rsidRPr="00EF16FA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6C547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A550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</w:t>
            </w:r>
            <w:r w:rsidR="00371E63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6601C6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Pr="00EF16FA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EF16FA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EF16FA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EF16FA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EF16FA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078B3D8E" w:rsidR="008511A3" w:rsidRPr="00EF16FA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6601C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6601C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44774AEE" w:rsidR="008C3A91" w:rsidRPr="00EF16FA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 и перехода права собственности на 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</w:t>
      </w:r>
      <w:r w:rsidR="00567852" w:rsidRPr="00EF16F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EF16FA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687A5DC4" w:rsidR="00C8616B" w:rsidRPr="00EF16FA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регистраци</w:t>
      </w:r>
      <w:r w:rsidR="004467C4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</w:t>
      </w:r>
      <w:r w:rsidR="009E2280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ерехода прав на </w:t>
      </w:r>
      <w:r w:rsidR="006601C6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467C4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братиться к нотариусу для подачи заявления и необходимых</w:t>
      </w:r>
      <w:r w:rsidR="004F51F2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кумент</w:t>
      </w:r>
      <w:r w:rsidR="00D35EB2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в</w:t>
      </w:r>
      <w:r w:rsidR="004F51F2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орган государственной регистрации прав </w:t>
      </w:r>
      <w:r w:rsidR="000646E9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48FD1A58" w:rsidR="0013718F" w:rsidRPr="00EF16FA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6601C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097EC7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брат</w:t>
      </w:r>
      <w:r w:rsidR="003909F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т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ься к</w:t>
      </w:r>
      <w:r w:rsidR="004467C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тариус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 для подачи</w:t>
      </w:r>
      <w:r w:rsidR="004467C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соответствующи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="005D49B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кумент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12FD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EF16FA">
        <w:rPr>
          <w:rFonts w:ascii="Verdana" w:hAnsi="Verdana"/>
          <w:sz w:val="20"/>
          <w:szCs w:val="20"/>
        </w:rPr>
        <w:t xml:space="preserve"> </w:t>
      </w:r>
    </w:p>
    <w:p w14:paraId="1CB960A6" w14:textId="20F766D8" w:rsidR="0013718F" w:rsidRPr="00EF16FA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 xml:space="preserve">В случае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EF16F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198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8D198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) рабочих дней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ратиться к нотариусу для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да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чи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се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обходимы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="00E274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кумент</w:t>
      </w:r>
      <w:r w:rsidR="00D35EB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="004467C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 орган государственной регистрации прав.</w:t>
      </w:r>
      <w:r w:rsidRPr="00EF16FA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EF16FA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EF16FA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EF16FA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49F917DD" w:rsidR="00F953B4" w:rsidRPr="00EF16F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52801E8" w:rsidR="00000ED3" w:rsidRPr="00EF16F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F16FA">
        <w:rPr>
          <w:rFonts w:ascii="Verdana" w:hAnsi="Verdana"/>
          <w:sz w:val="20"/>
          <w:szCs w:val="20"/>
        </w:rPr>
        <w:t xml:space="preserve"> 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832AF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2D7CA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18685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="00DC25F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F16FA">
        <w:rPr>
          <w:rFonts w:ascii="Verdana" w:hAnsi="Verdana"/>
          <w:sz w:val="20"/>
          <w:szCs w:val="20"/>
        </w:rPr>
        <w:t xml:space="preserve"> </w:t>
      </w:r>
      <w:r w:rsidR="008F2B9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EF16F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EF16FA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EF16FA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EF16FA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EF16FA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EF16FA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EF16FA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EF16FA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EF16FA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EF16FA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</w:t>
      </w:r>
      <w:r w:rsidR="00567852" w:rsidRPr="00EF16F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EF16FA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EF16FA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EF16FA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117C293A" w:rsidR="000B3E5F" w:rsidRPr="00EF16FA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</w:t>
      </w:r>
      <w:r w:rsidR="005232B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ы Сторонами или надлежаще уполномоченными представителями Сторон</w:t>
      </w:r>
      <w:r w:rsidR="005232B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достоверены нотари</w:t>
      </w:r>
      <w:r w:rsidR="004467C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5232B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льно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675705" w14:textId="2B3F2A50" w:rsidR="004D0329" w:rsidRPr="00EF16FA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55011DF7" w:rsidR="00DE3FC0" w:rsidRPr="00EF16F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F8488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213B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D709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EF16F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EF16FA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EF16F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EF16F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9F2190E" w:rsidR="00046C89" w:rsidRPr="00EF16FA" w:rsidRDefault="00046C89" w:rsidP="00371E6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371E63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="00F87C3D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EF16F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Pr="00EF16FA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05ABF084" w:rsidR="00046C89" w:rsidRPr="00EF16FA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2D2A2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писания Акта приема-передачи в срок, установленный Договором.</w:t>
      </w:r>
    </w:p>
    <w:p w14:paraId="1ADE0C25" w14:textId="556954FF" w:rsidR="00C71C61" w:rsidRPr="00EF16F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20DCC8F" w14:textId="7204EF86" w:rsidR="00DD57D2" w:rsidRPr="00EF16FA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</w:t>
      </w:r>
      <w:r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</w:t>
      </w:r>
      <w:r w:rsidR="00867A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</w:t>
      </w:r>
      <w:r w:rsidR="00966E9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67A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</w:t>
      </w:r>
      <w:r w:rsidR="00846F6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через нотариус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 Расходы на государственную</w:t>
      </w:r>
      <w:bookmarkStart w:id="0" w:name="_GoBack"/>
      <w:bookmarkEnd w:id="0"/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 обратного перехода права собственности</w:t>
      </w:r>
      <w:r w:rsidR="007A08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A08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оплату государственной пошлины и нотариальные расходы,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озлагаются на Покупателя.</w:t>
      </w:r>
      <w:r w:rsidR="00DD57D2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4EE9500" w14:textId="5B901E89" w:rsidR="002C72A9" w:rsidRPr="00EF16FA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</w:t>
      </w:r>
      <w:r w:rsidR="00DB07F8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</w:t>
      </w:r>
      <w:r w:rsidR="007A08C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на государственную регистрацию обратного перехода права собственности в случае отказа Покупателя от уплаты указанных расходов,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изводится в течение 10 (Десяти) рабочих</w:t>
      </w:r>
      <w:r w:rsidRPr="00EF16F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</w:t>
      </w:r>
      <w:r w:rsidR="00867A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EF16F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F16F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0EBDACC5" w:rsidR="00264A1F" w:rsidRPr="00EF16FA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енежных средств соответственно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C547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9C245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EF16FA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F16F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EF16FA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F16FA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F16FA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F16FA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ыгод/преимуществ, не предусмотренных </w:t>
      </w:r>
      <w:r w:rsidR="00601B9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F16FA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F16FA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F16FA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F16FA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F16FA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F16FA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F16FA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EF16FA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F16FA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EF16F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EF16FA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EF16F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EF16F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F16FA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4D95D404" w14:textId="77777777" w:rsidR="005232BF" w:rsidRPr="00EF16FA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11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232B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Настоящий Договор вступает в силу с даты его нотариального удостоверения.</w:t>
      </w:r>
    </w:p>
    <w:p w14:paraId="0145F848" w14:textId="438B9DD2" w:rsidR="002F56AC" w:rsidRPr="00EF16FA" w:rsidRDefault="005232BF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1.4. </w:t>
      </w:r>
      <w:r w:rsidR="000B3E5F" w:rsidRPr="00EF16F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Настоящий</w:t>
      </w:r>
      <w:r w:rsidR="000B3E5F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EF16FA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EF16FA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42F3D744" w:rsidR="002F56AC" w:rsidRPr="00EF16FA" w:rsidRDefault="00B5428A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</w:t>
            </w:r>
            <w:r w:rsidR="002F56AC"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 xml:space="preserve"> (</w:t>
            </w: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Трех</w:t>
            </w:r>
            <w:r w:rsidR="002F56AC"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) экземплярах, имеющих равную юридическую силу: 1 (Один) экземпляр для Покупателя, 1 (Один) экземпляра для Продавца</w:t>
            </w: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, 1 (Один) экземпляр для нотариуса</w:t>
            </w:r>
            <w:r w:rsidR="002F56AC"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.</w:t>
            </w:r>
          </w:p>
          <w:p w14:paraId="5B9A6D7A" w14:textId="77777777" w:rsidR="002F56AC" w:rsidRPr="00EF16FA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EF16FA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EF16FA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105CBEE3" w14:textId="392CBCCE" w:rsidR="002F56AC" w:rsidRPr="00EF16FA" w:rsidRDefault="00B5428A" w:rsidP="00B5428A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4</w:t>
            </w:r>
            <w:r w:rsidR="002F56AC"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 xml:space="preserve"> (</w:t>
            </w: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Четырех</w:t>
            </w:r>
            <w:r w:rsidR="002F56AC"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) экземплярах, имеющих равную юридическую силу: 1 (Один) экземпляр для Покупателя, 2 (Два) экземпляра</w:t>
            </w:r>
            <w:r w:rsidR="002F56AC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EF16FA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1 (Один) экземпляр для нотариуса.</w:t>
            </w:r>
          </w:p>
        </w:tc>
      </w:tr>
    </w:tbl>
    <w:p w14:paraId="00AF1298" w14:textId="77777777" w:rsidR="002F56AC" w:rsidRPr="00EF16FA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B0FA66" w14:textId="74111739" w:rsidR="0051269C" w:rsidRPr="00EF16FA" w:rsidRDefault="00872ADB" w:rsidP="0051269C">
      <w:pPr>
        <w:pStyle w:val="a5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djustRightInd w:val="0"/>
        <w:ind w:left="0" w:firstLine="709"/>
        <w:jc w:val="both"/>
        <w:rPr>
          <w:rFonts w:ascii="Verdana" w:eastAsiaTheme="minorHAnsi" w:hAnsi="Verdana"/>
          <w:lang w:eastAsia="en-US"/>
        </w:rPr>
      </w:pPr>
      <w:r w:rsidRPr="00EF16FA">
        <w:rPr>
          <w:rFonts w:ascii="Verdana" w:hAnsi="Verdana"/>
        </w:rPr>
        <w:t>11</w:t>
      </w:r>
      <w:r w:rsidR="00E30683" w:rsidRPr="00EF16FA">
        <w:rPr>
          <w:rFonts w:ascii="Verdana" w:hAnsi="Verdana"/>
        </w:rPr>
        <w:t>.</w:t>
      </w:r>
      <w:r w:rsidR="005232BF" w:rsidRPr="00EF16FA">
        <w:rPr>
          <w:rFonts w:ascii="Verdana" w:hAnsi="Verdana"/>
        </w:rPr>
        <w:t>5</w:t>
      </w:r>
      <w:r w:rsidR="00E30683" w:rsidRPr="00EF16FA">
        <w:rPr>
          <w:rFonts w:ascii="Verdana" w:hAnsi="Verdana"/>
        </w:rPr>
        <w:t xml:space="preserve">. </w:t>
      </w:r>
      <w:r w:rsidR="0051269C" w:rsidRPr="00EF16FA">
        <w:rPr>
          <w:rFonts w:ascii="Verdana" w:hAnsi="Verdana"/>
        </w:rPr>
        <w:t>Все р</w:t>
      </w:r>
      <w:r w:rsidR="0051269C" w:rsidRPr="00EF16FA">
        <w:rPr>
          <w:rFonts w:ascii="Verdana" w:eastAsiaTheme="minorHAnsi" w:hAnsi="Verdana"/>
          <w:lang w:eastAsia="en-US"/>
        </w:rPr>
        <w:t>асходы по заключению и исполнению настоящего Договора возлагаются на Покупателя.</w:t>
      </w:r>
    </w:p>
    <w:p w14:paraId="5768FA47" w14:textId="04ED6E15" w:rsidR="000D5385" w:rsidRPr="00EF16FA" w:rsidRDefault="0051269C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1.</w:t>
      </w:r>
      <w:r w:rsidR="005232B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3068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9A46F5E" w:rsidR="00A30CA0" w:rsidRPr="00EF16FA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232BF" w:rsidRPr="00EF16FA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55668A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30CA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F16FA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56E6EB7" w14:textId="5DAD688A" w:rsidR="00A55090" w:rsidRPr="00EF16FA" w:rsidRDefault="00A55090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ложение №1 Перечень недвижимого имущества.</w:t>
      </w:r>
    </w:p>
    <w:p w14:paraId="1A53334C" w14:textId="76D65525" w:rsidR="00A30CA0" w:rsidRPr="00EF16FA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ложение №</w:t>
      </w:r>
      <w:r w:rsidR="00A55090" w:rsidRPr="00EF16F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83142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13981D50" w:rsidR="002C72A9" w:rsidRPr="00EF16FA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>Приложение №</w:t>
      </w:r>
      <w:r w:rsidR="00A55090" w:rsidRPr="00EF16FA">
        <w:rPr>
          <w:rFonts w:ascii="Verdana" w:hAnsi="Verdana"/>
          <w:sz w:val="20"/>
          <w:szCs w:val="20"/>
        </w:rPr>
        <w:t>3</w:t>
      </w:r>
      <w:r w:rsidRPr="00EF16FA">
        <w:rPr>
          <w:rFonts w:ascii="Verdana" w:hAnsi="Verdana"/>
          <w:sz w:val="20"/>
          <w:szCs w:val="20"/>
        </w:rPr>
        <w:t xml:space="preserve"> УСЛОВИЯ АККРЕДИТИВА на __л. </w:t>
      </w:r>
      <w:r w:rsidRPr="00EF16FA">
        <w:rPr>
          <w:rFonts w:ascii="Verdana" w:hAnsi="Verdana"/>
          <w:i/>
          <w:color w:val="0070C0"/>
          <w:sz w:val="20"/>
          <w:szCs w:val="20"/>
        </w:rPr>
        <w:t>(</w:t>
      </w:r>
      <w:r w:rsidR="008D1985" w:rsidRPr="00EF16FA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EF16FA">
        <w:rPr>
          <w:rFonts w:ascii="Verdana" w:hAnsi="Verdana"/>
          <w:i/>
          <w:color w:val="0070C0"/>
          <w:sz w:val="20"/>
          <w:szCs w:val="20"/>
        </w:rPr>
        <w:t>).</w:t>
      </w:r>
    </w:p>
    <w:p w14:paraId="3C2F17D8" w14:textId="4B159539" w:rsidR="002C72A9" w:rsidRPr="00EF16FA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>Приложение №</w:t>
      </w:r>
      <w:r w:rsidR="00A55090" w:rsidRPr="00EF16FA">
        <w:rPr>
          <w:rFonts w:ascii="Verdana" w:hAnsi="Verdana"/>
          <w:sz w:val="20"/>
          <w:szCs w:val="20"/>
        </w:rPr>
        <w:t>4</w:t>
      </w:r>
      <w:r w:rsidRPr="00EF16FA">
        <w:rPr>
          <w:rFonts w:ascii="Verdana" w:hAnsi="Verdana"/>
          <w:sz w:val="20"/>
          <w:szCs w:val="20"/>
        </w:rPr>
        <w:t xml:space="preserve"> ПЕРЕЧЕНЬ ДОКУМЕНТОВ на __л. </w:t>
      </w:r>
    </w:p>
    <w:p w14:paraId="60BF566E" w14:textId="1A763583" w:rsidR="002C72A9" w:rsidRPr="00EF16FA" w:rsidRDefault="0051269C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>11.</w:t>
      </w:r>
      <w:r w:rsidR="005232BF" w:rsidRPr="00EF16FA">
        <w:rPr>
          <w:rFonts w:ascii="Verdana" w:hAnsi="Verdana"/>
          <w:sz w:val="20"/>
          <w:szCs w:val="20"/>
        </w:rPr>
        <w:t>8</w:t>
      </w:r>
      <w:r w:rsidRPr="00EF16FA">
        <w:rPr>
          <w:rFonts w:ascii="Verdana" w:hAnsi="Verdana"/>
          <w:sz w:val="20"/>
          <w:szCs w:val="20"/>
        </w:rPr>
        <w:t>. (</w:t>
      </w:r>
      <w:r w:rsidRPr="00EF16FA">
        <w:rPr>
          <w:rFonts w:ascii="Verdana" w:hAnsi="Verdana"/>
          <w:b/>
          <w:i/>
          <w:color w:val="0070C0"/>
          <w:sz w:val="20"/>
          <w:szCs w:val="20"/>
        </w:rPr>
        <w:t>Информация, указываемая нотариусом, удостоверяющим Договор</w:t>
      </w:r>
      <w:r w:rsidRPr="00EF16FA">
        <w:rPr>
          <w:rFonts w:ascii="Verdana" w:hAnsi="Verdana"/>
          <w:sz w:val="20"/>
          <w:szCs w:val="20"/>
        </w:rPr>
        <w:t>).</w:t>
      </w:r>
    </w:p>
    <w:p w14:paraId="16BCEC6F" w14:textId="77777777" w:rsidR="0051269C" w:rsidRPr="00EF16FA" w:rsidRDefault="0051269C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EF16FA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F16FA">
        <w:rPr>
          <w:rFonts w:ascii="Verdana" w:hAnsi="Verdana"/>
          <w:b/>
          <w:sz w:val="20"/>
          <w:szCs w:val="20"/>
        </w:rPr>
        <w:t>1</w:t>
      </w:r>
      <w:r w:rsidR="006105FD" w:rsidRPr="00EF16FA">
        <w:rPr>
          <w:rFonts w:ascii="Verdana" w:hAnsi="Verdana"/>
          <w:b/>
          <w:sz w:val="20"/>
          <w:szCs w:val="20"/>
        </w:rPr>
        <w:t>2</w:t>
      </w:r>
      <w:r w:rsidRPr="00EF16FA">
        <w:rPr>
          <w:rFonts w:ascii="Verdana" w:hAnsi="Verdana"/>
          <w:b/>
          <w:sz w:val="20"/>
          <w:szCs w:val="20"/>
        </w:rPr>
        <w:t>. АДРЕСА</w:t>
      </w:r>
      <w:r w:rsidR="000C2F08" w:rsidRPr="00EF16FA">
        <w:rPr>
          <w:rFonts w:ascii="Verdana" w:hAnsi="Verdana"/>
          <w:b/>
          <w:sz w:val="20"/>
          <w:szCs w:val="20"/>
        </w:rPr>
        <w:t xml:space="preserve"> И</w:t>
      </w:r>
      <w:r w:rsidRPr="00EF16FA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EF16FA" w14:paraId="2344291E" w14:textId="77777777" w:rsidTr="00B06F0A">
        <w:tc>
          <w:tcPr>
            <w:tcW w:w="4253" w:type="dxa"/>
            <w:shd w:val="clear" w:color="auto" w:fill="auto"/>
          </w:tcPr>
          <w:p w14:paraId="1A1EFDF8" w14:textId="77777777" w:rsidR="00B06F0A" w:rsidRPr="00EF16F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Pr="00EF16F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16F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EF16FA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Pr="00EF16F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EF16F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Pr="00EF16F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16F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EF16F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69315B5A" w14:textId="77777777" w:rsidR="00B06F0A" w:rsidRPr="00EF16F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17E5457" w14:textId="77777777" w:rsidR="00B06F0A" w:rsidRPr="00EF16F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8D9DFB8" w14:textId="77777777" w:rsidR="00B06F0A" w:rsidRPr="00EF16F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0A3D09FD" w:rsidR="004816A7" w:rsidRPr="00EF16FA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F16F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Pr="00EF16F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F16F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EF16FA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F16FA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EF16F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EF16FA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EF16FA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EF16FA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EF16FA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Pr="00EF16FA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F16F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F16FA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Pr="00EF16FA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F16FA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F16FA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EF16FA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Pr="00EF16F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EF16F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EF16F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EF16F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Pr="00EF16FA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3721B1A2" w:rsidR="00EC71E3" w:rsidRPr="00EF16FA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2A86407" w14:textId="3B2BB346" w:rsidR="0051269C" w:rsidRPr="00EF16FA" w:rsidRDefault="0051269C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E6DFB" w14:textId="77777777" w:rsidR="0051269C" w:rsidRPr="00EF16FA" w:rsidRDefault="0051269C" w:rsidP="0051269C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Федерация</w:t>
      </w:r>
    </w:p>
    <w:p w14:paraId="660DF559" w14:textId="77777777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6FA">
        <w:rPr>
          <w:rFonts w:ascii="Times New Roman" w:hAnsi="Times New Roman" w:cs="Times New Roman"/>
          <w:b/>
          <w:bCs/>
          <w:sz w:val="24"/>
          <w:szCs w:val="24"/>
        </w:rPr>
        <w:t>Город Москва</w:t>
      </w:r>
    </w:p>
    <w:p w14:paraId="408A35E4" w14:textId="1D474EA8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EF16F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(дата удостоверения Договора)</w:t>
      </w:r>
    </w:p>
    <w:p w14:paraId="11424E83" w14:textId="2590B91D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>Настоящ</w:t>
      </w:r>
      <w:r w:rsidR="005232BF" w:rsidRPr="00EF16FA">
        <w:rPr>
          <w:rFonts w:ascii="Times New Roman" w:hAnsi="Times New Roman" w:cs="Times New Roman"/>
          <w:sz w:val="24"/>
          <w:szCs w:val="24"/>
        </w:rPr>
        <w:t>ий</w:t>
      </w:r>
      <w:r w:rsidRPr="00EF16FA">
        <w:rPr>
          <w:rFonts w:ascii="Times New Roman" w:hAnsi="Times New Roman" w:cs="Times New Roman"/>
          <w:sz w:val="24"/>
          <w:szCs w:val="24"/>
        </w:rPr>
        <w:t xml:space="preserve"> </w:t>
      </w:r>
      <w:r w:rsidR="005232BF" w:rsidRPr="00EF16FA">
        <w:rPr>
          <w:rFonts w:ascii="Times New Roman" w:hAnsi="Times New Roman" w:cs="Times New Roman"/>
          <w:sz w:val="24"/>
          <w:szCs w:val="24"/>
        </w:rPr>
        <w:t>Договор</w:t>
      </w:r>
      <w:r w:rsidRPr="00EF16FA">
        <w:rPr>
          <w:rFonts w:ascii="Times New Roman" w:hAnsi="Times New Roman" w:cs="Times New Roman"/>
          <w:sz w:val="24"/>
          <w:szCs w:val="24"/>
        </w:rPr>
        <w:t xml:space="preserve"> удостоверен мной, </w:t>
      </w:r>
      <w:r w:rsidR="005232BF" w:rsidRPr="00EF16FA">
        <w:rPr>
          <w:rFonts w:ascii="Times New Roman" w:hAnsi="Times New Roman" w:cs="Times New Roman"/>
          <w:i/>
          <w:color w:val="0070C0"/>
          <w:sz w:val="24"/>
          <w:szCs w:val="24"/>
        </w:rPr>
        <w:t>(Ф.И.О. нотариуса)</w:t>
      </w:r>
      <w:r w:rsidRPr="00EF16FA">
        <w:rPr>
          <w:rFonts w:ascii="Times New Roman" w:hAnsi="Times New Roman" w:cs="Times New Roman"/>
          <w:sz w:val="24"/>
          <w:szCs w:val="24"/>
        </w:rPr>
        <w:t>, нотариусом города Москвы.</w:t>
      </w:r>
    </w:p>
    <w:p w14:paraId="37CAB389" w14:textId="13151FDF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232BF" w:rsidRPr="00EF16FA">
        <w:rPr>
          <w:rFonts w:ascii="Times New Roman" w:hAnsi="Times New Roman" w:cs="Times New Roman"/>
          <w:sz w:val="24"/>
          <w:szCs w:val="24"/>
        </w:rPr>
        <w:t>Договора</w:t>
      </w:r>
      <w:r w:rsidRPr="00EF16FA">
        <w:rPr>
          <w:rFonts w:ascii="Times New Roman" w:hAnsi="Times New Roman" w:cs="Times New Roman"/>
          <w:sz w:val="24"/>
          <w:szCs w:val="24"/>
        </w:rPr>
        <w:t xml:space="preserve"> соответствует волеизъявлению заявителей.</w:t>
      </w:r>
    </w:p>
    <w:p w14:paraId="76564E3B" w14:textId="374C47F8" w:rsidR="0051269C" w:rsidRPr="00EF16FA" w:rsidRDefault="005232BF" w:rsidP="0051269C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>Договор</w:t>
      </w:r>
      <w:r w:rsidR="0051269C" w:rsidRPr="00EF16FA">
        <w:rPr>
          <w:rFonts w:ascii="Times New Roman" w:hAnsi="Times New Roman" w:cs="Times New Roman"/>
          <w:sz w:val="24"/>
          <w:szCs w:val="24"/>
        </w:rPr>
        <w:t xml:space="preserve"> подписан в моем присутствии.</w:t>
      </w:r>
    </w:p>
    <w:p w14:paraId="680427DD" w14:textId="77777777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>Личности заявителей установлены, дееспособность проверена.</w:t>
      </w:r>
    </w:p>
    <w:p w14:paraId="027A4200" w14:textId="77777777" w:rsidR="0051269C" w:rsidRPr="00EF16FA" w:rsidRDefault="0051269C" w:rsidP="0051269C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>Правоспособность юридических лиц и полномочия их представителей проверены.</w:t>
      </w:r>
    </w:p>
    <w:p w14:paraId="27429F04" w14:textId="77777777" w:rsidR="0051269C" w:rsidRPr="00EF16FA" w:rsidRDefault="0051269C" w:rsidP="0051269C">
      <w:pPr>
        <w:keepLines/>
        <w:autoSpaceDE w:val="0"/>
        <w:autoSpaceDN w:val="0"/>
        <w:adjustRightInd w:val="0"/>
        <w:spacing w:before="26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>Зарегистрировано в реестре: № </w:t>
      </w:r>
      <w:r w:rsidRPr="00EF16FA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EF16FA">
        <w:rPr>
          <w:rFonts w:ascii="Times New Roman" w:hAnsi="Times New Roman" w:cs="Times New Roman"/>
          <w:sz w:val="24"/>
          <w:szCs w:val="24"/>
        </w:rPr>
        <w:t>.</w:t>
      </w:r>
    </w:p>
    <w:p w14:paraId="41DB2BF4" w14:textId="77777777" w:rsidR="0051269C" w:rsidRPr="00EF16FA" w:rsidRDefault="0051269C" w:rsidP="0051269C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3215C5" w14:textId="1FB2184D" w:rsidR="0051269C" w:rsidRPr="00EF16FA" w:rsidRDefault="0051269C" w:rsidP="0051269C">
      <w:pPr>
        <w:keepNext/>
        <w:keepLines/>
        <w:tabs>
          <w:tab w:val="right" w:pos="6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 xml:space="preserve">Уплачено за совершение нотариального действия: _______ руб. </w:t>
      </w:r>
      <w:r w:rsidR="00B5428A" w:rsidRPr="00EF16FA">
        <w:rPr>
          <w:rFonts w:ascii="Times New Roman" w:hAnsi="Times New Roman" w:cs="Times New Roman"/>
          <w:sz w:val="24"/>
          <w:szCs w:val="24"/>
        </w:rPr>
        <w:t>___</w:t>
      </w:r>
      <w:r w:rsidRPr="00EF16FA">
        <w:rPr>
          <w:rFonts w:ascii="Times New Roman" w:hAnsi="Times New Roman" w:cs="Times New Roman"/>
          <w:sz w:val="24"/>
          <w:szCs w:val="24"/>
        </w:rPr>
        <w:t> коп.</w:t>
      </w:r>
    </w:p>
    <w:p w14:paraId="6C79F025" w14:textId="0D5A3188" w:rsidR="0051269C" w:rsidRPr="00EF16FA" w:rsidRDefault="0051269C" w:rsidP="0051269C">
      <w:pPr>
        <w:keepLines/>
        <w:tabs>
          <w:tab w:val="left" w:pos="2707"/>
          <w:tab w:val="left" w:pos="5635"/>
          <w:tab w:val="left" w:pos="6382"/>
          <w:tab w:val="left" w:pos="9581"/>
        </w:tabs>
        <w:autoSpaceDE w:val="0"/>
        <w:autoSpaceDN w:val="0"/>
        <w:adjustRightInd w:val="0"/>
        <w:spacing w:before="266" w:after="0" w:line="240" w:lineRule="auto"/>
        <w:ind w:firstLine="845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F16FA">
        <w:rPr>
          <w:rFonts w:ascii="Times New Roman" w:hAnsi="Times New Roman" w:cs="Times New Roman"/>
          <w:sz w:val="24"/>
          <w:szCs w:val="24"/>
        </w:rPr>
        <w:tab/>
      </w:r>
      <w:r w:rsidRPr="00EF16FA">
        <w:rPr>
          <w:rFonts w:ascii="Times New Roman" w:hAnsi="Times New Roman" w:cs="Times New Roman"/>
          <w:sz w:val="24"/>
          <w:szCs w:val="24"/>
        </w:rPr>
        <w:tab/>
      </w:r>
      <w:r w:rsidRPr="00EF16FA">
        <w:rPr>
          <w:rFonts w:ascii="Times New Roman" w:hAnsi="Times New Roman" w:cs="Times New Roman"/>
          <w:sz w:val="24"/>
          <w:szCs w:val="24"/>
        </w:rPr>
        <w:tab/>
      </w:r>
      <w:r w:rsidR="005232BF" w:rsidRPr="00EF16FA">
        <w:rPr>
          <w:rFonts w:ascii="Times New Roman" w:hAnsi="Times New Roman" w:cs="Times New Roman"/>
          <w:i/>
          <w:color w:val="0070C0"/>
          <w:sz w:val="24"/>
          <w:szCs w:val="24"/>
        </w:rPr>
        <w:t>(Ф.И.О. нотариуса)</w:t>
      </w:r>
    </w:p>
    <w:p w14:paraId="16894C83" w14:textId="77777777" w:rsidR="0051269C" w:rsidRPr="00EF16FA" w:rsidRDefault="0051269C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9B4905" w14:textId="03443D6F" w:rsidR="00450B8D" w:rsidRPr="00EF16FA" w:rsidRDefault="00450B8D" w:rsidP="00450B8D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02E2CD" w14:textId="24324747" w:rsidR="004E6E73" w:rsidRPr="00EF16FA" w:rsidRDefault="00450B8D" w:rsidP="00B5428A">
      <w:pPr>
        <w:tabs>
          <w:tab w:val="left" w:pos="887"/>
        </w:tabs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  <w:sectPr w:rsidR="004E6E73" w:rsidRPr="00EF16FA" w:rsidSect="004E6E73">
          <w:footerReference w:type="default" r:id="rId8"/>
          <w:pgSz w:w="11906" w:h="16838"/>
          <w:pgMar w:top="1134" w:right="851" w:bottom="142" w:left="1701" w:header="709" w:footer="130" w:gutter="0"/>
          <w:cols w:space="708"/>
          <w:docGrid w:linePitch="360"/>
        </w:sect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1B4D4CF7" w14:textId="53132BFC" w:rsidR="00450B8D" w:rsidRPr="00EF16FA" w:rsidRDefault="00B5428A" w:rsidP="00450B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F16FA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>Приложение №1 к Дого</w:t>
      </w:r>
      <w:r w:rsidR="00450B8D" w:rsidRPr="00EF16FA">
        <w:rPr>
          <w:rFonts w:ascii="Verdana" w:eastAsia="Times New Roman" w:hAnsi="Verdana" w:cs="Arial"/>
          <w:sz w:val="20"/>
          <w:szCs w:val="20"/>
          <w:lang w:eastAsia="en-CA"/>
        </w:rPr>
        <w:t xml:space="preserve">вору купли-продажи недвижимого имущества </w:t>
      </w:r>
    </w:p>
    <w:p w14:paraId="7F8E54DA" w14:textId="0286423E" w:rsidR="00450B8D" w:rsidRPr="00EF16FA" w:rsidRDefault="00450B8D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EF16FA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3A7E471" w14:textId="0473C8E8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68EF28BF" w14:textId="16A28BC4" w:rsidR="00740586" w:rsidRPr="00EF16FA" w:rsidRDefault="00740586" w:rsidP="00740586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b/>
          <w:color w:val="000000" w:themeColor="text1"/>
          <w:lang w:eastAsia="en-CA"/>
        </w:rPr>
      </w:pPr>
      <w:r w:rsidRPr="00EF16FA">
        <w:rPr>
          <w:rFonts w:ascii="Verdana" w:hAnsi="Verdana" w:cs="Arial"/>
          <w:b/>
          <w:color w:val="000000" w:themeColor="text1"/>
          <w:lang w:eastAsia="en-CA"/>
        </w:rPr>
        <w:t>Перечень недвижимого имущества</w:t>
      </w:r>
    </w:p>
    <w:p w14:paraId="63D6238E" w14:textId="67056E81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tbl>
      <w:tblPr>
        <w:tblW w:w="153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3591"/>
        <w:gridCol w:w="1512"/>
        <w:gridCol w:w="1134"/>
        <w:gridCol w:w="2244"/>
        <w:gridCol w:w="1300"/>
        <w:gridCol w:w="1985"/>
        <w:gridCol w:w="1417"/>
        <w:gridCol w:w="1442"/>
      </w:tblGrid>
      <w:tr w:rsidR="00C12E8C" w:rsidRPr="00EF16FA" w14:paraId="26B9C8F5" w14:textId="77777777" w:rsidTr="004E6E73"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7287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6DDF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F321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Функциональное назначе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137" w14:textId="2E4AB4A4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Общая площадь, кв. м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07DA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4457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ата записи в ЕГРН о регистрации права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60C0" w14:textId="618CF4C4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омер записи в ЕГРН о регистрации права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607F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ата и номер выписки, подтверждающей запись в ЕГР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6B4" w14:textId="77777777" w:rsidR="00C12E8C" w:rsidRPr="00EF16FA" w:rsidRDefault="00C12E8C" w:rsidP="00F01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Цена, в руб. с учетом НДС</w:t>
            </w:r>
          </w:p>
        </w:tc>
      </w:tr>
      <w:tr w:rsidR="004E6E73" w:rsidRPr="00EF16FA" w14:paraId="03A104B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2B9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2E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A4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5C18" w14:textId="4F919D0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ED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EC0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EE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4-77/051/2023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586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F2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B80688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B0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F0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20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53A1" w14:textId="0482000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FF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1F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C5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A6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12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EE9468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02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B5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00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1053" w14:textId="0CC4030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2A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9A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A7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79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292C2F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FA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04DA21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67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92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CB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7B3B" w14:textId="78D9853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399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F1D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62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45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77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875C43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FF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20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30C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C18B" w14:textId="5E10F66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D2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A7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72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413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EC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77F6F0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951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A46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436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A84D" w14:textId="2F2EB21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8D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1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F7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62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C6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244ABB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15D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8D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804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E58E" w14:textId="235D8C7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24F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1FC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A9D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D4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BB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1CB7C2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072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8F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B3B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7754" w14:textId="3022641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85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748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0B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B6C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51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96384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A6D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C6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01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2E22" w14:textId="0680BBE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9B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877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76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8A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0F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D4CF4D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AC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43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49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3C8" w14:textId="1C6581C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AEE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357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2C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51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AF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839CE0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D0C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E8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26B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01EB" w14:textId="5B8545A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65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AE8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24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9A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D3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9737C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19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2CE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B8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F4F2" w14:textId="616F24D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BA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67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CD5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78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35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AA0F2C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6EB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3C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CD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AB6F" w14:textId="185D1F0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9E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E63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96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DC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63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B9BB54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56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96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48F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2D1A" w14:textId="6AF9E75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19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B8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4D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1F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487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809B9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398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27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33A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76B9" w14:textId="5315C77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3D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C3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6A4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E5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55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4B63CC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E4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F4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39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C976" w14:textId="7075149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9A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F4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58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6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5A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FD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4B8A3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C9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D0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4F1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FA66" w14:textId="0BCACCD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FB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5C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3A9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EC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44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2C19B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4F8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DF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EB8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9328" w14:textId="51C86C5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46E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44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38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34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66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B1D21F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0F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2D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30E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0700" w14:textId="1811EE3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79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3A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D6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CC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7C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BE63AC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FE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47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6D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60C5" w14:textId="25FE0B1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1A2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AA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89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3D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C3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196378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24E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BE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718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5876" w14:textId="5FD840E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74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86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0D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06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A6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240BA1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91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83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CE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D8FC" w14:textId="4486088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43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B9D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9F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841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8D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B606D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6F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319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15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58FC" w14:textId="1355D51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9F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76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03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BA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27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535244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84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7C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D9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6F32" w14:textId="2DFEF23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9EB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AC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7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F9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90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51615F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720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BC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F13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6E32" w14:textId="508F42A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5C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353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F3A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B08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B5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5841E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93F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93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04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5E71" w14:textId="7F036D0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FD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196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B0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7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CD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86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CDAF0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3A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2D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86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4E3D" w14:textId="7A18286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25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25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0C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A1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9E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DE1AD7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DC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451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0DC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38EC" w14:textId="4C748E9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A7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031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ED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31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AA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6A34E1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6E9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72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A5C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EA28" w14:textId="661848D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EE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3E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AD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F09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1B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7C8184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7A0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6F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A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9E5" w14:textId="1B3AA3E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E9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BF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2C5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DA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23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F5C59E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EC0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8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127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30A6" w14:textId="40E2E1E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219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ED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CD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3F3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B1D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B428C7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44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0C4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08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3C6F" w14:textId="3D61DE6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60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7A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A6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46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9E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9D52FC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269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76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9C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B1A7" w14:textId="3A2D3CF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52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65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4B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7D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8B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00643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18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D5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18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5FBB" w14:textId="27CA27E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36C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C3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7A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F2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6B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5C778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F2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DFC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07A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444A" w14:textId="3EB8350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A9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4DB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FE8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B4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71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E74A52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44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9C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A4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410C" w14:textId="1C8361C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40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12A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97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8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3B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AD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F263F3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1B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0E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3B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4A81" w14:textId="2FE49E3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F9B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22C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91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00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77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FCC0A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E4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09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490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B348" w14:textId="2DFF9B4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BE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E9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023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C7F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1D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529775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D54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37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245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01BC" w14:textId="01E682C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96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0E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91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1E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B0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C070D9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50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D09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88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A66D" w14:textId="160E6A1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56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66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44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31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62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BEB13E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32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CD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91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C04C" w14:textId="7F24801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DD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2E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CD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7B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87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1929BC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AD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829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AA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F9F7" w14:textId="491EE2D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43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76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DB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90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B7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8C6F0B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59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95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407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635C" w14:textId="3049DF0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8E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825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31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67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F7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517681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B08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74F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62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08C1" w14:textId="6C442E0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3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C9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6E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09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6E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B2E51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CE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F2B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60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980C" w14:textId="243841E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D2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5B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9C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69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6F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C1C438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D9D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52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09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834A" w14:textId="080D56F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75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74A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40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9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D9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1E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79E183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48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A2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93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58EF" w14:textId="5A7A54C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B1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CC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052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00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71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87508E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A8D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06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A61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A5EA" w14:textId="04F16AC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3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3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B3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39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DE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CB92EE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0F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110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306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D660" w14:textId="5207C77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F2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EA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2D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02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5C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785FEB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22D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90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50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F2C9" w14:textId="2828D1A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E43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A14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89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2D8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D1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A2FCA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46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767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E7E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A078" w14:textId="47CB396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ED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C2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5B9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89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A3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9944EE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B6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6F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5C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6B83" w14:textId="2CBA341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5E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58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AF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8A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B1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6A9C7B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05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57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06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2196" w14:textId="32BB402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394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451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62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A9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AA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4459C3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17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401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7D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1E92" w14:textId="657B332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BA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5C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AEE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1D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59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9A0E0B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5A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1C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3A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B77A" w14:textId="0627A88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B3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59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F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D0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3E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85E6BE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BE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60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60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4FAB" w14:textId="39D3019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14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34C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DD6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0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FA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B2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F97977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6B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03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84D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0B38" w14:textId="3A198F5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43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3AA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DC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16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4C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5783F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BF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CA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19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CD96" w14:textId="68BBDEC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6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735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E19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23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54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6AD064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77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77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752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C019" w14:textId="7DAAA41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51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F3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B8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E5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6A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DFED6D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E8C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CD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6F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CB4C" w14:textId="06FC302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8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F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39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48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33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E93AE9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D8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A0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60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567C" w14:textId="472DACA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A7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FB1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57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56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C9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A5B9F3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8F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CD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172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6ADD" w14:textId="6FE4974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6F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220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15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30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65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0D7ABC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1E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0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69D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2584" w14:textId="3D975B7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17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5E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E4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0F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AE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7E757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3F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9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05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FABB" w14:textId="68AED02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8F3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A63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9F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F6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63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74A457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3D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77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12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7B30" w14:textId="3FFFC4E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DF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27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25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CA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4A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EC4F3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5F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B1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34C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AA0" w14:textId="059D658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3F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1A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B2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1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35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A5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B13653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A1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79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BF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5E51" w14:textId="5CAB379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20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1DE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F7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14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34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1F947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747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69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70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CC2C" w14:textId="584512C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2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5C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0C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0A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CD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1B43B6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523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8A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09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C2F9" w14:textId="11E608B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C56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03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5C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B49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E0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0CACE4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DAE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4B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F18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57D0" w14:textId="45DA9F9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72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CF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A1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0A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C2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AC87F2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8E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7A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09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BB7" w14:textId="0473F8B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20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D2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D5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F5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92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32C8B7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D9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1D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7B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45A8" w14:textId="2FB6336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29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598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4E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EA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97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ED0CE4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116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05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9C7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DF84" w14:textId="54660A5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887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424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74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9E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3F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CCE301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55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02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60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6817" w14:textId="3C8893B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26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73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E7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62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D0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F5A829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C79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88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19A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5723" w14:textId="7A5FC5C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C5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418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F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A7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1A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8DCC4B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D8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1D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3B6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A029" w14:textId="272FB31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1D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26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08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2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11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58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E5B83D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45D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8E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90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95EA" w14:textId="7B8B065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17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40C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3D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1F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4C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00A5F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E96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E8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9C7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91E0" w14:textId="724CE6C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FA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1A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B3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05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0E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8A390C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6F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939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F33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B6FB" w14:textId="46B7184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91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7E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5F8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BB9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6F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75927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AEE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DB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28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75E" w14:textId="6CDCC5C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36C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B7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14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9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B5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5E590B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96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34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B41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6C17" w14:textId="29A3DEC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556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CF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F44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8B1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95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8A37F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0C6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CD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00F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FAC3" w14:textId="433BC34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E3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3B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49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5EF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F5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B1C5DA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BA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DE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45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F489" w14:textId="750DACB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A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15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90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1A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1D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26BF72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F8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A9D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C2E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B073" w14:textId="4F59738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08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4BE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D8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CE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25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740674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49D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DA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58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05F9" w14:textId="6515FAC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00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3B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DA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E1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AB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97AF18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1CB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26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482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F38F" w14:textId="7E86055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84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3F2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E2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3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B8F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39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5CDEA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C30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D9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B96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F37E" w14:textId="7B292FF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EB2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5B3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0B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E1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96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5EFF87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E9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6A5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EA7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D289" w14:textId="419E1CD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914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5E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6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5E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C6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020BE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EBA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901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FEA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28E5" w14:textId="30DA18A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BAC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8E3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45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9C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B0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C61A5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D5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1EA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DA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1DB0" w14:textId="6C2C22B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B3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B8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04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98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4E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2F6AA6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9E2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4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EC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10C0" w14:textId="61FCA47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766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59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49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C3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07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25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F293D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13B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60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56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2FB6" w14:textId="6EA9A3C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2C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7D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DD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B0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07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1F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E4613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84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DF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55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FD6B" w14:textId="2573034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D9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3E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A05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0C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0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54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7B8F6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8F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68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F71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2013" w14:textId="0CABE52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2F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70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2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9B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0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B3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C2194C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74F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7F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B5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2262" w14:textId="5A1DF24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E8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0E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BF9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D3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0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EE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B5666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D98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41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AD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C98E" w14:textId="6894205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38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75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B4F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4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24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07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13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91BCC6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95C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E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C8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9458" w14:textId="7D5331A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E6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64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1E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9C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07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AF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A8EFA0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050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8C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AC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818A" w14:textId="7C24B1F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51C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AE3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3D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64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1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26A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A58FE3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008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7C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C04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EC8F" w14:textId="1E376A7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0D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FD6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04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88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1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4A3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C99B5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57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24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A8A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63EA" w14:textId="5D60B03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DF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56D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54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07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04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F2BF48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E2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1B3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8F4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6F03" w14:textId="0BB6EC9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B1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E0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9F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9A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E5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1800D6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8A8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4E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FE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76F0" w14:textId="0A4AA72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9A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56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532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25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07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FE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55B6D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4F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439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2F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E41A" w14:textId="740EA9F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9B0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3BD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B0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68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36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90ECEC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7F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79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52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200" w14:textId="66B2ADB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E66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C7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B1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28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B2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8052CD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2C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9D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D8D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138F" w14:textId="07319C6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26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FA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FC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10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1D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DDE0A3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E9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6D0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60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F64" w14:textId="719DC2B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B8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5A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7A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5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BE6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94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0EBE5A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CB3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60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3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9BD1" w14:textId="52F59D1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8E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40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41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C7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57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710B81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6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78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3C2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3721" w14:textId="22EA8BE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9E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A9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E1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216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71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CEE70F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C0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35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F7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5807" w14:textId="696C300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D56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36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DE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8B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1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66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7833F1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4D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9A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98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417A" w14:textId="7E922D5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CE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FF7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76F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48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E9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D53741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B2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80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35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1AE6" w14:textId="267B5E1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C2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8C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0C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135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AF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3B7547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AC2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52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7C2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EA38" w14:textId="5315E06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18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21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C3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E8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F0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93EE32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AA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3D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21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CD7F" w14:textId="24AFB4F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659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28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9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CF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13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A5FBB4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A0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B4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62F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9C42" w14:textId="42E6CE7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48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82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9F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39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3E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E5865A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38A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94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C6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02E6" w14:textId="002F404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FE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091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92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7A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CF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D8BEA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C9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52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D9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06F8" w14:textId="5A01C98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38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E3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42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6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BF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1C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8C399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26C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2B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692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1A1C" w14:textId="2D4AD6A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9F6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11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0F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2D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AE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259FFD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8E1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484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33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74B5" w14:textId="1E9E34B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36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7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33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D5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9F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F1F0B5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AE2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9F2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AA5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1D3A" w14:textId="303C0C2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033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A02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F6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CA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36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4FFFC8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87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C36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3A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C7BC" w14:textId="3360CDE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71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A4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DA9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11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58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E301C2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68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D1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992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A664" w14:textId="75D7690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24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56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00C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0A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DC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CE8C38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18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3B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4A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A0B8" w14:textId="61E1C3B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71C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F5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B6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3A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D2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8E912A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C7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D36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166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03D3" w14:textId="0C7C50F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75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F4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39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E1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D5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6AE9D3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75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62E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740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4162" w14:textId="0393CC0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4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A9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F4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B78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F1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02C4D8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13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DB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DB7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C58A" w14:textId="07AF72C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206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6D5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F0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50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6A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FF8A2D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9E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48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B5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14B8" w14:textId="3FC1D15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A0C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96A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C8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7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FC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C5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B99717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589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791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D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2D56" w14:textId="5AFD38C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2A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126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12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B44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A9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3B3920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CC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D4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2F5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0733" w14:textId="033936D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02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39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98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C6F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30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94A5A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43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1B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CB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09F0" w14:textId="1EA7E21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B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7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9A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F3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E8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A5E425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F2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00F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05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BC5B" w14:textId="65D3C81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D23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613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61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B1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E3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CBC40A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99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64B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7C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7EF" w14:textId="0A70391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201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B1A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10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9D5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DD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34FEC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384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DD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31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89C3" w14:textId="60EC28E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02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96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B6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5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6C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DBE1A7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D9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BB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9B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85EF" w14:textId="7DFB2CD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D0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04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E1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62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21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B679A3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9DE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69C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EB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E2C4" w14:textId="5583543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212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34C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64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CBC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C1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26FCE8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13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240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FF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6420" w14:textId="5F8D665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0D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190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1E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CD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74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DD8DA7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04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CB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173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5C6A" w14:textId="34C8884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3A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10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8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FE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44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B5FE42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BE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9C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85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8449" w14:textId="59716FA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D4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1A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5C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33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17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442486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2A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EA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9B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F214" w14:textId="469D657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D9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AD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C0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E4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DF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4A6528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FA7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AF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96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7082" w14:textId="30555DE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E3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086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02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3E3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58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7BDB8E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F95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2E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CE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4271" w14:textId="374CD8A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D8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91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129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0D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C7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E6060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16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B9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DD1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E0B2" w14:textId="53079EA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C86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28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7D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929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2A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369FF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9C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59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CF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BAB9" w14:textId="771AF0A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EA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F3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DC9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F6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D8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D18F76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3E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E2B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551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84FB" w14:textId="37F93EF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6B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56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D6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A31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75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EEF624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DC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28B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EE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BF8F" w14:textId="3810757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94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7F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B0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24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4D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CA598D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0A1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51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3B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1D60" w14:textId="6A5362C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FA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D4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D9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AE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7C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A046ED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33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61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C4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704B" w14:textId="1A764A3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D1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773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F2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99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7A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E3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5E9CEB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D5D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971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BB0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DBAE" w14:textId="67F7D9F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57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0F8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B1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EC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43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A0C67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6A4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7A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87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776D" w14:textId="73E2C6B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86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6B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DD2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46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4A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656A92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348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A1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300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8E3E" w14:textId="760933B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AED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174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9AB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2-77/051/2023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3B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44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505008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C2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51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7D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0EA4" w14:textId="16A3138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A1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1D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99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05F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10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407D28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CB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D8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A7A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528F" w14:textId="3C07478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2E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B30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6B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216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37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17814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5F8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FA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99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AC7E" w14:textId="7C7A7D9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1A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6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BD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39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22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D5B02A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89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F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A41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146C" w14:textId="30DF963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35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CBE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09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D5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50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80AEEF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68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2E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9E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E50E" w14:textId="0067D43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26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67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08E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AE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ED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81BFA8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E01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410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8A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4FD" w14:textId="2BE3A7B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DB4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C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23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2B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CC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0953A6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21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93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AE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36B7" w14:textId="3666DE0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BD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B33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9CB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0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56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21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2B449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32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120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73D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251B" w14:textId="3ABC8CA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304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323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5B3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35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94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EC719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0F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6A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6D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4A9E" w14:textId="4949B69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62B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06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3A4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B0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6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6CE322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91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DE3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131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45E1" w14:textId="53C77E9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BC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0C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D2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5F6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10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19EEC7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F0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9C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B0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B90B" w14:textId="5825FBB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90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46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80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B1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DF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E6566C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16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9BB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0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4247" w14:textId="7B13FBD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4C8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7D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3D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FD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AC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4C3355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BE4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94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8B8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A96B" w14:textId="009A896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37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9E5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1E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16F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2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0B0FCD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51E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12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628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618F" w14:textId="449B103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6B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D72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E4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CE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CD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6949DE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751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CB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D1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139D" w14:textId="7762F75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71E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C57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686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64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29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B6296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23C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24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8CE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83C1" w14:textId="5C7244C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72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49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BB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55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35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C0AD0D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C7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42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22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824D" w14:textId="739A168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B56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7DA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10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1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54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72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0C5528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680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96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A0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4898" w14:textId="500DD24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AA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0BA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3D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D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20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345820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6B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5D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EB5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CC8A" w14:textId="433559A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92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6D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FD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E8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D1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275DC8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B80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1B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66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F1CF" w14:textId="03F9D2A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3F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B9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4D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FFF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5C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04E829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19E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EA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A44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D875" w14:textId="53BD159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08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64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F8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654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69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885CD9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7C4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63B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5EF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EA65" w14:textId="6F68559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F5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29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19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4A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A9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66C14A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90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97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633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85A9" w14:textId="2DE8304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52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4B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9C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334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1B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621CB4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259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C5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5FD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69D4" w14:textId="51B811F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DD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ED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8A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DD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E8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E99346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8E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37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35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2794" w14:textId="17C894C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25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8B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66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E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78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F45E5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4F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7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54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A6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B36F" w14:textId="1E36B9C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629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4C2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9C6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535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43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3D36C6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149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BF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BD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5DB1" w14:textId="1176C6B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11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25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7B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2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18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C4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9287F1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2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71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6AB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AC99" w14:textId="6503378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33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53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A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91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D8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88A33E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FC9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CE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4C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A632" w14:textId="077FB8B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5D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CA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7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303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FC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F14262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F4B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21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C4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4F12" w14:textId="06BD4DB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49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4C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C4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8B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6B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C6563E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D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7F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A7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9316" w14:textId="7CE4E7D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B6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1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686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5D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E3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86C9B1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B14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41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A7B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A498" w14:textId="3D5ED24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2CE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00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32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D6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F5B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CBDC35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95D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88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F2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F50D" w14:textId="5DEF28C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CF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C2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5C8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A3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36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D1EE9F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7E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C06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9B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9DD1" w14:textId="77B0D64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33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76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21F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F1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DA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6BCFC8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69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7D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BF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FA64" w14:textId="42C6C35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B1F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E8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6C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92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31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7F1528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A67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AC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B89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A3DF" w14:textId="14F2E05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82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409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B9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38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2D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B6797D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F7D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B0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884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FE64" w14:textId="4A6C8E7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04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76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2F8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3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41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E6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226052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08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5B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7E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024B" w14:textId="274F9B0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E1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6E4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D4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D78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10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15262A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B8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79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FB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1ACE" w14:textId="272753C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38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885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214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CE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2F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102766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200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61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6F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00C" w14:textId="64E4C33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06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2BA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B4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5B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15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42E633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1E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16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DB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7C6A" w14:textId="257BA90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B82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EBF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37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018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6A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1D32DD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53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9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87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F6A4" w14:textId="5413F32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A5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5A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71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27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98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4EBC78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88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24A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27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D237" w14:textId="2E329B4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73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A8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B6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2E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32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B76B02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1D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85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CA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C729" w14:textId="39D2ED1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4B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DF3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3C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A24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AA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CC7E1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607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83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51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9FB9" w14:textId="3DE8589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2B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C5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44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27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8C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A3CFDC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3FB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9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65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D9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9D02" w14:textId="2233F55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1C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61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FD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8C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18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F725F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BCA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A0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C0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A6FA" w14:textId="2A374A7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809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DE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066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4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BB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AB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FF5C55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D8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59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99A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AC3" w14:textId="11CC4FB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43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46A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5C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C4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F40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E1B98A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DD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15D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EE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37FF" w14:textId="06731B7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094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BC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A2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AF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D9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74DB67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82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2D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E41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1555" w14:textId="248F363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22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C3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7F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B9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60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10003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217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AB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9A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1157" w14:textId="4BC0144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21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B95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EC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D0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06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ADD3D7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D8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F1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407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E895" w14:textId="1C774A1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68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F3E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3A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15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8E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F7B797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D97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73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F4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F2F4" w14:textId="0F36AF2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438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219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352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2C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2B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D33FFA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61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12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E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D0C0" w14:textId="1D3D432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1B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080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F4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7B6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A8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DD2CB8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5EA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A3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45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3962" w14:textId="7C4349F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104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966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34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7E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84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F7C67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911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03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31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FF00" w14:textId="35E4B1E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76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FF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9F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E3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51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43AA85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9D1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46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2F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284D" w14:textId="6BAAE22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F3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CE4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EF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5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2CA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F3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9587A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70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606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313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4CF2" w14:textId="155538C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841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CF6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B8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53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01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4C41EB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8D8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544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B78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BB85" w14:textId="2A2B891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BD9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80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75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0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83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09696A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CC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43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95E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D0E8" w14:textId="460AF90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41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EBB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F4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DE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4D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FFBB28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A0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203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9F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87FD" w14:textId="048CFCD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FD2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BD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6BA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06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B5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C11CB3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A8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9C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5B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8C8" w14:textId="4E0C6F3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01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B6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9DA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953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98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C0DBA9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D5C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C9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77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1ADD" w14:textId="6E6280B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66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64B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20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25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1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D5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AED46A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DE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6E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0B3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188E" w14:textId="5A56428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AE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D5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959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87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66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45A1C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E72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FB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BE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8153" w14:textId="4321783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27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2F6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57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F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38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D0F915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37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35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05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0102" w14:textId="22E071C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75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3B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CA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70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30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DCA41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E53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44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F2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7328" w14:textId="1654F1D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98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FD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B2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6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0C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33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9B1278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213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05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61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3B1E" w14:textId="5231960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D6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B5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65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82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6B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0B0979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F8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D4A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1A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BDD1" w14:textId="7D88929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F3F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FF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61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D7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83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DD8923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2F8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878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6F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894D" w14:textId="25A018B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21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728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8D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42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A98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BADE39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B4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03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3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D8E" w14:textId="3B3886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5FC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5E8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70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A4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FD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B30377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5A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17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573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BECF" w14:textId="3533E79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DF4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2C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EA2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65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A7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C6C65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BA5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0A2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214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9A1A" w14:textId="30A24A9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B4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0A0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2F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01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4D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4146C4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3D2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34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93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618D" w14:textId="71EA023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43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5BB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AA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C3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AF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816382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F9D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BE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635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E989" w14:textId="1E7BD7D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05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C2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0D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48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7A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87A68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7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55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B8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24B9" w14:textId="016EF4E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806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0B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2D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725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74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984693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EBD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B7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85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BB99" w14:textId="1912442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CA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DCA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20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7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31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1A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7E51EE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81C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58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E8A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8199" w14:textId="300FD5B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9B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24F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17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86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0C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89CCCC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C2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98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C0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AC55" w14:textId="251378F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04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46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27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13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44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74C2F4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BF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DA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D3E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E7D5" w14:textId="147FE6E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C8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BB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A0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39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47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23FD0D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FD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4C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E5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14D9" w14:textId="2C72EE4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AF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5C6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BFB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2A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5A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C263FC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C40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51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2D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7CBC" w14:textId="41E0978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004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792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2F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5E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87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F5E4D2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78C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1D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60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B622" w14:textId="7060FA5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37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55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84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826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C1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C3793B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83A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678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1D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DCD6" w14:textId="1FD7AE4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E1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50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5A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832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B1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C9E6A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2BC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F41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FF4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FF9E" w14:textId="5CCC72D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37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A08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34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1B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3E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4B8895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D4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3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0D9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606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F209" w14:textId="658ED79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9F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D24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B4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84A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11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8832C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55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54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169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5296" w14:textId="0511E19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1E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94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B4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8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EB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DB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E55D6C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4E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18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13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1FE8" w14:textId="484A99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E9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E6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09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0EB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F1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8E825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DBA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48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A4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6153" w14:textId="004311E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98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71F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06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FD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38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AC261C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0B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2FC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E3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FD06" w14:textId="4476D9C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83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37A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79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A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CC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59ED52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4B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24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DE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4497" w14:textId="1B31377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01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A20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08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EB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F4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746D2A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DA8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CD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76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769B" w14:textId="2F1FD3F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F8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01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5E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28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84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061786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DC0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3C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CD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D07F" w14:textId="3BFA3FB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51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ECB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FCD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FE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73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CE43F9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C7B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3E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D6B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3087" w14:textId="53412E3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83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6B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38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0F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99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A5637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36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8B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218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74C2" w14:textId="5ABA5B2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0B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0C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2B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A96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C6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DE516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71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BF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9F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E82C" w14:textId="7AB3A66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B7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C9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94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5E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5C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45B65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D8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3E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0A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CE2" w14:textId="0C6C7A4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BC1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BC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42C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09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02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27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B4D141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CF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20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58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E06E" w14:textId="6F5699F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E3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BC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D5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76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55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8BE190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7A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25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4FF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F192" w14:textId="668D9F8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55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FD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9F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98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44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230F3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BB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7E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45F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F7D4" w14:textId="71107A4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72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8DA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289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E1A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77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CA98FC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B48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CA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F56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9729" w14:textId="4D2D40A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F9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1CB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E7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3B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64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4B988B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32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0DD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B2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0752" w14:textId="7005773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C2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C5D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6D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0C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96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84C4D3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A95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E0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A2F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3A78" w14:textId="782C117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EB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17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3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A49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49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507AB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B5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4F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B64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B8CF" w14:textId="29B6A5A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BB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A4E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39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7A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7A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C15B6D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716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820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CE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F53D" w14:textId="2FCD0BC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F6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03A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C8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DF1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6E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41DB1F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DD5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BD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02E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3087" w14:textId="4AF4F39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8D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D58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3C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DA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3C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FA4FD1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334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1F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C4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4353" w14:textId="43D648A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903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1E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D2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0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A3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D6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AF5630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FE7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75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417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D636" w14:textId="1B98F7E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8B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EAF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F90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4FF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DD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3BA852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70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CBC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C1A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AD8F" w14:textId="12F8D0C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1F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38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76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ED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12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C03A51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5A1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18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0D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B19C" w14:textId="411B25C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4F9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1E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17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81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0C6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45C46F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C0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CF9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C08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D707" w14:textId="3425F22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E9E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26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85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C30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B4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D1140D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243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D5C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43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1EC8" w14:textId="36B3B8B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B29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9C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7E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E1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914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AA7D1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5A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74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E1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FC0A" w14:textId="42E2AF0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CC9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CF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BA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3B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6F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4A058A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8D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14E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8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54B0" w14:textId="0F134A5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908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1B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A3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E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C2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28B39C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33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01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1B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77DA" w14:textId="2488C51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B3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0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B8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52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52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EF02CA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3F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40D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57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A6A0" w14:textId="0C727F3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3B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E62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096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02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28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BF8C0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BE3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4A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FF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B94F" w14:textId="074BCE7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C4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09D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3E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1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5D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8A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E350BD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8E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B4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B35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1B67" w14:textId="645CF12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26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85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E7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E7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B8F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43A40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25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42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5F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96AB" w14:textId="66C4502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F9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67F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79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46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E6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7E243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EA3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4C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282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965" w14:textId="0D80E75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04C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61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72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95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CD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328983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41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08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68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175E" w14:textId="3EA004C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6CD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E3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2D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01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13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A9017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1F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6F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1E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08BB" w14:textId="1461E73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B3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8B6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50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8B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C31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E5DBE0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811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D64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4A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4E91" w14:textId="16C23C5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CDF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6C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8A3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72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2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C0E04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0B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CD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346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3354" w14:textId="6B510DB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E4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50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0E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F4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E8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C05EBE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D87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0A9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605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55B5" w14:textId="5C9ACD9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C1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95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A8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ED0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6E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9365A5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EDA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7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14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93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5695" w14:textId="0B6F686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742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CA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80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D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F2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230D25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44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B3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E9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8BA3" w14:textId="02165F3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C0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618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434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2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BC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D0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9C031F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B51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CF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18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0943" w14:textId="01650DD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0C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6DB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F0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A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CB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1E9327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71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FD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B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EB13" w14:textId="7236DA7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03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D0C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82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53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F8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B15B41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B4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7F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54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49A4" w14:textId="4A01D23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D7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123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DE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F8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BC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D8B7C4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AE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3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A3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471B" w14:textId="19BC1DB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8E8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BC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98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D2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75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09DC84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A22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8D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7EE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9949" w14:textId="43EE5D7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89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56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33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93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DE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06AAA6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516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64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A7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0308" w14:textId="2704B43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31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70A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7F0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DB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6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A6973A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CE0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3E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2D0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0E3C" w14:textId="2235D36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B91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528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83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99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81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991A66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0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49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201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EABE" w14:textId="3FFD4DA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48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A9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6F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99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54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AC11F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07C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0E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51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5072" w14:textId="6A05AF8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F5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029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D5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86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94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F0EE2D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32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10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09E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AB54" w14:textId="46040F9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94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FF1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00F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3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1DF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2C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4E910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AC6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96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B0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22F2" w14:textId="789FAE8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639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BB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CB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F3B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D5E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EF6B48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77E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1DD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355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36F3" w14:textId="6A5CDD2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FB2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7F6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63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B9E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87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E36CC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A91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94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07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6E54" w14:textId="0D2D944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9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65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3F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5A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A3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6CCC44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A70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42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769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1410" w14:textId="5AC44FF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6C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B6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0D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B80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37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FB4818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643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51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50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D6F5" w14:textId="02E28C7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4A4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2E0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B12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69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439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EBDF6C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DB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8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83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FE32" w14:textId="175AECF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B6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F35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D89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7C8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46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DD2E3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CD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FB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E31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2DDC" w14:textId="674111A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489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59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B7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1A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1A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BDB10C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B2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8B2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B7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A369" w14:textId="1242177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BB0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D0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44F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EB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3E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EEA85F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7C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9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A48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DF6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59A0" w14:textId="539CDAA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20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2BA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91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8A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6C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2BFA1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27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753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11D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AE1" w14:textId="5FAF745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9E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0A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689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4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F4E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E9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8907D5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66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1F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E2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BEF5" w14:textId="28FE210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78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23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DD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7A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F9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268DD4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93F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ED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BC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301E" w14:textId="703609F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D7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B2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7D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DC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50E33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51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10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02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500B" w14:textId="27AD652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909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95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9C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5C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01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CEFC0D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75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C5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C3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9CEB" w14:textId="64EF692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E5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CC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37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B5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D3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5E62CD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F8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DF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BB2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FE8F" w14:textId="6A63BC4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B3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8E6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2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61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64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AD6CFB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A95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825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0B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55DE" w14:textId="686B3DE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29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2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C5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F2D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23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9836F8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20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D0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AE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BD5B" w14:textId="0F98F3E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34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0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98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61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52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ABC4CF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7A2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5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804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D6A3" w14:textId="733E6C8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1E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CF8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517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6A3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95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C6E132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9B7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ED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C1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4719" w14:textId="69BD78D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8F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DA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AD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EF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5C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EB7CCE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878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F1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C8F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A945" w14:textId="78B39F3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6C3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7E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8C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5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386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7F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FB9EB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B5E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EA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03F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0600" w14:textId="0EB72C0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F2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9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8CD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1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21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51763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903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A7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464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2D29" w14:textId="0860A43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80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B3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02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501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58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3AD3EE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0D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81F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B81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68FA" w14:textId="3693FA5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2D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99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9A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464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B6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DBE8DF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AA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C24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ED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C4FB" w14:textId="5F3FAF1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BD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36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7F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5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99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4F898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C2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47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983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AE7C" w14:textId="4B83C32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9F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F2E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79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7E3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BE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62FB7D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87E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D2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D4C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B914" w14:textId="3161CD3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10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8E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09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71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6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BF489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C5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693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D9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8173" w14:textId="07530A0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DCB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0E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E8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ED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BF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90E2E6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EC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98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6CB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CAE5" w14:textId="12D5BD0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920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EB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5F2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36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63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980F1D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D4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E8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BA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095E" w14:textId="0117C39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3C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12A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4D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40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D2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949753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D46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257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535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4BC0" w14:textId="2C564F1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F25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F67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DF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6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AC1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26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502EC7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CA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85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7E5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0A4D" w14:textId="741E952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DE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1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2C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9F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E4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D75976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48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BE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DF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364A" w14:textId="37DB1D0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7E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DC6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16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B1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7B0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8D2473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4A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980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1A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B4D0" w14:textId="29E2871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72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76B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92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0A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9B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7E0DC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55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FD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C8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008B" w14:textId="3650198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AAD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D0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7B8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19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24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6E9F5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47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F3D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4D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8618" w14:textId="2E6EFAC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3C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6EC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EAB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6CE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E3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3E6883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AD4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C9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0A6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0E47" w14:textId="0CB96BC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9E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8D2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F7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4E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23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944170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58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B0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DB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E143" w14:textId="675D463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AF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9B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D3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37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0A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C4F317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42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5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B45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8183" w14:textId="41129FC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6DD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60B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5D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E9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E3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2A9CCA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FA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509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98B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2828" w14:textId="60E4227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36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96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7A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F3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08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1CEBB1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0A9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1A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27F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B68" w14:textId="73EECAD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40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5F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16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7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DDC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F6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6863A6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A96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FA8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01E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C911" w14:textId="1E9E641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7C6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2C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7DC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E1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A5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15F6D2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8E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6CC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133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07AA" w14:textId="0002E85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C0B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78D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3DB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FB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4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5D1D83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6EE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658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71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D89D" w14:textId="26D1232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FEF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196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35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08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D3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CF97FE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C7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DCB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416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3190" w14:textId="417A234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21A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4D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26A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56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11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E1681A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4AB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26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80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6D7C" w14:textId="7633091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0B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5AE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2F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C4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5B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A504F7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44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4C5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58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4D56" w14:textId="42A57E6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B03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DF6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C0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C2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A3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11184A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28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888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AA2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EDA8" w14:textId="4F4E285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4A6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364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07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70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68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87AD2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EFA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082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81C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E066" w14:textId="27BE949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52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D0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F0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75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87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1D502B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EA9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78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F7E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5C5F" w14:textId="1598D8F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8C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96E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2E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62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2F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F4CF09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37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B5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277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F8E6" w14:textId="315D2B4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47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747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E48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8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352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E0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DE4D4A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C1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DE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3D6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9DF1" w14:textId="210A164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F4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22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AD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9C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26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29B4F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093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7B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3AF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40CB" w14:textId="12240E2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79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D1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95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96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5C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2A6382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1B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AC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25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0661" w14:textId="29A64AC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7D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7F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70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4B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9F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FFD33E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0A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99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CD4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DA48" w14:textId="5B2CE90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C1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0D0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AB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29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B0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7BBD9D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F3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FD8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C1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C6F9" w14:textId="2E2259E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27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12A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F2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9E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6E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8A56D5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9B6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25F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993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C1AE" w14:textId="2817920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08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A9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48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70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E9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EAA67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5FB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4A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FA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F0D1" w14:textId="35E3CDC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63E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91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63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C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2D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98EF7D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E69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14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72C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401F" w14:textId="53603F6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C5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0E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30A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D8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16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69D6B2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DF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51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E1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5E34" w14:textId="53247D9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3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B41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31B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40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B1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15A101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DA8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AC8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A82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F7B3" w14:textId="0C79149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8C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E30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89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19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D8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49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80883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D5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F6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513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714B" w14:textId="7EC3AE9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25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4EB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A3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54B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82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AF7751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B1F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76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AB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625B" w14:textId="3F06E59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8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F9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3AB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B4F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AD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57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A2C4C2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B76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083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3A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EDED" w14:textId="3779DDE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4D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CE1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35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859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49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B3A16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3E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4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92E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A739" w14:textId="4BC1F01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00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798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F9C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F09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AD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659191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6D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E25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3E1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807A" w14:textId="118FE07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AD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7D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88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2C0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53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2DB892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787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CA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65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D54A" w14:textId="79C40F3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3E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B8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A5C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2FE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9B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525E6D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6C7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0BA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3B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6A59" w14:textId="7F47B0C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A2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E0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8B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2D1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95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806613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0F2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52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A7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2395" w14:textId="71F0823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E45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D0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C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F2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A1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BA477C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336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ED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18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BE1E" w14:textId="16ED389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81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2E7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FB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CB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5D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8D0C1E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1F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D9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0E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4DD1" w14:textId="22A38C2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0D1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ED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69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0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13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5F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0D2289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FED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F1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485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5281" w14:textId="260FA0E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119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38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09E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BA6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42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AD8C6C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C51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62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128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D267" w14:textId="5E52369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96B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56B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EC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15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88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7CC71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90C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25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3B8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93AA" w14:textId="377C988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A57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B5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5E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0F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D66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A48ACE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F5A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C1B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40B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344D" w14:textId="3B76E8C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5D2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03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620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6C7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3A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56F693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F79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C4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429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8BB" w14:textId="0D46CD1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45E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82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365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90D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FB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0FB4AF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FB2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4D7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FA0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3EBB" w14:textId="2831147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516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51C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21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B1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67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2A16B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F7D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D49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646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51BA" w14:textId="0EC5372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41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CE0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D13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0F6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1D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255D50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152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07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88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A62E" w14:textId="078E076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26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CF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A62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E6A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40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A70557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626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D7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E0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DBDA" w14:textId="79AAA4F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28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DBF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8A1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55A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A0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4FC796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7B7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7D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99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790B" w14:textId="4E17AA4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7CC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B9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1F4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1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F4C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4A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5F3A39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F8A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89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13B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5350" w14:textId="19C317B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D2E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62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050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D4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37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EB8609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AB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907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1AE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BD53" w14:textId="03CD284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F5D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070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942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52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DA1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BB3478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A8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29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02A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E481" w14:textId="174277D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190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1E8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D39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458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3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0F88BB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0DA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DDB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65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7BF1" w14:textId="53C5B6F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AF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AD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96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A2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1C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3E6A59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A1D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E38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050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3DA8" w14:textId="084C8C4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148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1E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CB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08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B1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C3BC58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ECB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3EA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CD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E352" w14:textId="7E354CC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6A4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7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6C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5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22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87F98D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8E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8FD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EA5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3DAA" w14:textId="533A0C3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860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FA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743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C2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71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3D7B23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16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B9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532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BE4A" w14:textId="6A3C8D4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E7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22D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B51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9C7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19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F88B77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10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7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8F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39D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C830" w14:textId="2EF6394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BB4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0EC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BC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8D7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18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253315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0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92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D2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48CF" w14:textId="2D898B6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049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009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CF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2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D81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0B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6E56ABC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13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8C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026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58DE" w14:textId="225E67E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32B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3A5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6EE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505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9C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E73D15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7BE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ED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DB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0B2E" w14:textId="6F77E08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B0E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D1C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921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25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C7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33BF4D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40E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14F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3E4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9E2E" w14:textId="5E48CDE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1EB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D0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15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AA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20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0DECB8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9DF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000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94B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7C" w14:textId="25C6A8D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113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07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88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5F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C6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04C69A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459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21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5B1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AD4A" w14:textId="63EAAB6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AB0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04E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ECF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411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07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652373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4B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E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B0A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3116" w14:textId="574676E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16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6A1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936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AB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7B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24EA7C1" w14:textId="77777777" w:rsidTr="004E6E73">
        <w:trPr>
          <w:trHeight w:val="4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FB4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167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17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A50C" w14:textId="48616BD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BE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CD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B5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B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0.07.2023 №КУВИ-001/2023-1665168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BB2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D8258F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4F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B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22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468A" w14:textId="703C809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01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EF5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CB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80A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52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9078DE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D59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39C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6AE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FC4D" w14:textId="108CED3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14C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F0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534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F5A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11.07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0B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39C015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ADF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52D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DC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2309" w14:textId="777302A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DE9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59C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55B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3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6EE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4B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4FC810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0D3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FF8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635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02E0" w14:textId="5AE8B89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2D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32F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38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232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EB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6F08863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EAF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CDC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BAB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92AB" w14:textId="1512C94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71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A55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AD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2E5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D3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896DA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25E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73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170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88BF" w14:textId="3FF2EFB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C94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692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D8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B0D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EF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0A052D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F5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65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1A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25DD" w14:textId="6666001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77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69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D5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7A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79C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F2EAC9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443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F09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AFA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B1A8" w14:textId="373780D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2E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639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B3F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52D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85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D6F5F4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ECE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07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7E7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DDDD" w14:textId="1A78881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4A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0AA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BC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69C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57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15BC500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371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20E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16D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9A9C" w14:textId="7453127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131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FB1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FDC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3D6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88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E28201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5CA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443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FD5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137A" w14:textId="0BA6669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08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5CB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4A1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7F7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FB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4F8E59A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536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832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7ED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ACA2" w14:textId="4945032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BB5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3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AF1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6E2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324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B5F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81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4C67D1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24B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C7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CB0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9D8B" w14:textId="55A8A36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C5F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B6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65D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4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EB9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34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43E1E4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B3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F9C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05F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75F9" w14:textId="0CF3E4F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95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844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C32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E2A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4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38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3B0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B0B922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683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8D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00C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5EFD" w14:textId="22A1CB6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 912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D15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269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FC4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AA5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20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DB909D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79D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3C9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66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D499" w14:textId="535F3FB9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 911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BF8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B4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3C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C47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232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005432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4D4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AA7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63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62C9" w14:textId="4AA990D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8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87A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A6FE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3C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127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F4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7BCABE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B6C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114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654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1248" w14:textId="64698D8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195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050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C3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E1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30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32FE4A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8B8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359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F97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28DD" w14:textId="03F958DF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4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900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81E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76D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274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2E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7673C8F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FC5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9B1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E8A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D91D" w14:textId="2D272CB5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40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041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453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04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978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FD6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1016B3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B9F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6F7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9C5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D3EF" w14:textId="1A63DF5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23E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677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722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382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9D8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0E85DE2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8DE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5D0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565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BDFB" w14:textId="06659F0E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FF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6F9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D8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845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58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FCB181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6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860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155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46B4" w14:textId="51C5F8A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9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45A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DE7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BAC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15B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FA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FC53A6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A01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96B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88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5689" w14:textId="7C6DDC1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69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906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6F9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128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5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A0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927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71E7C7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FF2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49D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8C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BF57" w14:textId="6222F40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419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7D7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237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2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EA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0C9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8C19A69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F1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0E8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89A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2E2C" w14:textId="41EDACE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520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F2AA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38B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2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10A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C1D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4889D4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78A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5A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922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89F4" w14:textId="7CE25414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40C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557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30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2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9FD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55B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1CCC0C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FEF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10B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C41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0D8D" w14:textId="1F5E3CE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4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D5B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416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765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2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EA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C7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562945B6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A32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2D3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8DB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61F3" w14:textId="0D307050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1,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712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E91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F8B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846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FC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0237845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4A4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8CF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AD48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7CEB" w14:textId="4B6FDA1D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347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8A4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744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866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E6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CF242D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B54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63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BCA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A184" w14:textId="740BB73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18C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2DC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8228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2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1D1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5B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91C566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9C7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D506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1A9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599D" w14:textId="62F72CB8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983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D743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ED0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3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B8A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47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8815495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8DF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BB3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AE5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D6CA" w14:textId="7F5FDCB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D54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F31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7B3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4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E04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BFE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1FC0AB0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B2A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279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19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4745" w14:textId="4517ADB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8,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F47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1C1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AAD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5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630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059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3F6BDFA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D29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900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135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01E4" w14:textId="1EE440C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696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C179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15DF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6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00D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F4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48175F6F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D1D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888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EE2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D224" w14:textId="36001A8A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7A9B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9BF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8B4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7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A97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413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BA08D7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F9B2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E96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B4D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289E" w14:textId="4EB68261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1C0D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F2B7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4812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8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C277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69A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8998064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6F9D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C243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136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92C2" w14:textId="0FE663D3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E5FC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AF4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934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39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06F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6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764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25CD6F8D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447C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1FD0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570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9297" w14:textId="01E17FA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53,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69B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A0E4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3DFE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40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1A1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52F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580E2AB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45E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3B95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оссийская Федерация, г. Москва, ш. Алтуфьевское, д. 35, к. 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915B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х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1BD0" w14:textId="5DD2C186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C68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77:02:0007002:2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7D05" w14:textId="77777777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23.06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D6F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77:02:0007002:2841-77/051/202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E419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23.06.2023 №б/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485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6E73" w:rsidRPr="00EF16FA" w14:paraId="605FC83E" w14:textId="77777777" w:rsidTr="004E6E73">
        <w:trPr>
          <w:trHeight w:val="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99CF" w14:textId="0399005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4BF4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9A7E" w14:textId="7957109C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BF38" w14:textId="1C253632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B35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FA86" w14:textId="1DE4689B" w:rsidR="00C12E8C" w:rsidRPr="00EF16FA" w:rsidRDefault="00C12E8C" w:rsidP="004E6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C731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547A" w14:textId="77777777" w:rsidR="00C12E8C" w:rsidRPr="00EF16FA" w:rsidRDefault="00C12E8C" w:rsidP="004E6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691" w14:textId="77777777" w:rsidR="00C12E8C" w:rsidRPr="00EF16FA" w:rsidRDefault="00C12E8C" w:rsidP="00C12E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6F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6D2FA4" w14:textId="0BA9614A" w:rsidR="00740586" w:rsidRPr="00EF16FA" w:rsidRDefault="00740586" w:rsidP="00C12E8C">
      <w:pPr>
        <w:pStyle w:val="ConsNonformat"/>
        <w:tabs>
          <w:tab w:val="left" w:pos="1276"/>
        </w:tabs>
        <w:ind w:left="709"/>
        <w:contextualSpacing/>
        <w:rPr>
          <w:rFonts w:ascii="Verdana" w:hAnsi="Verdana" w:cs="Arial"/>
          <w:color w:val="000000" w:themeColor="text1"/>
          <w:lang w:eastAsia="en-CA"/>
        </w:rPr>
      </w:pPr>
    </w:p>
    <w:p w14:paraId="7C06166A" w14:textId="0AADAA42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43696EA8" w14:textId="27854564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EC3D21D" w14:textId="72BAC126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0190C2F3" w14:textId="58023023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66FD9D9B" w14:textId="36303363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72303694" w14:textId="684AC445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17586835" w14:textId="734C463D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502F9163" w14:textId="1C5AFF06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69F64B57" w14:textId="196040BB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1C9FFC7C" w14:textId="42F43B1D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2E8C9862" w14:textId="2B1ACE7A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E6FD8C4" w14:textId="614CAAED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55463E95" w14:textId="1CCADE64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2DC260BF" w14:textId="44D5CC5B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590DA46F" w14:textId="21AF431C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5BAE3E72" w14:textId="0A76637D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7AD36A87" w14:textId="409CC0E8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58A161DE" w14:textId="07C285F8" w:rsidR="00740586" w:rsidRPr="00EF16FA" w:rsidRDefault="00740586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4D8B931C" w14:textId="77777777" w:rsidR="004E6E73" w:rsidRPr="00EF16FA" w:rsidRDefault="004E6E73" w:rsidP="00450B8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  <w:sectPr w:rsidR="004E6E73" w:rsidRPr="00EF16FA" w:rsidSect="004E6E73">
          <w:pgSz w:w="16838" w:h="11906" w:orient="landscape"/>
          <w:pgMar w:top="1701" w:right="1134" w:bottom="851" w:left="142" w:header="709" w:footer="130" w:gutter="0"/>
          <w:cols w:space="708"/>
          <w:docGrid w:linePitch="360"/>
        </w:sectPr>
      </w:pPr>
    </w:p>
    <w:p w14:paraId="6D9AE14E" w14:textId="4B96E137" w:rsidR="00DD5861" w:rsidRPr="00EF16FA" w:rsidRDefault="00DD5861" w:rsidP="00367D5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lastRenderedPageBreak/>
        <w:t>Приложение №</w:t>
      </w:r>
      <w:r w:rsidR="00367D54" w:rsidRPr="00EF16FA">
        <w:rPr>
          <w:rFonts w:ascii="Verdana" w:hAnsi="Verdana"/>
          <w:sz w:val="20"/>
          <w:szCs w:val="20"/>
        </w:rPr>
        <w:t>2</w:t>
      </w:r>
    </w:p>
    <w:p w14:paraId="69C26538" w14:textId="77777777" w:rsidR="00DD5861" w:rsidRPr="00EF16FA" w:rsidRDefault="00DD5861" w:rsidP="00367D54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F16F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EF16FA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EF16FA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EF16FA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EF16FA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EF16FA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EF16FA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EF16FA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EF16FA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Pr="00EF16FA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Pr="00EF16FA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</w:t>
      </w:r>
      <w:r w:rsidR="00DD58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EF16F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EF16F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EF16FA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EF16FA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EF16FA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EF16FA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EF16FA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EF16FA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EF16FA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EF16FA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EF16FA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EF16FA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EF16FA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EF16FA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EF16FA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EF16FA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EF16FA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EF16FA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F16FA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EF16FA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EF16FA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EF16FA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EF16FA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EF16FA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EF16FA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EF16FA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EF16FA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EF16FA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EF16FA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EF16FA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EF16FA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EF16FA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EF16FA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EF16FA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EF16FA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EF16FA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EF16FA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EF16FA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EF16FA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EF16FA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EF16FA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EF16FA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EF16FA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EF16F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EF16FA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EF16FA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EF16FA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EF16F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EF16F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EF16F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EF16FA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EF16F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EF16FA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EF16FA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EF16F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EF16FA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EF16FA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EF16FA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EF16FA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EF16FA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EF16FA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Pr="00EF16FA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EF16FA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EF16F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EF16F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EF16F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101C317" w14:textId="274BCBBB" w:rsidR="00A55090" w:rsidRPr="00EF16FA" w:rsidRDefault="00670033" w:rsidP="00A55090">
            <w:pPr>
              <w:pStyle w:val="a5"/>
              <w:numPr>
                <w:ilvl w:val="0"/>
                <w:numId w:val="45"/>
              </w:numPr>
              <w:tabs>
                <w:tab w:val="left" w:pos="720"/>
                <w:tab w:val="left" w:pos="1094"/>
              </w:tabs>
              <w:adjustRightInd w:val="0"/>
              <w:ind w:left="0" w:firstLine="720"/>
              <w:jc w:val="both"/>
              <w:rPr>
                <w:rFonts w:ascii="Verdana" w:hAnsi="Verdana"/>
              </w:rPr>
            </w:pPr>
            <w:r w:rsidRPr="00EF16FA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</w:t>
            </w:r>
            <w:r w:rsidR="00A55090" w:rsidRPr="00EF16FA">
              <w:rPr>
                <w:rFonts w:ascii="Verdana" w:hAnsi="Verdana"/>
                <w:color w:val="000000" w:themeColor="text1"/>
              </w:rPr>
              <w:t>недвижимое имущество, указанное в Приложении №1 к Договору (далее – «</w:t>
            </w:r>
            <w:r w:rsidR="00A55090" w:rsidRPr="00EF16FA">
              <w:rPr>
                <w:rFonts w:ascii="Verdana" w:hAnsi="Verdana"/>
                <w:b/>
                <w:color w:val="000000" w:themeColor="text1"/>
              </w:rPr>
              <w:t>Помещения</w:t>
            </w:r>
            <w:r w:rsidR="00A55090" w:rsidRPr="00EF16FA">
              <w:rPr>
                <w:rFonts w:ascii="Verdana" w:hAnsi="Verdana"/>
                <w:color w:val="000000" w:themeColor="text1"/>
              </w:rPr>
              <w:t>»).</w:t>
            </w:r>
          </w:p>
          <w:p w14:paraId="0BA5F7AA" w14:textId="77777777" w:rsidR="00A55090" w:rsidRPr="00EF16FA" w:rsidRDefault="00A55090" w:rsidP="00A55090">
            <w:pPr>
              <w:tabs>
                <w:tab w:val="left" w:pos="72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16FA">
              <w:rPr>
                <w:rFonts w:ascii="Verdana" w:eastAsia="Calibri" w:hAnsi="Verdana"/>
                <w:sz w:val="20"/>
                <w:szCs w:val="20"/>
              </w:rPr>
              <w:t>Помещения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расположены на </w:t>
            </w:r>
            <w:r w:rsidRPr="00EF16F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ом 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участке: 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категория земель: земли населённых пунктов; виды разрешенного использования: </w:t>
            </w:r>
            <w:r w:rsidRPr="00EF16F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завершения строительства многоэтажного гаража-стоянки на 246 машиномест с техцентром, магазином автозапчастей, офисными помещениями и автосалоном и организации гостевой автостоянки на 36 машиномест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; площадь: </w:t>
            </w:r>
            <w:r w:rsidRPr="00EF16FA">
              <w:rPr>
                <w:rFonts w:ascii="Verdana" w:eastAsia="Calibri" w:hAnsi="Verdana" w:cs="Times New Roman"/>
                <w:sz w:val="20"/>
                <w:szCs w:val="20"/>
              </w:rPr>
              <w:t xml:space="preserve">5 343 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кв.м.; кадастровый номер: </w:t>
            </w:r>
            <w:r w:rsidRPr="00EF16FA">
              <w:rPr>
                <w:rFonts w:ascii="Verdana" w:eastAsia="Verdana" w:hAnsi="Verdana" w:cs="Verdana"/>
                <w:kern w:val="24"/>
                <w:sz w:val="20"/>
                <w:szCs w:val="20"/>
              </w:rPr>
              <w:t>77:02:0007002:127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; местоположение: </w:t>
            </w:r>
            <w:r w:rsidRPr="00EF16FA">
              <w:rPr>
                <w:rFonts w:ascii="Verdana" w:hAnsi="Verdana" w:cs="TimesNewRomanPSMT"/>
                <w:sz w:val="20"/>
                <w:szCs w:val="20"/>
              </w:rPr>
              <w:t xml:space="preserve">установлено относительно ориентира, расположенного в границах участка, </w:t>
            </w:r>
            <w:r w:rsidRPr="00EF16FA">
              <w:rPr>
                <w:rFonts w:ascii="Verdana" w:hAnsi="Verdana" w:cs="TimesNewRomanPSMT"/>
                <w:sz w:val="20"/>
                <w:szCs w:val="20"/>
              </w:rPr>
              <w:lastRenderedPageBreak/>
              <w:t>почтовый адрес ориентира: адресные ориентиры: проектируемый проезд № 5350, платформа «Дегунино»</w:t>
            </w:r>
            <w:r w:rsidRPr="00EF16FA">
              <w:rPr>
                <w:rFonts w:ascii="Verdana" w:eastAsia="Verdana" w:hAnsi="Verdana"/>
                <w:kern w:val="24"/>
                <w:sz w:val="20"/>
                <w:szCs w:val="20"/>
              </w:rPr>
              <w:t xml:space="preserve"> </w:t>
            </w:r>
            <w:r w:rsidRPr="00EF16FA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(дале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EF16FA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791AF1F9" w14:textId="77777777" w:rsidR="00A55090" w:rsidRPr="00EF16FA" w:rsidRDefault="00A55090" w:rsidP="00A5509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пользования Земельным участком одновременно с переходом к Покупателю права собственности на Помещения в силу пункта 3 статьи 552 Гражданского кодекса Российской Федерации.</w:t>
            </w:r>
          </w:p>
          <w:p w14:paraId="2B4F785E" w14:textId="19C1C6A9" w:rsidR="009B5444" w:rsidRPr="00EF16FA" w:rsidRDefault="00A55090" w:rsidP="00A55090">
            <w:pPr>
              <w:widowControl w:val="0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Calibri" w:hAnsi="Verdana"/>
                <w:sz w:val="20"/>
                <w:szCs w:val="20"/>
                <w:lang w:eastAsia="ru-RU"/>
              </w:rPr>
              <w:t>Покупатель приобретает право общей долевой собственности на общее имущество в нежилом здании с кадастровым номером 77:02:0007002:2351 в силу статьи 287.5 Гражданского кодекса Российской Федерации</w:t>
            </w:r>
            <w:r w:rsidR="001F10E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D28CAE3" w14:textId="77777777" w:rsidR="00881FBE" w:rsidRPr="00EF16FA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F046671" w14:textId="6F26F747" w:rsidR="009C7B1C" w:rsidRPr="00EF16FA" w:rsidRDefault="006601C6" w:rsidP="00A55090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385"/>
                <w:tab w:val="left" w:pos="952"/>
              </w:tabs>
              <w:adjustRightInd w:val="0"/>
              <w:ind w:left="0" w:firstLine="720"/>
              <w:jc w:val="both"/>
              <w:rPr>
                <w:rFonts w:ascii="Verdana" w:hAnsi="Verdana"/>
              </w:rPr>
            </w:pPr>
            <w:r w:rsidRPr="00EF16FA">
              <w:rPr>
                <w:rFonts w:ascii="Verdana" w:hAnsi="Verdana"/>
              </w:rPr>
              <w:t xml:space="preserve">Фактическое и техническое состояние </w:t>
            </w:r>
            <w:r w:rsidR="0016122B" w:rsidRPr="00EF16FA">
              <w:rPr>
                <w:rFonts w:ascii="Verdana" w:hAnsi="Verdana"/>
              </w:rPr>
              <w:t>Помещени</w:t>
            </w:r>
            <w:r w:rsidR="00A55090" w:rsidRPr="00EF16FA">
              <w:rPr>
                <w:rFonts w:ascii="Verdana" w:hAnsi="Verdana"/>
              </w:rPr>
              <w:t>й</w:t>
            </w:r>
            <w:r w:rsidRPr="00EF16FA">
              <w:rPr>
                <w:rFonts w:ascii="Verdana" w:hAnsi="Verdana"/>
              </w:rPr>
              <w:t xml:space="preserve"> соответствует условиям Договора и требованиям Покупателя. Покупатель перед подписанием настоящего Акта приема-передачи осмотрел </w:t>
            </w:r>
            <w:r w:rsidR="0016122B" w:rsidRPr="00EF16FA">
              <w:rPr>
                <w:rFonts w:ascii="Verdana" w:hAnsi="Verdana"/>
              </w:rPr>
              <w:t>Помещени</w:t>
            </w:r>
            <w:r w:rsidR="00A55090" w:rsidRPr="00EF16FA">
              <w:rPr>
                <w:rFonts w:ascii="Verdana" w:hAnsi="Verdana"/>
              </w:rPr>
              <w:t>я</w:t>
            </w:r>
            <w:r w:rsidRPr="00EF16FA">
              <w:rPr>
                <w:rFonts w:ascii="Verdana" w:hAnsi="Verdana"/>
              </w:rPr>
              <w:t xml:space="preserve"> </w:t>
            </w:r>
            <w:r w:rsidRPr="00EF16FA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я</w:t>
            </w:r>
            <w:r w:rsidRPr="00EF16FA">
              <w:rPr>
                <w:rFonts w:ascii="Verdana" w:hAnsi="Verdana" w:cs="Verdana"/>
                <w:color w:val="000000"/>
              </w:rPr>
              <w:t xml:space="preserve">, изучил документацию на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я</w:t>
            </w:r>
            <w:r w:rsidRPr="00EF16FA">
              <w:rPr>
                <w:rFonts w:ascii="Verdana" w:hAnsi="Verdana" w:cs="Verdana"/>
                <w:color w:val="000000"/>
              </w:rPr>
              <w:t>, включая документацию, связанную с Земельн</w:t>
            </w:r>
            <w:r w:rsidR="001F10E7" w:rsidRPr="00EF16FA">
              <w:rPr>
                <w:rFonts w:ascii="Verdana" w:hAnsi="Verdana" w:cs="Verdana"/>
                <w:color w:val="000000"/>
              </w:rPr>
              <w:t>ым</w:t>
            </w:r>
            <w:r w:rsidRPr="00EF16FA">
              <w:rPr>
                <w:rFonts w:ascii="Verdana" w:hAnsi="Verdana" w:cs="Verdana"/>
                <w:color w:val="000000"/>
              </w:rPr>
              <w:t xml:space="preserve"> участк</w:t>
            </w:r>
            <w:r w:rsidR="001F10E7" w:rsidRPr="00EF16FA">
              <w:rPr>
                <w:rFonts w:ascii="Verdana" w:hAnsi="Verdana" w:cs="Verdana"/>
                <w:color w:val="000000"/>
              </w:rPr>
              <w:t>ом</w:t>
            </w:r>
            <w:r w:rsidRPr="00EF16FA">
              <w:rPr>
                <w:rFonts w:ascii="Verdana" w:hAnsi="Verdana" w:cs="Verdana"/>
                <w:color w:val="000000"/>
              </w:rPr>
              <w:t xml:space="preserve">, не обнаружил каких-либо существенных дефектов и недостатков, </w:t>
            </w:r>
            <w:r w:rsidRPr="00EF16FA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F16FA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й</w:t>
            </w:r>
            <w:r w:rsidR="0016122B" w:rsidRPr="00EF16FA">
              <w:rPr>
                <w:rFonts w:ascii="Verdana" w:hAnsi="Verdana" w:cs="Verdana"/>
                <w:color w:val="000000"/>
              </w:rPr>
              <w:t>. 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я</w:t>
            </w:r>
            <w:r w:rsidRPr="00EF16FA">
              <w:rPr>
                <w:rFonts w:ascii="Verdana" w:hAnsi="Verdana" w:cs="Verdana"/>
                <w:color w:val="000000"/>
              </w:rPr>
              <w:t xml:space="preserve"> соответству</w:t>
            </w:r>
            <w:r w:rsidR="00A55090" w:rsidRPr="00EF16FA">
              <w:rPr>
                <w:rFonts w:ascii="Verdana" w:hAnsi="Verdana" w:cs="Verdana"/>
                <w:color w:val="000000"/>
              </w:rPr>
              <w:t>ю</w:t>
            </w:r>
            <w:r w:rsidRPr="00EF16FA">
              <w:rPr>
                <w:rFonts w:ascii="Verdana" w:hAnsi="Verdana" w:cs="Verdana"/>
                <w:color w:val="000000"/>
              </w:rPr>
              <w:t xml:space="preserve">т требованиям Покупателя, претензий по состоянию, качеству и характеристикам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й</w:t>
            </w:r>
            <w:r w:rsidRPr="00EF16FA">
              <w:rPr>
                <w:rFonts w:ascii="Verdana" w:hAnsi="Verdana" w:cs="Verdana"/>
                <w:color w:val="000000"/>
              </w:rPr>
              <w:t xml:space="preserve">, к документации на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F019FF" w:rsidRPr="00EF16FA">
              <w:rPr>
                <w:rFonts w:ascii="Verdana" w:hAnsi="Verdana" w:cs="Verdana"/>
                <w:color w:val="000000"/>
              </w:rPr>
              <w:t>я</w:t>
            </w:r>
            <w:r w:rsidRPr="00EF16FA">
              <w:rPr>
                <w:rFonts w:ascii="Verdana" w:hAnsi="Verdana" w:cs="Verdana"/>
                <w:color w:val="000000"/>
              </w:rPr>
              <w:t xml:space="preserve">, </w:t>
            </w:r>
            <w:r w:rsidRPr="00EF16FA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F16FA">
              <w:rPr>
                <w:rFonts w:ascii="Verdana" w:hAnsi="Verdana"/>
              </w:rPr>
              <w:t>в отношении Земельного участка</w:t>
            </w:r>
            <w:r w:rsidRPr="00EF16FA">
              <w:rPr>
                <w:rFonts w:ascii="Verdana" w:hAnsi="Verdana"/>
                <w:color w:val="000000" w:themeColor="text1"/>
              </w:rPr>
              <w:t>,</w:t>
            </w:r>
            <w:r w:rsidRPr="00EF16FA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я</w:t>
            </w:r>
            <w:r w:rsidRPr="00EF16FA">
              <w:rPr>
                <w:rFonts w:ascii="Verdana" w:hAnsi="Verdana" w:cs="Verdana"/>
                <w:color w:val="000000"/>
              </w:rPr>
              <w:t xml:space="preserve">. Покупатель осознает, что фактическое состояние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й</w:t>
            </w:r>
            <w:r w:rsidRPr="00EF16FA">
              <w:rPr>
                <w:rFonts w:ascii="Verdana" w:hAnsi="Verdana" w:cs="Verdana"/>
                <w:color w:val="000000"/>
              </w:rPr>
              <w:t xml:space="preserve"> может потребовать проведение силами и за счет Покупателя мероприятий, связанных с </w:t>
            </w:r>
            <w:r w:rsidR="00A55090" w:rsidRPr="00EF16FA">
              <w:rPr>
                <w:rFonts w:ascii="Verdana" w:hAnsi="Verdana" w:cs="Verdana"/>
                <w:color w:val="000000"/>
              </w:rPr>
              <w:t>их</w:t>
            </w:r>
            <w:r w:rsidRPr="00EF16FA">
              <w:rPr>
                <w:rFonts w:ascii="Verdana" w:hAnsi="Verdana" w:cs="Verdana"/>
                <w:color w:val="000000"/>
              </w:rPr>
              <w:t xml:space="preserve">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 w:rsidRPr="00EF16FA">
              <w:rPr>
                <w:rFonts w:ascii="Verdana" w:hAnsi="Verdana" w:cs="Verdana"/>
                <w:color w:val="000000"/>
              </w:rPr>
              <w:t>ц</w:t>
            </w:r>
            <w:r w:rsidRPr="00EF16FA">
              <w:rPr>
                <w:rFonts w:ascii="Verdana" w:hAnsi="Verdana" w:cs="Verdana"/>
                <w:color w:val="000000"/>
              </w:rPr>
              <w:t xml:space="preserve">ену </w:t>
            </w:r>
            <w:r w:rsidR="0016122B" w:rsidRPr="00EF16FA">
              <w:rPr>
                <w:rFonts w:ascii="Verdana" w:hAnsi="Verdana" w:cs="Verdana"/>
                <w:color w:val="000000"/>
              </w:rPr>
              <w:t>Помещени</w:t>
            </w:r>
            <w:r w:rsidR="00A55090" w:rsidRPr="00EF16FA">
              <w:rPr>
                <w:rFonts w:ascii="Verdana" w:hAnsi="Verdana" w:cs="Verdana"/>
                <w:color w:val="000000"/>
              </w:rPr>
              <w:t>й</w:t>
            </w:r>
            <w:r w:rsidR="009C7B1C" w:rsidRPr="00EF16FA">
              <w:rPr>
                <w:rFonts w:ascii="Verdana" w:hAnsi="Verdana"/>
              </w:rPr>
              <w:t>.</w:t>
            </w:r>
          </w:p>
          <w:p w14:paraId="1C616297" w14:textId="2C6377BE" w:rsidR="0024399C" w:rsidRPr="00EF16FA" w:rsidRDefault="00670033" w:rsidP="002C03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16122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A550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A55090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ехническому состоянию и документационной укомплектованности отсутствуют.</w:t>
            </w:r>
          </w:p>
          <w:p w14:paraId="584125AA" w14:textId="3A8683FA" w:rsidR="002C0361" w:rsidRPr="00EF16FA" w:rsidRDefault="002C0361" w:rsidP="00367D54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  <w:color w:val="4F81BD" w:themeColor="accent1"/>
              </w:rPr>
            </w:pPr>
            <w:r w:rsidRPr="00EF16FA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</w:t>
            </w:r>
            <w:r w:rsidR="0016122B" w:rsidRPr="00EF16FA">
              <w:rPr>
                <w:rFonts w:ascii="Verdana" w:hAnsi="Verdana"/>
              </w:rPr>
              <w:t>Помещени</w:t>
            </w:r>
            <w:r w:rsidR="00367D54" w:rsidRPr="00EF16FA">
              <w:rPr>
                <w:rFonts w:ascii="Verdana" w:hAnsi="Verdana"/>
              </w:rPr>
              <w:t>й</w:t>
            </w:r>
            <w:r w:rsidRPr="00EF16FA">
              <w:rPr>
                <w:rFonts w:ascii="Verdana" w:hAnsi="Verdana"/>
              </w:rPr>
              <w:t xml:space="preserve">: </w:t>
            </w:r>
            <w:r w:rsidRPr="00EF16FA">
              <w:rPr>
                <w:rFonts w:ascii="Verdana" w:hAnsi="Verdana"/>
                <w:color w:val="0070C0"/>
              </w:rPr>
              <w:t>__________________________</w:t>
            </w:r>
            <w:r w:rsidR="00867A54" w:rsidRPr="00EF16FA">
              <w:rPr>
                <w:rFonts w:ascii="Verdana" w:hAnsi="Verdana"/>
                <w:color w:val="0070C0"/>
              </w:rPr>
              <w:t xml:space="preserve"> </w:t>
            </w:r>
            <w:r w:rsidR="00867A54" w:rsidRPr="00EF16FA">
              <w:rPr>
                <w:rFonts w:ascii="Verdana" w:hAnsi="Verdana"/>
              </w:rPr>
              <w:t>(</w:t>
            </w:r>
            <w:r w:rsidR="00867A54" w:rsidRPr="00EF16FA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 w:rsidRPr="00EF16FA">
              <w:rPr>
                <w:rFonts w:ascii="Verdana" w:hAnsi="Verdana"/>
              </w:rPr>
              <w:t>)</w:t>
            </w:r>
            <w:r w:rsidRPr="00EF16FA">
              <w:rPr>
                <w:rFonts w:ascii="Verdana" w:hAnsi="Verdana"/>
              </w:rPr>
              <w:t>.</w:t>
            </w:r>
          </w:p>
        </w:tc>
      </w:tr>
      <w:tr w:rsidR="0024399C" w:rsidRPr="00EF16FA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EF16FA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EF16FA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EF16FA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50E1FC2" w14:textId="78893CC5" w:rsidR="00367D54" w:rsidRPr="00EF16FA" w:rsidRDefault="00363DC4" w:rsidP="00367D54">
            <w:pPr>
              <w:pStyle w:val="a5"/>
              <w:numPr>
                <w:ilvl w:val="0"/>
                <w:numId w:val="47"/>
              </w:numPr>
              <w:tabs>
                <w:tab w:val="left" w:pos="720"/>
                <w:tab w:val="left" w:pos="1094"/>
              </w:tabs>
              <w:adjustRightInd w:val="0"/>
              <w:ind w:left="0" w:firstLine="669"/>
              <w:jc w:val="both"/>
              <w:rPr>
                <w:rFonts w:ascii="Verdana" w:hAnsi="Verdana"/>
              </w:rPr>
            </w:pPr>
            <w:r w:rsidRPr="00EF16FA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</w:t>
            </w:r>
            <w:r w:rsidR="00367D54" w:rsidRPr="00EF16FA">
              <w:rPr>
                <w:rFonts w:ascii="Verdana" w:hAnsi="Verdana"/>
                <w:color w:val="000000" w:themeColor="text1"/>
              </w:rPr>
              <w:t>недвижимое имущество, указанное в Приложении №1 к Договору (далее – «</w:t>
            </w:r>
            <w:r w:rsidR="00367D54" w:rsidRPr="00EF16FA">
              <w:rPr>
                <w:rFonts w:ascii="Verdana" w:hAnsi="Verdana"/>
                <w:b/>
                <w:color w:val="000000" w:themeColor="text1"/>
              </w:rPr>
              <w:t>Помещения</w:t>
            </w:r>
            <w:r w:rsidR="00367D54" w:rsidRPr="00EF16FA">
              <w:rPr>
                <w:rFonts w:ascii="Verdana" w:hAnsi="Verdana"/>
                <w:color w:val="000000" w:themeColor="text1"/>
              </w:rPr>
              <w:t>»).</w:t>
            </w:r>
          </w:p>
          <w:p w14:paraId="09E50C2E" w14:textId="77777777" w:rsidR="00367D54" w:rsidRPr="00EF16FA" w:rsidRDefault="00367D54" w:rsidP="00367D54">
            <w:pPr>
              <w:tabs>
                <w:tab w:val="left" w:pos="72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16FA">
              <w:rPr>
                <w:rFonts w:ascii="Verdana" w:eastAsia="Calibri" w:hAnsi="Verdana"/>
                <w:sz w:val="20"/>
                <w:szCs w:val="20"/>
              </w:rPr>
              <w:t>Помещения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расположены на </w:t>
            </w:r>
            <w:r w:rsidRPr="00EF16F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ом </w:t>
            </w:r>
            <w:r w:rsidRPr="00EF16FA">
              <w:rPr>
                <w:rFonts w:ascii="Verdana" w:hAnsi="Verdana"/>
                <w:sz w:val="20"/>
                <w:szCs w:val="20"/>
              </w:rPr>
              <w:t xml:space="preserve">участке: 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категория земель: земли населённых пунктов; виды разрешенного использования: </w:t>
            </w:r>
            <w:r w:rsidRPr="00EF16F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завершения строительства многоэтажного гаража-стоянки на 246 машиномест с техцентром, магазином автозапчастей, офисными помещениями и автосалоном и организации гостевой автостоянки на 36 машиномест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; площадь: </w:t>
            </w:r>
            <w:r w:rsidRPr="00EF16FA">
              <w:rPr>
                <w:rFonts w:ascii="Verdana" w:eastAsia="Calibri" w:hAnsi="Verdana" w:cs="Times New Roman"/>
                <w:sz w:val="20"/>
                <w:szCs w:val="20"/>
              </w:rPr>
              <w:t xml:space="preserve">5 343 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кв.м.; кадастровый номер: </w:t>
            </w:r>
            <w:r w:rsidRPr="00EF16FA">
              <w:rPr>
                <w:rFonts w:ascii="Verdana" w:eastAsia="Verdana" w:hAnsi="Verdana" w:cs="Verdana"/>
                <w:kern w:val="24"/>
                <w:sz w:val="20"/>
                <w:szCs w:val="20"/>
              </w:rPr>
              <w:t>77:02:0007002:127</w:t>
            </w:r>
            <w:r w:rsidRPr="00EF16FA">
              <w:rPr>
                <w:rFonts w:ascii="Verdana" w:eastAsia="Calibri" w:hAnsi="Verdana"/>
                <w:sz w:val="20"/>
                <w:szCs w:val="20"/>
              </w:rPr>
              <w:t xml:space="preserve">; местоположение: </w:t>
            </w:r>
            <w:r w:rsidRPr="00EF16FA">
              <w:rPr>
                <w:rFonts w:ascii="Verdana" w:hAnsi="Verdana" w:cs="TimesNewRomanPSMT"/>
                <w:sz w:val="20"/>
                <w:szCs w:val="20"/>
              </w:rPr>
              <w:t>установлено относительно ориентира, расположенного в границах участка, почтовый адрес ориентира: адресные ориентиры: проектируемый проезд № 5350, платформа «Дегунино»</w:t>
            </w:r>
            <w:r w:rsidRPr="00EF16FA">
              <w:rPr>
                <w:rFonts w:ascii="Verdana" w:eastAsia="Verdana" w:hAnsi="Verdana"/>
                <w:kern w:val="24"/>
                <w:sz w:val="20"/>
                <w:szCs w:val="20"/>
              </w:rPr>
              <w:t xml:space="preserve"> </w:t>
            </w:r>
            <w:r w:rsidRPr="00EF16FA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(дале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EF16FA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EF16F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3310E4C1" w14:textId="77777777" w:rsidR="00367D54" w:rsidRPr="00EF16FA" w:rsidRDefault="00367D54" w:rsidP="00367D5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пользования Земельным участком одновременно с переходом к Покупателю права 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бственности на Помещения в силу пункта 3 статьи 552 Гражданского кодекса Российской Федерации.</w:t>
            </w:r>
          </w:p>
          <w:p w14:paraId="2A2481C1" w14:textId="77777777" w:rsidR="00367D54" w:rsidRPr="00EF16FA" w:rsidRDefault="00367D54" w:rsidP="00367D54">
            <w:pPr>
              <w:widowControl w:val="0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Calibri" w:hAnsi="Verdana"/>
                <w:sz w:val="20"/>
                <w:szCs w:val="20"/>
                <w:lang w:eastAsia="ru-RU"/>
              </w:rPr>
              <w:t>Покупатель приобретает право общей долевой собственности на общее имущество в нежилом здании с кадастровым номером 77:02:0007002:2351 в силу статьи 287.5 Гражданского кодекса Российской Федерации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306457A" w14:textId="06386A67" w:rsidR="0024399C" w:rsidRPr="00EF16FA" w:rsidRDefault="002C0361" w:rsidP="00367D54">
            <w:pPr>
              <w:widowControl w:val="0"/>
              <w:tabs>
                <w:tab w:val="left" w:pos="0"/>
                <w:tab w:val="left" w:pos="811"/>
                <w:tab w:val="left" w:pos="953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16122B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367D54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="00363DC4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ответствует условиям Договора. </w:t>
            </w:r>
          </w:p>
        </w:tc>
      </w:tr>
    </w:tbl>
    <w:p w14:paraId="3F8DC61A" w14:textId="77777777" w:rsidR="00DD5861" w:rsidRPr="00EF16FA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8C6447" w14:textId="47424227" w:rsidR="0034552F" w:rsidRPr="00EF16FA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3. Приборы учета в Помещени</w:t>
      </w:r>
      <w:r w:rsidR="00367D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367D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EF16FA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F16F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EF16FA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F16F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EF16FA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EF16F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EF16FA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F16F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314BA730" w:rsidR="0034552F" w:rsidRPr="00EF16FA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Одновременно с подписанием настоящего Акта приема-передачи Продавец </w:t>
      </w:r>
      <w:r w:rsidR="00AF6E5E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="00367D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Pr="00EF16F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788118D3" w:rsidR="00DD5861" w:rsidRPr="00EF16FA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DD58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язательства по Договору в части передачи </w:t>
      </w:r>
      <w:r w:rsidR="0016122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367D54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DD58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ю, Продавцом выполнены полностью.</w:t>
      </w:r>
      <w:r w:rsidR="00EA353C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77777777" w:rsidR="00E162D5" w:rsidRPr="00EF16FA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C0361" w:rsidRPr="00EF16F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022A3"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75AC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EF16F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EF16FA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</w:t>
      </w:r>
      <w:r w:rsidR="00E162D5" w:rsidRPr="00EF16FA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F16FA" w14:paraId="4E5CBD86" w14:textId="77777777" w:rsidTr="004E6D5F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F16FA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34306744" w:rsidR="00E162D5" w:rsidRPr="00EF16FA" w:rsidRDefault="00F019FF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="00E162D5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ех</w:t>
            </w:r>
            <w:r w:rsidR="00E162D5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экземплярах, имеющих равную юридическую силу: 1 (Один) экземпляр для Покупателя, 1 (Один) экземпляра для Продавца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1 (Один) экземпляр для нотариуса.</w:t>
            </w:r>
          </w:p>
          <w:p w14:paraId="58EE7072" w14:textId="77777777" w:rsidR="00E162D5" w:rsidRPr="00EF16FA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F16FA" w14:paraId="74795AD6" w14:textId="77777777" w:rsidTr="004E6D5F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F16FA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527B6164" w:rsidR="00E162D5" w:rsidRPr="00EF16FA" w:rsidRDefault="00F019FF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E162D5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ырех</w:t>
            </w:r>
            <w:r w:rsidR="00E162D5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экземплярах, имеющих равную юридическую силу: 1 (Один) экземпляр для Покупателя, 2 (Два) экземпляра для Продавца</w:t>
            </w:r>
            <w:r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1 (Один) экземпляр для нотариуса.</w:t>
            </w:r>
            <w:r w:rsidR="00641DA7" w:rsidRPr="00EF16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68B1CA" w14:textId="77777777" w:rsidR="00E162D5" w:rsidRPr="00EF16FA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Pr="00EF16FA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EF16FA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EF16FA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EF16FA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EF16FA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Pr="00EF16FA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EF16FA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F16FA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                                      «__» _________ 202_</w:t>
      </w:r>
    </w:p>
    <w:p w14:paraId="482541CA" w14:textId="77777777" w:rsidR="00EC71E3" w:rsidRPr="00EF16FA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EF16FA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EF16FA">
        <w:rPr>
          <w:rFonts w:ascii="Verdana" w:hAnsi="Verdana"/>
          <w:sz w:val="20"/>
          <w:szCs w:val="20"/>
        </w:rPr>
        <w:br w:type="page"/>
      </w:r>
    </w:p>
    <w:p w14:paraId="5F052D08" w14:textId="75787A4A" w:rsidR="00686D08" w:rsidRPr="00EF16F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lastRenderedPageBreak/>
        <w:t>Приложение №</w:t>
      </w:r>
      <w:r w:rsidR="00367D54" w:rsidRPr="00EF16FA">
        <w:rPr>
          <w:rFonts w:ascii="Verdana" w:hAnsi="Verdana"/>
          <w:sz w:val="20"/>
          <w:szCs w:val="20"/>
        </w:rPr>
        <w:t>3</w:t>
      </w:r>
    </w:p>
    <w:p w14:paraId="649D74F4" w14:textId="77777777" w:rsidR="00686D08" w:rsidRPr="00EF16F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F16F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EF16F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F16FA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EF16F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EF16F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EF16FA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EF16F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EF16FA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EF16FA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EF16FA">
        <w:rPr>
          <w:rFonts w:ascii="Verdana" w:eastAsia="SimSun" w:hAnsi="Verdana"/>
          <w:kern w:val="1"/>
          <w:lang w:eastAsia="hi-IN" w:bidi="hi-IN"/>
        </w:rPr>
        <w:t>60</w:t>
      </w:r>
      <w:r w:rsidRPr="00EF16FA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14:paraId="54F22281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EF16FA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EF16FA">
        <w:rPr>
          <w:rFonts w:ascii="Verdana" w:eastAsia="SimSun" w:hAnsi="Verdana"/>
          <w:kern w:val="1"/>
          <w:lang w:eastAsia="hi-IN" w:bidi="hi-IN"/>
        </w:rPr>
        <w:t xml:space="preserve">: </w:t>
      </w:r>
      <w:r w:rsidRPr="00EF16FA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EF16FA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EF16FA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EF16FA">
        <w:rPr>
          <w:rFonts w:ascii="Verdana" w:eastAsia="SimSun" w:hAnsi="Verdana"/>
          <w:kern w:val="1"/>
          <w:lang w:eastAsia="hi-IN" w:bidi="hi-IN"/>
        </w:rPr>
        <w:t xml:space="preserve">: </w:t>
      </w:r>
      <w:r w:rsidRPr="00EF16FA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EF16FA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EF16FA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EF16FA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F16FA">
        <w:rPr>
          <w:rFonts w:ascii="Verdana" w:hAnsi="Verdana"/>
          <w:color w:val="0070C0"/>
        </w:rPr>
        <w:t>(</w:t>
      </w:r>
      <w:r w:rsidRPr="00EF16FA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EF16FA">
        <w:rPr>
          <w:rFonts w:ascii="Verdana" w:hAnsi="Verdana"/>
          <w:i/>
          <w:color w:val="0070C0"/>
        </w:rPr>
        <w:t>773001001</w:t>
      </w:r>
      <w:r w:rsidRPr="00EF16FA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EF16FA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EF16FA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EF16FA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EF16F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6A12EB" w14:textId="349D8302" w:rsidR="006F1D9F" w:rsidRPr="00EF16FA" w:rsidRDefault="00686D08" w:rsidP="006F1D9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F16FA">
        <w:rPr>
          <w:rFonts w:ascii="Verdana" w:hAnsi="Verdana" w:cs="Arial"/>
        </w:rPr>
        <w:t>Платеж</w:t>
      </w:r>
      <w:r w:rsidRPr="00EF16FA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EF16FA">
        <w:rPr>
          <w:rFonts w:ascii="Verdana" w:hAnsi="Verdana"/>
        </w:rPr>
        <w:t xml:space="preserve"> </w:t>
      </w:r>
      <w:r w:rsidRPr="00EF16FA">
        <w:rPr>
          <w:rFonts w:ascii="Verdana" w:eastAsia="Calibri" w:hAnsi="Verdana" w:cs="Arial"/>
        </w:rPr>
        <w:t>по предъявлении Продавцом в</w:t>
      </w:r>
      <w:r w:rsidR="0083723E" w:rsidRPr="00EF16FA">
        <w:rPr>
          <w:rFonts w:ascii="Verdana" w:eastAsia="Calibri" w:hAnsi="Verdana" w:cs="Arial"/>
        </w:rPr>
        <w:t xml:space="preserve"> </w:t>
      </w:r>
      <w:r w:rsidRPr="00EF16FA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5BDD764" w14:textId="0A2D4C48" w:rsidR="006F1D9F" w:rsidRPr="00EF16FA" w:rsidRDefault="006F1D9F" w:rsidP="006F1D9F">
      <w:pPr>
        <w:pStyle w:val="a5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а. Договора, заключенного между Продавцом и Покупателем </w:t>
      </w:r>
      <w:r w:rsidR="0051269C" w:rsidRPr="00EF16FA">
        <w:rPr>
          <w:rFonts w:ascii="Verdana" w:eastAsia="Calibri" w:hAnsi="Verdana"/>
        </w:rPr>
        <w:t>(</w:t>
      </w:r>
      <w:r w:rsidR="0051269C" w:rsidRPr="00EF16FA">
        <w:rPr>
          <w:rFonts w:ascii="Verdana" w:hAnsi="Verdana"/>
          <w:i/>
          <w:color w:val="0070C0"/>
        </w:rPr>
        <w:t>в виде оригинала или нотариально заверенной копии</w:t>
      </w:r>
      <w:r w:rsidR="0051269C" w:rsidRPr="00EF16FA">
        <w:rPr>
          <w:rFonts w:ascii="Verdana" w:eastAsia="Calibri" w:hAnsi="Verdana"/>
        </w:rPr>
        <w:t>).</w:t>
      </w:r>
    </w:p>
    <w:p w14:paraId="4EFCDE82" w14:textId="4D6A8AA8" w:rsidR="006F1D9F" w:rsidRPr="00EF16FA" w:rsidRDefault="006F1D9F" w:rsidP="006F1D9F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EF16FA">
        <w:rPr>
          <w:rFonts w:ascii="Verdana" w:hAnsi="Verdana"/>
        </w:rPr>
        <w:t>б. Выпис</w:t>
      </w:r>
      <w:r w:rsidR="00367D54" w:rsidRPr="00EF16FA">
        <w:rPr>
          <w:rFonts w:ascii="Verdana" w:hAnsi="Verdana"/>
        </w:rPr>
        <w:t>ок</w:t>
      </w:r>
      <w:r w:rsidRPr="00EF16FA">
        <w:rPr>
          <w:rFonts w:ascii="Verdana" w:hAnsi="Verdana"/>
        </w:rPr>
        <w:t xml:space="preserve"> из ЕГРН</w:t>
      </w:r>
      <w:r w:rsidR="00367D54" w:rsidRPr="00EF16FA">
        <w:rPr>
          <w:rFonts w:ascii="Verdana" w:hAnsi="Verdana"/>
        </w:rPr>
        <w:t xml:space="preserve"> (</w:t>
      </w:r>
      <w:r w:rsidR="00367D54" w:rsidRPr="00EF16FA">
        <w:rPr>
          <w:rFonts w:ascii="Verdana" w:hAnsi="Verdana"/>
          <w:i/>
          <w:color w:val="0070C0"/>
        </w:rPr>
        <w:t>на Помещения, указанные в Приложении №1 к Договору</w:t>
      </w:r>
      <w:r w:rsidR="00367D54" w:rsidRPr="00EF16FA">
        <w:rPr>
          <w:rFonts w:ascii="Verdana" w:hAnsi="Verdana"/>
        </w:rPr>
        <w:t>)</w:t>
      </w:r>
      <w:r w:rsidRPr="00EF16FA">
        <w:rPr>
          <w:rStyle w:val="af4"/>
          <w:rFonts w:ascii="Verdana" w:hAnsi="Verdana"/>
        </w:rPr>
        <w:footnoteReference w:id="5"/>
      </w:r>
      <w:r w:rsidRPr="00EF16FA">
        <w:rPr>
          <w:rFonts w:ascii="Verdana" w:hAnsi="Verdana"/>
        </w:rPr>
        <w:t>, выданн</w:t>
      </w:r>
      <w:r w:rsidR="00367D54" w:rsidRPr="00EF16FA">
        <w:rPr>
          <w:rFonts w:ascii="Verdana" w:hAnsi="Verdana"/>
        </w:rPr>
        <w:t>ых</w:t>
      </w:r>
      <w:r w:rsidRPr="00EF16FA">
        <w:rPr>
          <w:rFonts w:ascii="Verdana" w:hAnsi="Verdana"/>
        </w:rPr>
        <w:t xml:space="preserve"> _______________________________, где в графе «правообладатель» указано _________ </w:t>
      </w:r>
      <w:r w:rsidR="00EC756C" w:rsidRPr="00EF16FA">
        <w:rPr>
          <w:rFonts w:ascii="Verdana" w:hAnsi="Verdana"/>
        </w:rPr>
        <w:t>(для юридического лица, физического лица) либо указано «физическое лицо» (для физического лица))</w:t>
      </w:r>
      <w:r w:rsidRPr="00EF16FA">
        <w:rPr>
          <w:rFonts w:ascii="Verdana" w:hAnsi="Verdana"/>
        </w:rPr>
        <w:t xml:space="preserve">; в графе «кадастровый номер объекта» указано – </w:t>
      </w:r>
      <w:r w:rsidR="00367D54" w:rsidRPr="00EF16FA">
        <w:rPr>
          <w:rFonts w:ascii="Verdana" w:hAnsi="Verdana"/>
        </w:rPr>
        <w:t>(</w:t>
      </w:r>
      <w:r w:rsidR="00367D54" w:rsidRPr="00EF16FA">
        <w:rPr>
          <w:rFonts w:ascii="Verdana" w:hAnsi="Verdana"/>
          <w:i/>
          <w:color w:val="0070C0"/>
        </w:rPr>
        <w:t>кадастровые номера Помещений, указанные в Приложении №1 к Договору</w:t>
      </w:r>
      <w:r w:rsidR="00367D54" w:rsidRPr="00EF16FA">
        <w:rPr>
          <w:rFonts w:ascii="Verdana" w:hAnsi="Verdana"/>
        </w:rPr>
        <w:t>)</w:t>
      </w:r>
      <w:r w:rsidRPr="00EF16FA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Pr="00EF16FA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Pr="00EF16FA">
        <w:rPr>
          <w:rStyle w:val="af4"/>
          <w:rFonts w:ascii="Verdana" w:hAnsi="Verdana"/>
        </w:rPr>
        <w:footnoteReference w:id="6"/>
      </w:r>
      <w:r w:rsidRPr="00EF16FA">
        <w:rPr>
          <w:rFonts w:ascii="Verdana" w:hAnsi="Verdana"/>
        </w:rPr>
        <w:t>.</w:t>
      </w:r>
    </w:p>
    <w:p w14:paraId="743EBF1D" w14:textId="77777777" w:rsidR="00686D08" w:rsidRPr="00EF16FA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</w:t>
      </w:r>
      <w:r w:rsidRPr="00EF16FA">
        <w:rPr>
          <w:rFonts w:ascii="Verdana" w:hAnsi="Verdana"/>
        </w:rPr>
        <w:lastRenderedPageBreak/>
        <w:t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EF16FA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EF16FA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EF16FA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EF16FA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EF16FA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F16FA">
        <w:rPr>
          <w:rFonts w:ascii="Verdana" w:hAnsi="Verdana"/>
        </w:rPr>
        <w:t xml:space="preserve">Расчеты по аккредитиву регулируются </w:t>
      </w:r>
      <w:r w:rsidR="00A02411" w:rsidRPr="00EF16FA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EF16FA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EF16FA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EF16F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Pr="00EF16FA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F16FA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F16FA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EF16FA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Pr="00EF16FA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F16FA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F16FA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EF16FA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EF16FA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EF16FA" w:rsidRDefault="009A0232">
      <w:pPr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EF16FA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C5156D0" w:rsidR="001C7A73" w:rsidRPr="00EF16FA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F16FA">
        <w:rPr>
          <w:rFonts w:ascii="Verdana" w:hAnsi="Verdana"/>
          <w:sz w:val="20"/>
          <w:szCs w:val="20"/>
        </w:rPr>
        <w:t>Приложение №</w:t>
      </w:r>
      <w:r w:rsidR="00367D54" w:rsidRPr="00EF16FA">
        <w:rPr>
          <w:rFonts w:ascii="Verdana" w:hAnsi="Verdana"/>
          <w:sz w:val="20"/>
          <w:szCs w:val="20"/>
        </w:rPr>
        <w:t>4</w:t>
      </w:r>
    </w:p>
    <w:p w14:paraId="3FB957B2" w14:textId="77777777" w:rsidR="001C7A73" w:rsidRPr="00EF16FA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F16FA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EF16FA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F16FA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EF16FA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EF16FA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4"/>
      </w:tblGrid>
      <w:tr w:rsidR="001C7A73" w:rsidRPr="00EF16FA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EF16FA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EF16FA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EF16FA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EF16FA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EF16FA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EF16FA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EF16FA">
              <w:rPr>
                <w:rFonts w:ascii="Verdana" w:hAnsi="Verdana" w:cs="Verdana"/>
                <w:iCs/>
              </w:rPr>
              <w:t xml:space="preserve"> </w:t>
            </w: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EF16FA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EF16FA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EF16FA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EF16FA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EF16FA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EF16FA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EF16FA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EF16FA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F16FA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EF16FA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EF16FA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F16FA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EF16FA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F16FA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EF16FA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EF16FA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EF16FA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EF16FA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EF16F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Pr="00EF16FA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F16FA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EF16FA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Pr="00EF16FA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Pr="00EF16FA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F16F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4E6E73">
      <w:pgSz w:w="11906" w:h="16838"/>
      <w:pgMar w:top="1134" w:right="851" w:bottom="142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5863" w14:textId="77777777" w:rsidR="003A6764" w:rsidRDefault="003A6764" w:rsidP="00E33D4F">
      <w:pPr>
        <w:spacing w:after="0" w:line="240" w:lineRule="auto"/>
      </w:pPr>
      <w:r>
        <w:separator/>
      </w:r>
    </w:p>
  </w:endnote>
  <w:endnote w:type="continuationSeparator" w:id="0">
    <w:p w14:paraId="62EDC535" w14:textId="77777777" w:rsidR="003A6764" w:rsidRDefault="003A676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7CB29782" w14:textId="157C2C2B" w:rsidR="00846F6F" w:rsidRDefault="00846F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FA">
          <w:rPr>
            <w:noProof/>
          </w:rPr>
          <w:t>8</w:t>
        </w:r>
        <w:r>
          <w:fldChar w:fldCharType="end"/>
        </w:r>
      </w:p>
    </w:sdtContent>
  </w:sdt>
  <w:p w14:paraId="6A6B4006" w14:textId="77777777" w:rsidR="00846F6F" w:rsidRDefault="00846F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4122" w14:textId="77777777" w:rsidR="003A6764" w:rsidRDefault="003A6764" w:rsidP="00E33D4F">
      <w:pPr>
        <w:spacing w:after="0" w:line="240" w:lineRule="auto"/>
      </w:pPr>
      <w:r>
        <w:separator/>
      </w:r>
    </w:p>
  </w:footnote>
  <w:footnote w:type="continuationSeparator" w:id="0">
    <w:p w14:paraId="5BCE29DD" w14:textId="77777777" w:rsidR="003A6764" w:rsidRDefault="003A6764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846F6F" w:rsidRPr="00010D96" w:rsidRDefault="00846F6F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846F6F" w:rsidRPr="00010D96" w:rsidRDefault="00846F6F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A97B0BE" w:rsidR="00846F6F" w:rsidRPr="00010D96" w:rsidRDefault="00846F6F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цена </w:t>
      </w:r>
      <w:r>
        <w:rPr>
          <w:rFonts w:ascii="Verdana" w:hAnsi="Verdana"/>
          <w:color w:val="FF0000"/>
          <w:sz w:val="16"/>
          <w:szCs w:val="16"/>
        </w:rPr>
        <w:t>Помещений</w:t>
      </w:r>
      <w:r w:rsidRPr="00010D96">
        <w:rPr>
          <w:rFonts w:ascii="Verdana" w:hAnsi="Verdana"/>
          <w:color w:val="FF0000"/>
          <w:sz w:val="16"/>
          <w:szCs w:val="16"/>
        </w:rPr>
        <w:t xml:space="preserve"> (п. 2.1. Договора) минус часть цены </w:t>
      </w:r>
      <w:r>
        <w:rPr>
          <w:rFonts w:ascii="Verdana" w:hAnsi="Verdana"/>
          <w:color w:val="FF0000"/>
          <w:sz w:val="16"/>
          <w:szCs w:val="16"/>
        </w:rPr>
        <w:t>Помещений</w:t>
      </w:r>
      <w:r w:rsidRPr="00010D96">
        <w:rPr>
          <w:rFonts w:ascii="Verdana" w:hAnsi="Verdana"/>
          <w:color w:val="FF0000"/>
          <w:sz w:val="16"/>
          <w:szCs w:val="16"/>
        </w:rPr>
        <w:t xml:space="preserve"> (п. 2.2.1. (А) Договора) и, если применимо, минус задаток (п. 2.2.2. Договора).</w:t>
      </w:r>
    </w:p>
  </w:footnote>
  <w:footnote w:id="4">
    <w:p w14:paraId="0862AE6E" w14:textId="77777777" w:rsidR="00846F6F" w:rsidRPr="00010D96" w:rsidRDefault="00846F6F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55F1107E" w14:textId="5AD7B9FD" w:rsidR="00846F6F" w:rsidRPr="00010D96" w:rsidRDefault="00846F6F" w:rsidP="006F1D9F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</w:t>
      </w:r>
      <w:r>
        <w:rPr>
          <w:rFonts w:ascii="Verdana" w:hAnsi="Verdana"/>
          <w:color w:val="FF0000"/>
          <w:sz w:val="16"/>
          <w:szCs w:val="16"/>
        </w:rPr>
        <w:t>и</w:t>
      </w:r>
      <w:r w:rsidRPr="00010D96">
        <w:rPr>
          <w:rFonts w:ascii="Verdana" w:hAnsi="Verdana"/>
          <w:color w:val="FF0000"/>
          <w:sz w:val="16"/>
          <w:szCs w:val="16"/>
        </w:rPr>
        <w:t xml:space="preserve"> из ЕГРН должн</w:t>
      </w:r>
      <w:r>
        <w:rPr>
          <w:rFonts w:ascii="Verdana" w:hAnsi="Verdana"/>
          <w:color w:val="FF0000"/>
          <w:sz w:val="16"/>
          <w:szCs w:val="16"/>
        </w:rPr>
        <w:t>ы</w:t>
      </w:r>
      <w:r w:rsidRPr="00010D96">
        <w:rPr>
          <w:rFonts w:ascii="Verdana" w:hAnsi="Verdana"/>
          <w:color w:val="FF0000"/>
          <w:sz w:val="16"/>
          <w:szCs w:val="16"/>
        </w:rPr>
        <w:t xml:space="preserve"> содержать подпись и печать регистрирующего органа либо должн</w:t>
      </w:r>
      <w:r>
        <w:rPr>
          <w:rFonts w:ascii="Verdana" w:hAnsi="Verdana"/>
          <w:color w:val="FF0000"/>
          <w:sz w:val="16"/>
          <w:szCs w:val="16"/>
        </w:rPr>
        <w:t>ы</w:t>
      </w:r>
      <w:r w:rsidRPr="00010D96">
        <w:rPr>
          <w:rFonts w:ascii="Verdana" w:hAnsi="Verdana"/>
          <w:color w:val="FF0000"/>
          <w:sz w:val="16"/>
          <w:szCs w:val="16"/>
        </w:rPr>
        <w:t xml:space="preserve"> быть подписан</w:t>
      </w:r>
      <w:r>
        <w:rPr>
          <w:rFonts w:ascii="Verdana" w:hAnsi="Verdana"/>
          <w:color w:val="FF0000"/>
          <w:sz w:val="16"/>
          <w:szCs w:val="16"/>
        </w:rPr>
        <w:t>ы</w:t>
      </w:r>
      <w:r w:rsidRPr="00010D96">
        <w:rPr>
          <w:rFonts w:ascii="Verdana" w:hAnsi="Verdana"/>
          <w:color w:val="FF0000"/>
          <w:sz w:val="16"/>
          <w:szCs w:val="16"/>
        </w:rPr>
        <w:t xml:space="preserve"> усиленной квалифицированной электронной подписью.</w:t>
      </w:r>
      <w:r>
        <w:rPr>
          <w:rFonts w:ascii="Verdana" w:hAnsi="Verdana"/>
          <w:color w:val="FF0000"/>
          <w:sz w:val="16"/>
          <w:szCs w:val="16"/>
        </w:rPr>
        <w:t xml:space="preserve"> Предоставляются </w:t>
      </w:r>
      <w:r w:rsidRPr="00367D54">
        <w:rPr>
          <w:rFonts w:ascii="Verdana" w:hAnsi="Verdana"/>
          <w:color w:val="FF0000"/>
          <w:sz w:val="16"/>
          <w:szCs w:val="16"/>
        </w:rPr>
        <w:t>в виде оригиналов или нотариально заверенных копий или копий, удостоверенных нотариусом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  <w:footnote w:id="6">
    <w:p w14:paraId="1C12A7DD" w14:textId="77777777" w:rsidR="00846F6F" w:rsidRPr="00010D96" w:rsidRDefault="00846F6F" w:rsidP="006F1D9F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846F6F" w:rsidRPr="00737CC6" w:rsidRDefault="00846F6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D34987"/>
    <w:multiLevelType w:val="hybridMultilevel"/>
    <w:tmpl w:val="D7F8FB6C"/>
    <w:lvl w:ilvl="0" w:tplc="7A0C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3C831AA"/>
    <w:multiLevelType w:val="hybridMultilevel"/>
    <w:tmpl w:val="E19E149A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39EE1F57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2306EB6"/>
    <w:multiLevelType w:val="hybridMultilevel"/>
    <w:tmpl w:val="881C1ED4"/>
    <w:lvl w:ilvl="0" w:tplc="0CDC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C001C"/>
    <w:multiLevelType w:val="hybridMultilevel"/>
    <w:tmpl w:val="00EA7B5C"/>
    <w:lvl w:ilvl="0" w:tplc="BE74F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5591706E"/>
    <w:multiLevelType w:val="hybridMultilevel"/>
    <w:tmpl w:val="5B10DC72"/>
    <w:lvl w:ilvl="0" w:tplc="7A0C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3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6"/>
  </w:num>
  <w:num w:numId="4">
    <w:abstractNumId w:val="35"/>
  </w:num>
  <w:num w:numId="5">
    <w:abstractNumId w:val="32"/>
  </w:num>
  <w:num w:numId="6">
    <w:abstractNumId w:val="19"/>
  </w:num>
  <w:num w:numId="7">
    <w:abstractNumId w:val="3"/>
  </w:num>
  <w:num w:numId="8">
    <w:abstractNumId w:val="4"/>
  </w:num>
  <w:num w:numId="9">
    <w:abstractNumId w:val="40"/>
  </w:num>
  <w:num w:numId="10">
    <w:abstractNumId w:val="4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2"/>
  </w:num>
  <w:num w:numId="12">
    <w:abstractNumId w:val="9"/>
  </w:num>
  <w:num w:numId="13">
    <w:abstractNumId w:val="29"/>
  </w:num>
  <w:num w:numId="14">
    <w:abstractNumId w:val="5"/>
  </w:num>
  <w:num w:numId="15">
    <w:abstractNumId w:val="0"/>
  </w:num>
  <w:num w:numId="16">
    <w:abstractNumId w:val="17"/>
  </w:num>
  <w:num w:numId="17">
    <w:abstractNumId w:val="37"/>
  </w:num>
  <w:num w:numId="18">
    <w:abstractNumId w:val="21"/>
  </w:num>
  <w:num w:numId="19">
    <w:abstractNumId w:val="11"/>
  </w:num>
  <w:num w:numId="20">
    <w:abstractNumId w:val="30"/>
  </w:num>
  <w:num w:numId="21">
    <w:abstractNumId w:val="24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39"/>
  </w:num>
  <w:num w:numId="27">
    <w:abstractNumId w:val="34"/>
  </w:num>
  <w:num w:numId="28">
    <w:abstractNumId w:val="12"/>
  </w:num>
  <w:num w:numId="29">
    <w:abstractNumId w:val="45"/>
  </w:num>
  <w:num w:numId="30">
    <w:abstractNumId w:val="38"/>
  </w:num>
  <w:num w:numId="31">
    <w:abstractNumId w:val="33"/>
  </w:num>
  <w:num w:numId="32">
    <w:abstractNumId w:val="1"/>
  </w:num>
  <w:num w:numId="33">
    <w:abstractNumId w:val="7"/>
  </w:num>
  <w:num w:numId="34">
    <w:abstractNumId w:val="23"/>
  </w:num>
  <w:num w:numId="35">
    <w:abstractNumId w:val="20"/>
  </w:num>
  <w:num w:numId="36">
    <w:abstractNumId w:val="10"/>
  </w:num>
  <w:num w:numId="37">
    <w:abstractNumId w:val="46"/>
  </w:num>
  <w:num w:numId="38">
    <w:abstractNumId w:val="41"/>
  </w:num>
  <w:num w:numId="39">
    <w:abstractNumId w:val="15"/>
  </w:num>
  <w:num w:numId="40">
    <w:abstractNumId w:val="44"/>
  </w:num>
  <w:num w:numId="41">
    <w:abstractNumId w:val="14"/>
  </w:num>
  <w:num w:numId="42">
    <w:abstractNumId w:val="2"/>
  </w:num>
  <w:num w:numId="43">
    <w:abstractNumId w:val="16"/>
  </w:num>
  <w:num w:numId="44">
    <w:abstractNumId w:val="22"/>
  </w:num>
  <w:num w:numId="45">
    <w:abstractNumId w:val="8"/>
  </w:num>
  <w:num w:numId="46">
    <w:abstractNumId w:val="31"/>
  </w:num>
  <w:num w:numId="47">
    <w:abstractNumId w:val="2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0EA0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9FA"/>
    <w:rsid w:val="00155F3D"/>
    <w:rsid w:val="00156210"/>
    <w:rsid w:val="00156C6F"/>
    <w:rsid w:val="001608AD"/>
    <w:rsid w:val="001611D4"/>
    <w:rsid w:val="0016122B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09DF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0E7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4BEB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58DC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4D70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2C5F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67D54"/>
    <w:rsid w:val="00370031"/>
    <w:rsid w:val="00370203"/>
    <w:rsid w:val="0037118C"/>
    <w:rsid w:val="00371E63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9F4"/>
    <w:rsid w:val="00390A4F"/>
    <w:rsid w:val="00391481"/>
    <w:rsid w:val="00391E62"/>
    <w:rsid w:val="003937D9"/>
    <w:rsid w:val="0039430C"/>
    <w:rsid w:val="0039482F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764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2E7A"/>
    <w:rsid w:val="00424544"/>
    <w:rsid w:val="00425A90"/>
    <w:rsid w:val="00426B81"/>
    <w:rsid w:val="00426B9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7C4"/>
    <w:rsid w:val="00446BFD"/>
    <w:rsid w:val="0044731D"/>
    <w:rsid w:val="00450B8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68E3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6D5F"/>
    <w:rsid w:val="004E6E73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69C"/>
    <w:rsid w:val="00512FB8"/>
    <w:rsid w:val="00513425"/>
    <w:rsid w:val="00513A0B"/>
    <w:rsid w:val="00514071"/>
    <w:rsid w:val="00514A71"/>
    <w:rsid w:val="0051507D"/>
    <w:rsid w:val="005161D5"/>
    <w:rsid w:val="00517032"/>
    <w:rsid w:val="00520904"/>
    <w:rsid w:val="00520F16"/>
    <w:rsid w:val="005214FE"/>
    <w:rsid w:val="00521A09"/>
    <w:rsid w:val="00521FCD"/>
    <w:rsid w:val="005232BF"/>
    <w:rsid w:val="005237A5"/>
    <w:rsid w:val="00525F9A"/>
    <w:rsid w:val="0052609C"/>
    <w:rsid w:val="00526430"/>
    <w:rsid w:val="00526C86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1A0D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352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8F6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16B8"/>
    <w:rsid w:val="00632DB6"/>
    <w:rsid w:val="006343B5"/>
    <w:rsid w:val="00634A96"/>
    <w:rsid w:val="00634B19"/>
    <w:rsid w:val="0063706E"/>
    <w:rsid w:val="006414F7"/>
    <w:rsid w:val="00641589"/>
    <w:rsid w:val="00641DA7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2D50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3767"/>
    <w:rsid w:val="006749E2"/>
    <w:rsid w:val="00675906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47D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1D9F"/>
    <w:rsid w:val="006F2570"/>
    <w:rsid w:val="006F3C6A"/>
    <w:rsid w:val="006F588C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5F1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16C9B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0586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08C3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0997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77F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46F6F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3A45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C6659"/>
    <w:rsid w:val="008D0166"/>
    <w:rsid w:val="008D0730"/>
    <w:rsid w:val="008D1588"/>
    <w:rsid w:val="008D1985"/>
    <w:rsid w:val="008D2260"/>
    <w:rsid w:val="008D2940"/>
    <w:rsid w:val="008D35B7"/>
    <w:rsid w:val="008D36BA"/>
    <w:rsid w:val="008D3FC0"/>
    <w:rsid w:val="008D5BEC"/>
    <w:rsid w:val="008D6A51"/>
    <w:rsid w:val="008E0CE4"/>
    <w:rsid w:val="008E0E6F"/>
    <w:rsid w:val="008E1FED"/>
    <w:rsid w:val="008E2F0A"/>
    <w:rsid w:val="008E3CF6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534"/>
    <w:rsid w:val="00930C3B"/>
    <w:rsid w:val="009313F9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430C"/>
    <w:rsid w:val="00965FD9"/>
    <w:rsid w:val="00966E93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690"/>
    <w:rsid w:val="009B1E70"/>
    <w:rsid w:val="009B36EC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7E5"/>
    <w:rsid w:val="00A51895"/>
    <w:rsid w:val="00A51F5C"/>
    <w:rsid w:val="00A52A3F"/>
    <w:rsid w:val="00A54990"/>
    <w:rsid w:val="00A55090"/>
    <w:rsid w:val="00A5648B"/>
    <w:rsid w:val="00A56E0B"/>
    <w:rsid w:val="00A56FAC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3DA9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13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A87"/>
    <w:rsid w:val="00AD7CD5"/>
    <w:rsid w:val="00AE0089"/>
    <w:rsid w:val="00AE23B0"/>
    <w:rsid w:val="00AE2BED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28A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B2C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256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388B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2E87"/>
    <w:rsid w:val="00C12E8C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0E95"/>
    <w:rsid w:val="00CA44E1"/>
    <w:rsid w:val="00CA4862"/>
    <w:rsid w:val="00CA4CF0"/>
    <w:rsid w:val="00CA50D6"/>
    <w:rsid w:val="00CA55F7"/>
    <w:rsid w:val="00CA5B8C"/>
    <w:rsid w:val="00CA695D"/>
    <w:rsid w:val="00CA7110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396B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5EB2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07F8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082C"/>
    <w:rsid w:val="00DD1640"/>
    <w:rsid w:val="00DD298B"/>
    <w:rsid w:val="00DD2C03"/>
    <w:rsid w:val="00DD3161"/>
    <w:rsid w:val="00DD434C"/>
    <w:rsid w:val="00DD5171"/>
    <w:rsid w:val="00DD5283"/>
    <w:rsid w:val="00DD57D2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4F83"/>
    <w:rsid w:val="00E0616C"/>
    <w:rsid w:val="00E077AC"/>
    <w:rsid w:val="00E07AD5"/>
    <w:rsid w:val="00E10203"/>
    <w:rsid w:val="00E12008"/>
    <w:rsid w:val="00E13CF4"/>
    <w:rsid w:val="00E15BBC"/>
    <w:rsid w:val="00E162D5"/>
    <w:rsid w:val="00E16398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28C5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C756C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16FA"/>
    <w:rsid w:val="00EF283F"/>
    <w:rsid w:val="00EF3982"/>
    <w:rsid w:val="00EF619B"/>
    <w:rsid w:val="00F00A51"/>
    <w:rsid w:val="00F019FF"/>
    <w:rsid w:val="00F022A3"/>
    <w:rsid w:val="00F049F5"/>
    <w:rsid w:val="00F06D44"/>
    <w:rsid w:val="00F0727B"/>
    <w:rsid w:val="00F07D0B"/>
    <w:rsid w:val="00F10B20"/>
    <w:rsid w:val="00F11254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1">
    <w:name w:val="heading 1"/>
    <w:basedOn w:val="a"/>
    <w:next w:val="a"/>
    <w:link w:val="10"/>
    <w:uiPriority w:val="9"/>
    <w:qFormat/>
    <w:rsid w:val="007C0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C0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basedOn w:val="a0"/>
    <w:uiPriority w:val="99"/>
    <w:semiHidden/>
    <w:unhideWhenUsed/>
    <w:rsid w:val="00C12E8C"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sid w:val="00C12E8C"/>
    <w:rPr>
      <w:color w:val="954F72"/>
      <w:u w:val="single"/>
    </w:rPr>
  </w:style>
  <w:style w:type="paragraph" w:customStyle="1" w:styleId="msonormal0">
    <w:name w:val="msonormal"/>
    <w:basedOn w:val="a"/>
    <w:rsid w:val="00C1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292C2F"/>
      <w:sz w:val="18"/>
      <w:szCs w:val="18"/>
      <w:lang w:eastAsia="ru-RU"/>
    </w:rPr>
  </w:style>
  <w:style w:type="paragraph" w:customStyle="1" w:styleId="xl77">
    <w:name w:val="xl77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2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DA6C-8889-4E44-AB76-844D6331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968</Words>
  <Characters>10242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08-23T08:39:00Z</dcterms:created>
  <dcterms:modified xsi:type="dcterms:W3CDTF">2023-08-23T08:39:00Z</dcterms:modified>
</cp:coreProperties>
</file>